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EACD2" w14:textId="77777777" w:rsidR="00ED3413" w:rsidRPr="00CE421F" w:rsidRDefault="00ED3413" w:rsidP="00CE421F">
      <w:pPr>
        <w:spacing w:after="0"/>
        <w:ind w:left="-284" w:firstLine="284"/>
        <w:jc w:val="both"/>
        <w:rPr>
          <w:rFonts w:ascii="Arial" w:hAnsi="Arial" w:cs="Arial"/>
        </w:rPr>
      </w:pPr>
    </w:p>
    <w:p w14:paraId="79A98C7E" w14:textId="2D177AAE" w:rsidR="00A3026B" w:rsidRPr="00CE421F" w:rsidRDefault="0010442B" w:rsidP="00CE421F">
      <w:pPr>
        <w:spacing w:after="0"/>
        <w:ind w:left="-284" w:firstLine="284"/>
        <w:jc w:val="both"/>
        <w:rPr>
          <w:rFonts w:ascii="Arial" w:hAnsi="Arial" w:cs="Arial"/>
        </w:rPr>
      </w:pPr>
      <w:r w:rsidRPr="00CE421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4AAE74EE" wp14:editId="5EB6E646">
                <wp:simplePos x="0" y="0"/>
                <wp:positionH relativeFrom="column">
                  <wp:posOffset>4445</wp:posOffset>
                </wp:positionH>
                <wp:positionV relativeFrom="paragraph">
                  <wp:posOffset>80645</wp:posOffset>
                </wp:positionV>
                <wp:extent cx="6198870" cy="179705"/>
                <wp:effectExtent l="0" t="0" r="11430" b="10795"/>
                <wp:wrapSquare wrapText="bothSides"/>
                <wp:docPr id="14738702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8870" cy="1797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F16C4F" w14:textId="3F3F0015" w:rsidR="00B47701" w:rsidRPr="00ED3413" w:rsidRDefault="00B47701" w:rsidP="0036573C">
                            <w:pPr>
                              <w:numPr>
                                <w:ilvl w:val="0"/>
                                <w:numId w:val="4"/>
                              </w:numPr>
                              <w:ind w:right="-23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341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DENTIFICAÇÃO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E74E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5pt;margin-top:6.35pt;width:488.1pt;height:14.1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" fillcolor="#dbdbdb [1302]" strokecolor="black [3213]">
                <v:path arrowok="t"/>
                <v:textbox inset="3mm,0,0,0">
                  <w:txbxContent>
                    <w:p w14:paraId="27F16C4F" w14:textId="3F3F0015" w:rsidR="00B47701" w:rsidRPr="00ED3413" w:rsidRDefault="00B47701" w:rsidP="0036573C">
                      <w:pPr>
                        <w:numPr>
                          <w:ilvl w:val="0"/>
                          <w:numId w:val="4"/>
                        </w:numPr>
                        <w:ind w:right="-23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D341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IDENTIFIC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573C" w:rsidRPr="00CE421F">
        <w:rPr>
          <w:rFonts w:ascii="Arial" w:hAnsi="Arial" w:cs="Arial"/>
        </w:rPr>
        <w:t xml:space="preserve">Nome do Produto: </w:t>
      </w:r>
      <w:r w:rsidR="0036573C" w:rsidRPr="00CE421F">
        <w:rPr>
          <w:rFonts w:ascii="Arial" w:hAnsi="Arial" w:cs="Arial"/>
        </w:rPr>
        <w:tab/>
      </w:r>
      <w:r w:rsidR="005B48F2" w:rsidRPr="00CE421F">
        <w:rPr>
          <w:rFonts w:ascii="Arial" w:hAnsi="Arial" w:cs="Arial"/>
        </w:rPr>
        <w:tab/>
      </w:r>
      <w:r w:rsidR="006F25BF">
        <w:rPr>
          <w:rFonts w:ascii="Arial" w:hAnsi="Arial" w:cs="Arial"/>
          <w:b/>
          <w:sz w:val="40"/>
          <w:szCs w:val="40"/>
        </w:rPr>
        <w:t xml:space="preserve">DETY </w:t>
      </w:r>
      <w:r w:rsidR="002438B2">
        <w:rPr>
          <w:rFonts w:ascii="Arial" w:hAnsi="Arial" w:cs="Arial"/>
          <w:b/>
          <w:sz w:val="40"/>
          <w:szCs w:val="40"/>
        </w:rPr>
        <w:t>DLA 701</w:t>
      </w:r>
      <w:r w:rsidR="00BD2CAA">
        <w:rPr>
          <w:rFonts w:ascii="Arial" w:hAnsi="Arial" w:cs="Arial"/>
          <w:b/>
          <w:sz w:val="40"/>
          <w:szCs w:val="40"/>
        </w:rPr>
        <w:t>0</w:t>
      </w:r>
      <w:r w:rsidR="00D7238F">
        <w:rPr>
          <w:rFonts w:ascii="Arial" w:hAnsi="Arial" w:cs="Arial"/>
          <w:b/>
          <w:sz w:val="40"/>
          <w:szCs w:val="40"/>
        </w:rPr>
        <w:t>C</w:t>
      </w:r>
      <w:r w:rsidR="000D384F">
        <w:rPr>
          <w:rFonts w:ascii="Arial" w:hAnsi="Arial" w:cs="Arial"/>
          <w:b/>
          <w:sz w:val="40"/>
          <w:szCs w:val="40"/>
        </w:rPr>
        <w:t>E</w:t>
      </w:r>
      <w:r w:rsidR="00F931D2" w:rsidRPr="00CE421F">
        <w:rPr>
          <w:rFonts w:ascii="Arial" w:hAnsi="Arial" w:cs="Arial"/>
          <w:b/>
          <w:sz w:val="40"/>
          <w:szCs w:val="40"/>
        </w:rPr>
        <w:t xml:space="preserve"> </w:t>
      </w:r>
    </w:p>
    <w:p w14:paraId="787FAD7D" w14:textId="4A1D1617" w:rsidR="0036573C" w:rsidRPr="00CE421F" w:rsidRDefault="006D2568" w:rsidP="00CE421F">
      <w:pPr>
        <w:spacing w:after="0"/>
        <w:ind w:left="-284" w:firstLine="284"/>
        <w:jc w:val="both"/>
        <w:rPr>
          <w:rFonts w:ascii="Arial" w:hAnsi="Arial" w:cs="Arial"/>
        </w:rPr>
      </w:pPr>
      <w:r w:rsidRPr="00CE421F">
        <w:rPr>
          <w:rFonts w:ascii="Arial" w:hAnsi="Arial" w:cs="Arial"/>
        </w:rPr>
        <w:tab/>
      </w:r>
      <w:r w:rsidRPr="00CE421F">
        <w:rPr>
          <w:rFonts w:ascii="Arial" w:hAnsi="Arial" w:cs="Arial"/>
        </w:rPr>
        <w:tab/>
      </w:r>
      <w:r w:rsidRPr="00CE421F">
        <w:rPr>
          <w:rFonts w:ascii="Arial" w:hAnsi="Arial" w:cs="Arial"/>
        </w:rPr>
        <w:tab/>
      </w:r>
      <w:r w:rsidR="005B48F2" w:rsidRPr="00CE421F">
        <w:rPr>
          <w:rFonts w:ascii="Arial" w:hAnsi="Arial" w:cs="Arial"/>
        </w:rPr>
        <w:tab/>
      </w:r>
      <w:r w:rsidR="00D7238F">
        <w:rPr>
          <w:rFonts w:ascii="Arial" w:hAnsi="Arial" w:cs="Arial"/>
        </w:rPr>
        <w:t>Detergente alcalino clorado</w:t>
      </w:r>
      <w:r w:rsidR="004B509C">
        <w:rPr>
          <w:rFonts w:ascii="Arial" w:hAnsi="Arial" w:cs="Arial"/>
        </w:rPr>
        <w:t xml:space="preserve"> com espuma</w:t>
      </w:r>
    </w:p>
    <w:p w14:paraId="552F8E05" w14:textId="0DF77148" w:rsidR="00BE5178" w:rsidRDefault="00BE5178" w:rsidP="00CE421F">
      <w:pPr>
        <w:spacing w:after="0"/>
        <w:ind w:left="-284" w:firstLine="28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901"/>
      </w:tblGrid>
      <w:tr w:rsidR="00A022A6" w14:paraId="757671A3" w14:textId="77777777" w:rsidTr="00A36BBD">
        <w:tc>
          <w:tcPr>
            <w:tcW w:w="2835" w:type="dxa"/>
          </w:tcPr>
          <w:p w14:paraId="7A31E620" w14:textId="08B55F75" w:rsidR="00A022A6" w:rsidRDefault="00A022A6" w:rsidP="00CE421F">
            <w:pPr>
              <w:spacing w:after="0"/>
              <w:jc w:val="both"/>
              <w:rPr>
                <w:rFonts w:ascii="Arial" w:hAnsi="Arial" w:cs="Arial"/>
              </w:rPr>
            </w:pPr>
            <w:r w:rsidRPr="00CE421F">
              <w:rPr>
                <w:rFonts w:ascii="Arial" w:hAnsi="Arial" w:cs="Arial"/>
              </w:rPr>
              <w:t>Nome d</w:t>
            </w:r>
            <w:r>
              <w:rPr>
                <w:rFonts w:ascii="Arial" w:hAnsi="Arial" w:cs="Arial"/>
              </w:rPr>
              <w:t>o</w:t>
            </w:r>
            <w:r w:rsidRPr="00CE42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rnecedor</w:t>
            </w:r>
            <w:r w:rsidRPr="00CE421F">
              <w:rPr>
                <w:rFonts w:ascii="Arial" w:hAnsi="Arial" w:cs="Arial"/>
              </w:rPr>
              <w:t>:</w:t>
            </w:r>
          </w:p>
        </w:tc>
        <w:tc>
          <w:tcPr>
            <w:tcW w:w="6901" w:type="dxa"/>
          </w:tcPr>
          <w:p w14:paraId="67565136" w14:textId="63E3F01F" w:rsidR="00A022A6" w:rsidRDefault="00A022A6" w:rsidP="00CE421F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CE421F">
              <w:rPr>
                <w:rFonts w:ascii="Arial" w:hAnsi="Arial" w:cs="Arial"/>
                <w:b/>
              </w:rPr>
              <w:t>Detyline</w:t>
            </w:r>
            <w:proofErr w:type="spellEnd"/>
            <w:r w:rsidRPr="00CE421F">
              <w:rPr>
                <w:rFonts w:ascii="Arial" w:hAnsi="Arial" w:cs="Arial"/>
                <w:b/>
              </w:rPr>
              <w:t xml:space="preserve"> Produtos e Sistemas para Limpeza Ltda.</w:t>
            </w:r>
          </w:p>
        </w:tc>
      </w:tr>
      <w:tr w:rsidR="00A022A6" w14:paraId="1BCF1DC5" w14:textId="77777777" w:rsidTr="00A36BBD">
        <w:tc>
          <w:tcPr>
            <w:tcW w:w="2835" w:type="dxa"/>
          </w:tcPr>
          <w:p w14:paraId="3C283E46" w14:textId="7208E307" w:rsidR="00A022A6" w:rsidRPr="00CE421F" w:rsidRDefault="00A022A6" w:rsidP="00CE421F">
            <w:pPr>
              <w:spacing w:after="0"/>
              <w:jc w:val="both"/>
              <w:rPr>
                <w:rFonts w:ascii="Arial" w:hAnsi="Arial" w:cs="Arial"/>
              </w:rPr>
            </w:pPr>
            <w:r w:rsidRPr="00CE421F">
              <w:rPr>
                <w:rFonts w:ascii="Arial" w:hAnsi="Arial" w:cs="Arial"/>
              </w:rPr>
              <w:t>Endereço:</w:t>
            </w:r>
            <w:r w:rsidRPr="00CE421F">
              <w:rPr>
                <w:rFonts w:ascii="Arial" w:hAnsi="Arial" w:cs="Arial"/>
              </w:rPr>
              <w:tab/>
            </w:r>
          </w:p>
        </w:tc>
        <w:tc>
          <w:tcPr>
            <w:tcW w:w="6901" w:type="dxa"/>
          </w:tcPr>
          <w:p w14:paraId="6EE9D64C" w14:textId="267BCE76" w:rsidR="00A022A6" w:rsidRPr="00A022A6" w:rsidRDefault="00A022A6" w:rsidP="005230F0">
            <w:pPr>
              <w:spacing w:after="0"/>
              <w:ind w:left="-284" w:firstLine="284"/>
              <w:jc w:val="both"/>
              <w:rPr>
                <w:rFonts w:ascii="Arial" w:hAnsi="Arial" w:cs="Arial"/>
              </w:rPr>
            </w:pPr>
            <w:r w:rsidRPr="00CE421F">
              <w:rPr>
                <w:rFonts w:ascii="Arial" w:hAnsi="Arial" w:cs="Arial"/>
              </w:rPr>
              <w:t xml:space="preserve">Rua </w:t>
            </w:r>
            <w:proofErr w:type="spellStart"/>
            <w:r w:rsidRPr="00CE421F">
              <w:rPr>
                <w:rFonts w:ascii="Arial" w:hAnsi="Arial" w:cs="Arial"/>
              </w:rPr>
              <w:t>Domênico</w:t>
            </w:r>
            <w:proofErr w:type="spellEnd"/>
            <w:r w:rsidRPr="00CE421F">
              <w:rPr>
                <w:rFonts w:ascii="Arial" w:hAnsi="Arial" w:cs="Arial"/>
              </w:rPr>
              <w:t xml:space="preserve"> Marini, 1646</w:t>
            </w:r>
            <w:r w:rsidR="005230F0">
              <w:rPr>
                <w:rFonts w:ascii="Arial" w:hAnsi="Arial" w:cs="Arial"/>
              </w:rPr>
              <w:t xml:space="preserve">- </w:t>
            </w:r>
            <w:r w:rsidRPr="00CE421F">
              <w:rPr>
                <w:rFonts w:ascii="Arial" w:hAnsi="Arial" w:cs="Arial"/>
              </w:rPr>
              <w:t>95702-300 – Bento Gonçalves – RS</w:t>
            </w:r>
          </w:p>
        </w:tc>
      </w:tr>
      <w:tr w:rsidR="00A022A6" w14:paraId="2142DF0B" w14:textId="77777777" w:rsidTr="00A36BBD">
        <w:tc>
          <w:tcPr>
            <w:tcW w:w="2835" w:type="dxa"/>
          </w:tcPr>
          <w:p w14:paraId="6B186E04" w14:textId="6386A687" w:rsidR="00A022A6" w:rsidRPr="00CE421F" w:rsidRDefault="00A022A6" w:rsidP="00CE421F">
            <w:pPr>
              <w:spacing w:after="0"/>
              <w:jc w:val="both"/>
              <w:rPr>
                <w:rFonts w:ascii="Arial" w:hAnsi="Arial" w:cs="Arial"/>
              </w:rPr>
            </w:pPr>
            <w:r w:rsidRPr="00CE421F">
              <w:rPr>
                <w:rFonts w:ascii="Arial" w:hAnsi="Arial" w:cs="Arial"/>
              </w:rPr>
              <w:t>Telefone:</w:t>
            </w:r>
          </w:p>
        </w:tc>
        <w:tc>
          <w:tcPr>
            <w:tcW w:w="6901" w:type="dxa"/>
          </w:tcPr>
          <w:p w14:paraId="2341756F" w14:textId="7068F2E6" w:rsidR="00A022A6" w:rsidRPr="00CE421F" w:rsidRDefault="00A022A6" w:rsidP="00A022A6">
            <w:pPr>
              <w:spacing w:after="0"/>
              <w:ind w:left="-284" w:firstLine="284"/>
              <w:jc w:val="both"/>
              <w:rPr>
                <w:rFonts w:ascii="Arial" w:hAnsi="Arial" w:cs="Arial"/>
              </w:rPr>
            </w:pPr>
            <w:r w:rsidRPr="00CE421F">
              <w:rPr>
                <w:rFonts w:ascii="Arial" w:hAnsi="Arial" w:cs="Arial"/>
              </w:rPr>
              <w:t>(54) 3454.9800</w:t>
            </w:r>
          </w:p>
        </w:tc>
      </w:tr>
      <w:tr w:rsidR="00A022A6" w14:paraId="62E3A842" w14:textId="77777777" w:rsidTr="00A36BBD">
        <w:tc>
          <w:tcPr>
            <w:tcW w:w="2835" w:type="dxa"/>
          </w:tcPr>
          <w:p w14:paraId="198DA17D" w14:textId="0DA0F505" w:rsidR="00A022A6" w:rsidRPr="00CE421F" w:rsidRDefault="00A022A6" w:rsidP="00CE421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6901" w:type="dxa"/>
          </w:tcPr>
          <w:p w14:paraId="697905E2" w14:textId="330EA1B3" w:rsidR="00A022A6" w:rsidRPr="00CE421F" w:rsidRDefault="00000000" w:rsidP="00A022A6">
            <w:pPr>
              <w:spacing w:after="0"/>
              <w:ind w:left="-284" w:firstLine="284"/>
              <w:jc w:val="both"/>
              <w:rPr>
                <w:rFonts w:ascii="Arial" w:hAnsi="Arial" w:cs="Arial"/>
              </w:rPr>
            </w:pPr>
            <w:hyperlink r:id="rId8" w:history="1">
              <w:r w:rsidR="00A022A6" w:rsidRPr="00E5461A">
                <w:rPr>
                  <w:rStyle w:val="Hyperlink"/>
                  <w:rFonts w:ascii="Arial" w:hAnsi="Arial" w:cs="Arial"/>
                </w:rPr>
                <w:t>dety@dety.com.br</w:t>
              </w:r>
            </w:hyperlink>
          </w:p>
        </w:tc>
      </w:tr>
      <w:tr w:rsidR="00A022A6" w14:paraId="152B4819" w14:textId="77777777" w:rsidTr="00A36BBD">
        <w:tc>
          <w:tcPr>
            <w:tcW w:w="2835" w:type="dxa"/>
          </w:tcPr>
          <w:p w14:paraId="2D7EE72C" w14:textId="3E8B4C8E" w:rsidR="00A022A6" w:rsidRDefault="00A022A6" w:rsidP="00CE421F">
            <w:pPr>
              <w:spacing w:after="0"/>
              <w:jc w:val="both"/>
              <w:rPr>
                <w:rFonts w:ascii="Arial" w:hAnsi="Arial" w:cs="Arial"/>
              </w:rPr>
            </w:pPr>
            <w:r w:rsidRPr="00CE421F">
              <w:rPr>
                <w:rFonts w:ascii="Arial" w:hAnsi="Arial" w:cs="Arial"/>
              </w:rPr>
              <w:t>Telefones de emergência:</w:t>
            </w:r>
          </w:p>
        </w:tc>
        <w:tc>
          <w:tcPr>
            <w:tcW w:w="6901" w:type="dxa"/>
          </w:tcPr>
          <w:p w14:paraId="1D67B8DD" w14:textId="77777777" w:rsidR="00A022A6" w:rsidRDefault="00A022A6" w:rsidP="00A022A6">
            <w:pPr>
              <w:spacing w:after="0"/>
              <w:ind w:left="-284" w:firstLine="284"/>
              <w:jc w:val="both"/>
              <w:rPr>
                <w:rFonts w:ascii="Arial" w:hAnsi="Arial" w:cs="Arial"/>
              </w:rPr>
            </w:pPr>
            <w:r w:rsidRPr="00CE421F">
              <w:rPr>
                <w:rFonts w:ascii="Arial" w:hAnsi="Arial" w:cs="Arial"/>
              </w:rPr>
              <w:t>Defesa Civil</w:t>
            </w:r>
            <w:r w:rsidRPr="00CE421F">
              <w:rPr>
                <w:rFonts w:ascii="Arial" w:hAnsi="Arial" w:cs="Arial"/>
              </w:rPr>
              <w:tab/>
              <w:t>199</w:t>
            </w:r>
          </w:p>
          <w:p w14:paraId="1B9CE3D4" w14:textId="33A00835" w:rsidR="00A022A6" w:rsidRPr="00CE421F" w:rsidRDefault="00A022A6" w:rsidP="00A022A6">
            <w:pPr>
              <w:spacing w:after="0"/>
              <w:ind w:left="-284" w:firstLine="284"/>
              <w:jc w:val="both"/>
              <w:rPr>
                <w:rFonts w:ascii="Arial" w:hAnsi="Arial" w:cs="Arial"/>
              </w:rPr>
            </w:pPr>
            <w:r w:rsidRPr="00CE421F">
              <w:rPr>
                <w:rFonts w:ascii="Arial" w:hAnsi="Arial" w:cs="Arial"/>
              </w:rPr>
              <w:t>Bombeiros</w:t>
            </w:r>
            <w:r w:rsidRPr="00CE421F">
              <w:rPr>
                <w:rFonts w:ascii="Arial" w:hAnsi="Arial" w:cs="Arial"/>
              </w:rPr>
              <w:tab/>
              <w:t>193</w:t>
            </w:r>
          </w:p>
          <w:p w14:paraId="78775600" w14:textId="086CF4B5" w:rsidR="00A022A6" w:rsidRDefault="00A022A6" w:rsidP="00A022A6">
            <w:pPr>
              <w:spacing w:after="0"/>
              <w:ind w:left="-284" w:firstLine="284"/>
              <w:jc w:val="both"/>
              <w:rPr>
                <w:rFonts w:ascii="Arial" w:hAnsi="Arial" w:cs="Arial"/>
              </w:rPr>
            </w:pPr>
            <w:r w:rsidRPr="00CE421F">
              <w:rPr>
                <w:rFonts w:ascii="Arial" w:hAnsi="Arial" w:cs="Arial"/>
              </w:rPr>
              <w:t>ABIQUIM</w:t>
            </w:r>
            <w:r w:rsidRPr="00CE421F">
              <w:rPr>
                <w:rFonts w:ascii="Arial" w:hAnsi="Arial" w:cs="Arial"/>
              </w:rPr>
              <w:tab/>
              <w:t>0800 11 8270</w:t>
            </w:r>
          </w:p>
        </w:tc>
      </w:tr>
    </w:tbl>
    <w:p w14:paraId="07EBE40F" w14:textId="7D66422D" w:rsidR="003243CE" w:rsidRPr="00CE421F" w:rsidRDefault="0010442B" w:rsidP="00A022A6">
      <w:pPr>
        <w:spacing w:after="0"/>
        <w:jc w:val="both"/>
        <w:rPr>
          <w:rFonts w:ascii="Arial" w:hAnsi="Arial" w:cs="Arial"/>
        </w:rPr>
      </w:pPr>
      <w:r w:rsidRPr="00CE421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213398B" wp14:editId="350FFF55">
                <wp:simplePos x="0" y="0"/>
                <wp:positionH relativeFrom="column">
                  <wp:posOffset>4445</wp:posOffset>
                </wp:positionH>
                <wp:positionV relativeFrom="paragraph">
                  <wp:posOffset>248285</wp:posOffset>
                </wp:positionV>
                <wp:extent cx="6198870" cy="190500"/>
                <wp:effectExtent l="0" t="0" r="11430" b="12700"/>
                <wp:wrapSquare wrapText="bothSides"/>
                <wp:docPr id="6068341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8870" cy="190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7669A5C" w14:textId="681D9407" w:rsidR="00B47701" w:rsidRPr="00ED3413" w:rsidRDefault="00B47701" w:rsidP="006D2568">
                            <w:pPr>
                              <w:numPr>
                                <w:ilvl w:val="0"/>
                                <w:numId w:val="4"/>
                              </w:numPr>
                              <w:ind w:right="-23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341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DENTIFICAÇÃO </w:t>
                            </w:r>
                            <w:r w:rsidR="00DF4F0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</w:t>
                            </w:r>
                            <w:r w:rsidRPr="00ED341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ERIGOS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398B" id="_x0000_s1027" type="#_x0000_t202" style="position:absolute;left:0;text-align:left;margin-left:.35pt;margin-top:19.55pt;width:488.1pt;height:1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" fillcolor="#dbdbdb [1302]" strokecolor="black [3213]">
                <v:path arrowok="t"/>
                <v:textbox inset="3mm,0,0,0">
                  <w:txbxContent>
                    <w:p w14:paraId="77669A5C" w14:textId="681D9407" w:rsidR="00B47701" w:rsidRPr="00ED3413" w:rsidRDefault="00B47701" w:rsidP="006D2568">
                      <w:pPr>
                        <w:numPr>
                          <w:ilvl w:val="0"/>
                          <w:numId w:val="4"/>
                        </w:numPr>
                        <w:ind w:right="-23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D341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IDENTIFICAÇÃO </w:t>
                      </w:r>
                      <w:r w:rsidR="00DF4F0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E</w:t>
                      </w:r>
                      <w:r w:rsidRPr="00ED341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PERIG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5B95ED" w14:textId="32E16906" w:rsidR="00A022A6" w:rsidRDefault="0036573C" w:rsidP="00A022A6">
      <w:pPr>
        <w:spacing w:after="0"/>
        <w:ind w:left="-284" w:firstLine="284"/>
        <w:jc w:val="both"/>
        <w:rPr>
          <w:rFonts w:ascii="Arial" w:hAnsi="Arial" w:cs="Arial"/>
        </w:rPr>
      </w:pPr>
      <w:r w:rsidRPr="00CE421F">
        <w:rPr>
          <w:rFonts w:ascii="Arial" w:hAnsi="Arial" w:cs="Arial"/>
        </w:rPr>
        <w:t xml:space="preserve"> 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6622"/>
      </w:tblGrid>
      <w:tr w:rsidR="00A022A6" w14:paraId="3E064024" w14:textId="77777777" w:rsidTr="00A36BBD">
        <w:tc>
          <w:tcPr>
            <w:tcW w:w="2835" w:type="dxa"/>
          </w:tcPr>
          <w:p w14:paraId="1735FCC1" w14:textId="57F35178" w:rsidR="00A022A6" w:rsidRDefault="00A022A6" w:rsidP="005632D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ção GHS</w:t>
            </w:r>
            <w:r w:rsidR="00601AD9">
              <w:rPr>
                <w:rFonts w:ascii="Arial" w:hAnsi="Arial" w:cs="Arial"/>
              </w:rPr>
              <w:t>:</w:t>
            </w:r>
          </w:p>
        </w:tc>
        <w:tc>
          <w:tcPr>
            <w:tcW w:w="6906" w:type="dxa"/>
            <w:gridSpan w:val="2"/>
          </w:tcPr>
          <w:p w14:paraId="0990C23B" w14:textId="77777777" w:rsidR="006E0871" w:rsidRDefault="00A022A6" w:rsidP="00616F3C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A022A6">
              <w:rPr>
                <w:rFonts w:ascii="Arial" w:hAnsi="Arial" w:cs="Arial"/>
                <w:bCs/>
              </w:rPr>
              <w:t>Mistura</w:t>
            </w:r>
          </w:p>
          <w:p w14:paraId="7095CA16" w14:textId="13A636E2" w:rsidR="00B46C2B" w:rsidRDefault="006E0871" w:rsidP="00616F3C">
            <w:p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171A0A">
              <w:rPr>
                <w:rFonts w:ascii="Arial" w:hAnsi="Arial" w:cs="Arial"/>
                <w:bCs/>
              </w:rPr>
              <w:t>orrosivo/ Categoria 1</w:t>
            </w:r>
          </w:p>
          <w:p w14:paraId="0D2E2320" w14:textId="65E740DC" w:rsidR="00616F3C" w:rsidRPr="00A022A6" w:rsidRDefault="00616F3C" w:rsidP="0062548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625486" w14:paraId="07F787EC" w14:textId="77777777" w:rsidTr="00A36BBD">
        <w:tc>
          <w:tcPr>
            <w:tcW w:w="2835" w:type="dxa"/>
          </w:tcPr>
          <w:p w14:paraId="6177A7BC" w14:textId="7FC90153" w:rsidR="00625486" w:rsidRDefault="00625486" w:rsidP="00721A3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ses de perigo:</w:t>
            </w:r>
          </w:p>
        </w:tc>
        <w:tc>
          <w:tcPr>
            <w:tcW w:w="6906" w:type="dxa"/>
            <w:gridSpan w:val="2"/>
          </w:tcPr>
          <w:p w14:paraId="5451E39D" w14:textId="77777777" w:rsidR="00625486" w:rsidRDefault="00625486" w:rsidP="00625486">
            <w:p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290 - Pode ser corrosivo para metais</w:t>
            </w:r>
          </w:p>
          <w:p w14:paraId="6495E536" w14:textId="0595DDDD" w:rsidR="00625486" w:rsidRDefault="00625486" w:rsidP="00625486">
            <w:p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314</w:t>
            </w:r>
            <w:r w:rsidR="001F56F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- Provoca queimadura graves à pele e lesões oculares graves.</w:t>
            </w:r>
          </w:p>
          <w:p w14:paraId="65872706" w14:textId="616D0E79" w:rsidR="00625486" w:rsidRDefault="00625486" w:rsidP="00625486">
            <w:p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318</w:t>
            </w:r>
            <w:r w:rsidR="001F56F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- Provoca lesões oculares graves.</w:t>
            </w:r>
          </w:p>
          <w:p w14:paraId="466ABD93" w14:textId="77777777" w:rsidR="00625486" w:rsidRDefault="00625486" w:rsidP="00616F3C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910984" w14:paraId="6B670C74" w14:textId="77777777" w:rsidTr="00A36BBD">
        <w:tc>
          <w:tcPr>
            <w:tcW w:w="2835" w:type="dxa"/>
          </w:tcPr>
          <w:p w14:paraId="2AA90A94" w14:textId="4E0CA8C5" w:rsidR="00910984" w:rsidRDefault="00910984" w:rsidP="00721A3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avra de advertência:</w:t>
            </w:r>
          </w:p>
        </w:tc>
        <w:tc>
          <w:tcPr>
            <w:tcW w:w="6906" w:type="dxa"/>
            <w:gridSpan w:val="2"/>
          </w:tcPr>
          <w:p w14:paraId="3207AC3A" w14:textId="0AD118B8" w:rsidR="00910984" w:rsidRDefault="00616F3C" w:rsidP="00616F3C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IGO</w:t>
            </w:r>
          </w:p>
        </w:tc>
      </w:tr>
      <w:tr w:rsidR="00721A34" w14:paraId="60E0C4F9" w14:textId="77777777" w:rsidTr="00A36BBD">
        <w:tc>
          <w:tcPr>
            <w:tcW w:w="2835" w:type="dxa"/>
          </w:tcPr>
          <w:p w14:paraId="7314DBAC" w14:textId="7825B57D" w:rsidR="00721A34" w:rsidRDefault="00721A34" w:rsidP="00721A3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906" w:type="dxa"/>
            <w:gridSpan w:val="2"/>
          </w:tcPr>
          <w:p w14:paraId="06B52490" w14:textId="031F0973" w:rsidR="00721A34" w:rsidRDefault="00721A34" w:rsidP="00616F3C">
            <w:pPr>
              <w:spacing w:after="0"/>
              <w:rPr>
                <w:rFonts w:ascii="Arial" w:hAnsi="Arial" w:cs="Arial"/>
                <w:bCs/>
              </w:rPr>
            </w:pPr>
          </w:p>
          <w:p w14:paraId="3D2B5C36" w14:textId="2049A80B" w:rsidR="00721A34" w:rsidRDefault="00721A34" w:rsidP="00616F3C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A26D24F" wp14:editId="7E5EE987">
                  <wp:extent cx="1421130" cy="1421130"/>
                  <wp:effectExtent l="0" t="0" r="0" b="0"/>
                  <wp:docPr id="1" name="Imagem 5" descr="UMS20_2_fig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UMS20_2_fig3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142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23C5DA2" w14:textId="2DA928B8" w:rsidR="00721A34" w:rsidRPr="00A022A6" w:rsidRDefault="00721A34" w:rsidP="00616F3C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721A34" w14:paraId="25E0C0D7" w14:textId="77777777" w:rsidTr="00A36BBD">
        <w:tc>
          <w:tcPr>
            <w:tcW w:w="2835" w:type="dxa"/>
          </w:tcPr>
          <w:p w14:paraId="748EAED8" w14:textId="7909A425" w:rsidR="00721A34" w:rsidRDefault="00721A34" w:rsidP="00721A3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616F3C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ases de </w:t>
            </w:r>
            <w:r w:rsidR="00616F3C">
              <w:rPr>
                <w:rFonts w:ascii="Arial" w:hAnsi="Arial" w:cs="Arial"/>
              </w:rPr>
              <w:t>precaução</w:t>
            </w:r>
            <w:r>
              <w:rPr>
                <w:rFonts w:ascii="Arial" w:hAnsi="Arial" w:cs="Arial"/>
              </w:rPr>
              <w:t>:</w:t>
            </w:r>
          </w:p>
          <w:p w14:paraId="3E7B7419" w14:textId="758F7D3F" w:rsidR="00616F3C" w:rsidRDefault="00616F3C" w:rsidP="00721A3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ção</w:t>
            </w:r>
          </w:p>
        </w:tc>
        <w:tc>
          <w:tcPr>
            <w:tcW w:w="6906" w:type="dxa"/>
            <w:gridSpan w:val="2"/>
          </w:tcPr>
          <w:p w14:paraId="7A57E23B" w14:textId="77777777" w:rsidR="00BB39A4" w:rsidRPr="00616F3C" w:rsidRDefault="00BB39A4" w:rsidP="00616F3C">
            <w:pPr>
              <w:spacing w:before="80" w:after="0" w:line="240" w:lineRule="auto"/>
              <w:rPr>
                <w:rFonts w:ascii="Arial" w:hAnsi="Arial" w:cs="Arial"/>
              </w:rPr>
            </w:pPr>
            <w:r w:rsidRPr="00616F3C">
              <w:rPr>
                <w:rFonts w:ascii="Arial" w:hAnsi="Arial" w:cs="Arial"/>
              </w:rPr>
              <w:t xml:space="preserve">P260 - Não respirar as poeiras/ fumos / gases </w:t>
            </w:r>
            <w:proofErr w:type="gramStart"/>
            <w:r w:rsidRPr="00616F3C">
              <w:rPr>
                <w:rFonts w:ascii="Arial" w:hAnsi="Arial" w:cs="Arial"/>
              </w:rPr>
              <w:t>/  névoas</w:t>
            </w:r>
            <w:proofErr w:type="gramEnd"/>
            <w:r w:rsidRPr="00616F3C">
              <w:rPr>
                <w:rFonts w:ascii="Arial" w:hAnsi="Arial" w:cs="Arial"/>
              </w:rPr>
              <w:t xml:space="preserve">/ vapores/ aerossóis.       </w:t>
            </w:r>
          </w:p>
          <w:p w14:paraId="188EDBFC" w14:textId="77777777" w:rsidR="00BB39A4" w:rsidRPr="00616F3C" w:rsidRDefault="00BB39A4" w:rsidP="00616F3C">
            <w:pPr>
              <w:spacing w:before="80" w:after="0" w:line="240" w:lineRule="auto"/>
              <w:rPr>
                <w:rFonts w:ascii="Arial" w:hAnsi="Arial" w:cs="Arial"/>
              </w:rPr>
            </w:pPr>
            <w:r w:rsidRPr="00616F3C">
              <w:rPr>
                <w:rFonts w:ascii="Arial" w:hAnsi="Arial" w:cs="Arial"/>
              </w:rPr>
              <w:t xml:space="preserve">P264 – Lavar as mãos cuidadosamente após manuseio. </w:t>
            </w:r>
          </w:p>
          <w:p w14:paraId="12C61F4C" w14:textId="77777777" w:rsidR="00721A34" w:rsidRDefault="00BB39A4" w:rsidP="00616F3C">
            <w:pPr>
              <w:spacing w:before="80" w:after="0" w:line="240" w:lineRule="auto"/>
              <w:rPr>
                <w:rFonts w:ascii="Arial" w:hAnsi="Arial" w:cs="Arial"/>
              </w:rPr>
            </w:pPr>
            <w:r w:rsidRPr="00616F3C">
              <w:rPr>
                <w:rFonts w:ascii="Arial" w:hAnsi="Arial" w:cs="Arial"/>
              </w:rPr>
              <w:t xml:space="preserve">P280 - Usar luvas de proteção / vestimenta de proteção / proteção ocular / proteção facial. </w:t>
            </w:r>
          </w:p>
          <w:p w14:paraId="2121B9C7" w14:textId="5A1849A2" w:rsidR="009B0E7D" w:rsidRPr="00BB39A4" w:rsidRDefault="009B0E7D" w:rsidP="00616F3C">
            <w:pPr>
              <w:spacing w:before="80" w:after="0" w:line="240" w:lineRule="auto"/>
              <w:rPr>
                <w:rFonts w:ascii="Arial" w:hAnsi="Arial" w:cs="Arial"/>
              </w:rPr>
            </w:pPr>
          </w:p>
        </w:tc>
      </w:tr>
      <w:tr w:rsidR="00616F3C" w14:paraId="00E9EC8E" w14:textId="77777777" w:rsidTr="00A36BBD">
        <w:tc>
          <w:tcPr>
            <w:tcW w:w="2835" w:type="dxa"/>
          </w:tcPr>
          <w:p w14:paraId="5745F612" w14:textId="77777777" w:rsidR="00616F3C" w:rsidRDefault="00616F3C" w:rsidP="00721A3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ses de precaução:</w:t>
            </w:r>
          </w:p>
          <w:p w14:paraId="36C39B32" w14:textId="3B7B1376" w:rsidR="00616F3C" w:rsidRDefault="00616F3C" w:rsidP="00721A3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sta a emergência</w:t>
            </w:r>
          </w:p>
        </w:tc>
        <w:tc>
          <w:tcPr>
            <w:tcW w:w="6906" w:type="dxa"/>
            <w:gridSpan w:val="2"/>
          </w:tcPr>
          <w:p w14:paraId="7BA65B9F" w14:textId="77777777" w:rsidR="00616F3C" w:rsidRPr="00616F3C" w:rsidRDefault="00616F3C" w:rsidP="00616F3C">
            <w:pPr>
              <w:spacing w:before="80" w:after="0" w:line="240" w:lineRule="auto"/>
              <w:jc w:val="both"/>
              <w:rPr>
                <w:rFonts w:ascii="Arial" w:hAnsi="Arial" w:cs="Arial"/>
              </w:rPr>
            </w:pPr>
            <w:r w:rsidRPr="00616F3C">
              <w:rPr>
                <w:rFonts w:ascii="Arial" w:hAnsi="Arial" w:cs="Arial"/>
              </w:rPr>
              <w:t>P301 + P330 + P331 - EM CASO DE INGESTÃO: enxaguar a boca. NÃO provocar o vômito.</w:t>
            </w:r>
          </w:p>
          <w:p w14:paraId="3815E716" w14:textId="77777777" w:rsidR="00616F3C" w:rsidRPr="00616F3C" w:rsidRDefault="00616F3C" w:rsidP="00616F3C">
            <w:pPr>
              <w:spacing w:before="80" w:after="0" w:line="240" w:lineRule="auto"/>
              <w:jc w:val="both"/>
              <w:rPr>
                <w:rFonts w:ascii="Arial" w:hAnsi="Arial" w:cs="Arial"/>
              </w:rPr>
            </w:pPr>
            <w:r w:rsidRPr="00616F3C">
              <w:rPr>
                <w:rFonts w:ascii="Arial" w:hAnsi="Arial" w:cs="Arial"/>
              </w:rPr>
              <w:t>P303 + P361 + P353 – EM CASO DE CONTATO COM A PELE (ou o cabelo): retirar imediatamente toda a vestimenta contaminada. Enxaguar a pele com água corrente.</w:t>
            </w:r>
          </w:p>
          <w:p w14:paraId="3B4F0871" w14:textId="77777777" w:rsidR="00616F3C" w:rsidRPr="00616F3C" w:rsidRDefault="00616F3C" w:rsidP="00616F3C">
            <w:pPr>
              <w:spacing w:before="80" w:after="0" w:line="240" w:lineRule="auto"/>
              <w:jc w:val="both"/>
              <w:rPr>
                <w:rFonts w:ascii="Arial" w:hAnsi="Arial" w:cs="Arial"/>
              </w:rPr>
            </w:pPr>
            <w:r w:rsidRPr="00616F3C">
              <w:rPr>
                <w:rFonts w:ascii="Arial" w:hAnsi="Arial" w:cs="Arial"/>
              </w:rPr>
              <w:t xml:space="preserve">P363 - Lavar a roupa contaminada antes de voltar a usar. </w:t>
            </w:r>
          </w:p>
          <w:p w14:paraId="62039B89" w14:textId="77777777" w:rsidR="00616F3C" w:rsidRDefault="00616F3C" w:rsidP="00616F3C">
            <w:pPr>
              <w:spacing w:before="80" w:after="0" w:line="240" w:lineRule="auto"/>
              <w:jc w:val="both"/>
              <w:rPr>
                <w:rFonts w:ascii="Arial" w:hAnsi="Arial" w:cs="Arial"/>
              </w:rPr>
            </w:pPr>
            <w:r w:rsidRPr="00616F3C">
              <w:rPr>
                <w:rFonts w:ascii="Arial" w:hAnsi="Arial" w:cs="Arial"/>
              </w:rPr>
              <w:lastRenderedPageBreak/>
              <w:t xml:space="preserve">P304 + P340 - EM CASO DE INALAÇÃO: retirar a vítima para uma zona ao ar livre e mantê-la em repouso numa posição que não dificulte a respiração. </w:t>
            </w:r>
          </w:p>
          <w:p w14:paraId="5D69F88B" w14:textId="77777777" w:rsidR="009B0E7D" w:rsidRPr="00616F3C" w:rsidRDefault="009B0E7D" w:rsidP="00616F3C">
            <w:pPr>
              <w:spacing w:before="80" w:after="0" w:line="240" w:lineRule="auto"/>
              <w:jc w:val="both"/>
              <w:rPr>
                <w:rFonts w:ascii="Arial" w:hAnsi="Arial" w:cs="Arial"/>
              </w:rPr>
            </w:pPr>
          </w:p>
          <w:p w14:paraId="3F72B15C" w14:textId="0DEDB8F4" w:rsidR="00616F3C" w:rsidRPr="00616F3C" w:rsidRDefault="00616F3C" w:rsidP="00616F3C">
            <w:pPr>
              <w:spacing w:before="80" w:after="0" w:line="240" w:lineRule="auto"/>
              <w:rPr>
                <w:rFonts w:ascii="Arial" w:hAnsi="Arial" w:cs="Arial"/>
              </w:rPr>
            </w:pPr>
            <w:r w:rsidRPr="00616F3C">
              <w:rPr>
                <w:rFonts w:ascii="Arial" w:hAnsi="Arial" w:cs="Arial"/>
              </w:rPr>
              <w:t>P310 - Contate imediatamente um CENTRO DE INFORMAÇÃO</w:t>
            </w:r>
            <w:r>
              <w:rPr>
                <w:rFonts w:ascii="Arial" w:hAnsi="Arial" w:cs="Arial"/>
              </w:rPr>
              <w:t xml:space="preserve"> </w:t>
            </w:r>
            <w:r w:rsidRPr="00616F3C">
              <w:rPr>
                <w:rFonts w:ascii="Arial" w:hAnsi="Arial" w:cs="Arial"/>
              </w:rPr>
              <w:t xml:space="preserve">TOXICOLÓGICA ou um médico. </w:t>
            </w:r>
          </w:p>
          <w:p w14:paraId="2E0AE10D" w14:textId="77777777" w:rsidR="00616F3C" w:rsidRDefault="00616F3C" w:rsidP="00616F3C">
            <w:pPr>
              <w:spacing w:before="80" w:after="0" w:line="240" w:lineRule="auto"/>
              <w:rPr>
                <w:rFonts w:ascii="Arial" w:hAnsi="Arial" w:cs="Arial"/>
              </w:rPr>
            </w:pPr>
            <w:r w:rsidRPr="00616F3C">
              <w:rPr>
                <w:rFonts w:ascii="Arial" w:hAnsi="Arial" w:cs="Arial"/>
              </w:rPr>
              <w:t xml:space="preserve">P305 + P351 + P338 – EM CASO DE CONTATO COM OS OLHOS: enxaguar cuidadosamente com água durante vários minutos. Se usar lentes de contato, retire-as, se tal lhe for possível. Continuar a enxaguar. </w:t>
            </w:r>
          </w:p>
          <w:p w14:paraId="3CA4BF8A" w14:textId="0786398A" w:rsidR="00616F3C" w:rsidRPr="00616F3C" w:rsidRDefault="00616F3C" w:rsidP="00616F3C">
            <w:pPr>
              <w:spacing w:before="80" w:after="0" w:line="240" w:lineRule="auto"/>
              <w:jc w:val="both"/>
              <w:rPr>
                <w:rFonts w:ascii="Arial" w:hAnsi="Arial" w:cs="Arial"/>
              </w:rPr>
            </w:pPr>
            <w:r w:rsidRPr="00616F3C">
              <w:rPr>
                <w:rFonts w:ascii="Arial" w:hAnsi="Arial" w:cs="Arial"/>
              </w:rPr>
              <w:t xml:space="preserve">P304 + P340 - EM CASO DE INALAÇÃO: retirar a vítima para uma zona ao ar livre e mantê-la em repouso numa posição que não dificulte a respiração. </w:t>
            </w:r>
          </w:p>
          <w:p w14:paraId="72688643" w14:textId="77777777" w:rsidR="00616F3C" w:rsidRPr="00616F3C" w:rsidRDefault="00616F3C" w:rsidP="00616F3C">
            <w:pPr>
              <w:spacing w:before="80" w:after="0" w:line="240" w:lineRule="auto"/>
              <w:rPr>
                <w:rFonts w:ascii="Arial" w:hAnsi="Arial" w:cs="Arial"/>
              </w:rPr>
            </w:pPr>
            <w:r w:rsidRPr="00616F3C">
              <w:rPr>
                <w:rFonts w:ascii="Arial" w:hAnsi="Arial" w:cs="Arial"/>
              </w:rPr>
              <w:t xml:space="preserve">P405 - Armazenar em local fechado à chave. </w:t>
            </w:r>
          </w:p>
          <w:p w14:paraId="2EF3B0AD" w14:textId="77777777" w:rsidR="00616F3C" w:rsidRPr="00616F3C" w:rsidRDefault="00616F3C" w:rsidP="00616F3C">
            <w:pPr>
              <w:spacing w:before="80" w:after="0" w:line="240" w:lineRule="auto"/>
              <w:rPr>
                <w:rFonts w:ascii="Arial" w:hAnsi="Arial" w:cs="Arial"/>
              </w:rPr>
            </w:pPr>
            <w:r w:rsidRPr="00616F3C">
              <w:rPr>
                <w:rFonts w:ascii="Arial" w:hAnsi="Arial" w:cs="Arial"/>
              </w:rPr>
              <w:t xml:space="preserve">P270 - Não comer, beber ou fumar durante a utilização deste produto. </w:t>
            </w:r>
          </w:p>
          <w:p w14:paraId="55CDABE5" w14:textId="77777777" w:rsidR="00616F3C" w:rsidRPr="00616F3C" w:rsidRDefault="00616F3C" w:rsidP="00616F3C">
            <w:pPr>
              <w:spacing w:before="80" w:after="0" w:line="240" w:lineRule="auto"/>
              <w:rPr>
                <w:rFonts w:ascii="Arial" w:hAnsi="Arial" w:cs="Arial"/>
              </w:rPr>
            </w:pPr>
            <w:r w:rsidRPr="00616F3C">
              <w:rPr>
                <w:rFonts w:ascii="Arial" w:hAnsi="Arial" w:cs="Arial"/>
              </w:rPr>
              <w:t>P308 + P313 - EM CASO DE exposição ou suspeita de exposição: consulte um médico.</w:t>
            </w:r>
          </w:p>
          <w:p w14:paraId="4E48623B" w14:textId="77777777" w:rsidR="00616F3C" w:rsidRPr="00616F3C" w:rsidRDefault="00616F3C" w:rsidP="00616F3C">
            <w:pPr>
              <w:spacing w:before="80" w:after="0" w:line="240" w:lineRule="auto"/>
              <w:rPr>
                <w:rFonts w:ascii="Arial" w:hAnsi="Arial" w:cs="Arial"/>
              </w:rPr>
            </w:pPr>
            <w:r w:rsidRPr="00616F3C">
              <w:rPr>
                <w:rFonts w:ascii="Arial" w:hAnsi="Arial" w:cs="Arial"/>
              </w:rPr>
              <w:t xml:space="preserve">P314 - Em caso de indisposição, consulte um médico. </w:t>
            </w:r>
          </w:p>
          <w:p w14:paraId="09258EF4" w14:textId="6C3BB7F2" w:rsidR="00616F3C" w:rsidRPr="00616F3C" w:rsidRDefault="00616F3C" w:rsidP="00616F3C">
            <w:pPr>
              <w:spacing w:before="80" w:after="0" w:line="240" w:lineRule="auto"/>
              <w:rPr>
                <w:rFonts w:ascii="Arial" w:hAnsi="Arial" w:cs="Arial"/>
              </w:rPr>
            </w:pPr>
            <w:r w:rsidRPr="00616F3C">
              <w:rPr>
                <w:rFonts w:ascii="Arial" w:hAnsi="Arial" w:cs="Arial"/>
              </w:rPr>
              <w:t>P273 - Evitar a libertação para o ambiente.</w:t>
            </w:r>
          </w:p>
        </w:tc>
      </w:tr>
      <w:tr w:rsidR="005230F0" w14:paraId="5AFD0C0A" w14:textId="77777777" w:rsidTr="00A36BBD">
        <w:tc>
          <w:tcPr>
            <w:tcW w:w="3119" w:type="dxa"/>
            <w:gridSpan w:val="2"/>
          </w:tcPr>
          <w:p w14:paraId="01DB2161" w14:textId="77777777" w:rsidR="005230F0" w:rsidRDefault="005230F0" w:rsidP="005632D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622" w:type="dxa"/>
          </w:tcPr>
          <w:p w14:paraId="4E9C3DD6" w14:textId="77777777" w:rsidR="005230F0" w:rsidRPr="00A022A6" w:rsidRDefault="005230F0" w:rsidP="005632D7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C4FF782" w14:textId="63F63CD1" w:rsidR="007C48A4" w:rsidRPr="00CE421F" w:rsidRDefault="007C48A4" w:rsidP="00616F3C">
      <w:pPr>
        <w:spacing w:before="80" w:after="0" w:line="240" w:lineRule="auto"/>
        <w:jc w:val="both"/>
        <w:rPr>
          <w:rFonts w:ascii="Arial" w:hAnsi="Arial" w:cs="Arial"/>
          <w:noProof/>
        </w:rPr>
      </w:pPr>
      <w:r w:rsidRPr="00CE421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0116690" wp14:editId="644E480B">
                <wp:simplePos x="0" y="0"/>
                <wp:positionH relativeFrom="column">
                  <wp:posOffset>4445</wp:posOffset>
                </wp:positionH>
                <wp:positionV relativeFrom="paragraph">
                  <wp:posOffset>58322</wp:posOffset>
                </wp:positionV>
                <wp:extent cx="6198870" cy="179705"/>
                <wp:effectExtent l="0" t="0" r="11430" b="10795"/>
                <wp:wrapSquare wrapText="bothSides"/>
                <wp:docPr id="8834901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8870" cy="1797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F7E82E8" w14:textId="77777777" w:rsidR="00B47701" w:rsidRPr="00ED3413" w:rsidRDefault="00B47701" w:rsidP="00DF44C6">
                            <w:pPr>
                              <w:numPr>
                                <w:ilvl w:val="0"/>
                                <w:numId w:val="7"/>
                              </w:numPr>
                              <w:ind w:right="-23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D3413">
                              <w:rPr>
                                <w:b/>
                                <w:color w:val="000000" w:themeColor="text1"/>
                              </w:rPr>
                              <w:t>COMPOSIÇÃO E INFORMAÇÕES SOBRE OS INGREDIENTES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6690" id="_x0000_s1028" type="#_x0000_t202" style="position:absolute;left:0;text-align:left;margin-left:.35pt;margin-top:4.6pt;width:488.1pt;height:14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" fillcolor="#dbdbdb [1302]" strokecolor="black [3213]">
                <v:path arrowok="t"/>
                <v:textbox inset="3mm,0,0,0">
                  <w:txbxContent>
                    <w:p w14:paraId="4F7E82E8" w14:textId="77777777" w:rsidR="00B47701" w:rsidRPr="00ED3413" w:rsidRDefault="00B47701" w:rsidP="00DF44C6">
                      <w:pPr>
                        <w:numPr>
                          <w:ilvl w:val="0"/>
                          <w:numId w:val="7"/>
                        </w:numPr>
                        <w:ind w:right="-23"/>
                        <w:rPr>
                          <w:b/>
                          <w:color w:val="000000" w:themeColor="text1"/>
                        </w:rPr>
                      </w:pPr>
                      <w:r w:rsidRPr="00ED3413">
                        <w:rPr>
                          <w:b/>
                          <w:color w:val="000000" w:themeColor="text1"/>
                        </w:rPr>
                        <w:t>COMPOSIÇÃO E INFORMAÇÕES SOBRE OS INGREDIEN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595"/>
        <w:gridCol w:w="3311"/>
      </w:tblGrid>
      <w:tr w:rsidR="00AA1374" w14:paraId="6B822132" w14:textId="77777777" w:rsidTr="00A36BBD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C18AAAC" w14:textId="0EDF239C" w:rsidR="00AA1374" w:rsidRDefault="00AA1374" w:rsidP="00CE42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tura: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754F6" w14:textId="07AFC750" w:rsidR="00AA1374" w:rsidRDefault="00D7238F" w:rsidP="00CE42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gente alcalino clorado</w:t>
            </w:r>
            <w:r w:rsidR="002A40B1">
              <w:rPr>
                <w:rFonts w:ascii="Arial" w:hAnsi="Arial" w:cs="Arial"/>
              </w:rPr>
              <w:t xml:space="preserve"> com espuma</w:t>
            </w:r>
          </w:p>
          <w:p w14:paraId="19584CAC" w14:textId="33EA6981" w:rsidR="009B0E7D" w:rsidRDefault="009B0E7D" w:rsidP="00CE42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A1374" w14:paraId="2FFB0771" w14:textId="77777777" w:rsidTr="00A36BBD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F4B957E" w14:textId="20510741" w:rsidR="00AA1374" w:rsidRDefault="00AA1374" w:rsidP="00CE42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ição: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C7FFD" w14:textId="43AF00EF" w:rsidR="00AA1374" w:rsidRDefault="00E57DAD" w:rsidP="00CE42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soativo não iônico, a</w:t>
            </w:r>
            <w:r w:rsidR="00AA1374">
              <w:rPr>
                <w:rFonts w:ascii="Arial" w:hAnsi="Arial" w:cs="Arial"/>
              </w:rPr>
              <w:t xml:space="preserve">lcalinizante, </w:t>
            </w:r>
            <w:r w:rsidR="00D7238F">
              <w:rPr>
                <w:rFonts w:ascii="Arial" w:hAnsi="Arial" w:cs="Arial"/>
              </w:rPr>
              <w:t>agente oxidante</w:t>
            </w:r>
            <w:r w:rsidR="00AA1374">
              <w:rPr>
                <w:rFonts w:ascii="Arial" w:hAnsi="Arial" w:cs="Arial"/>
              </w:rPr>
              <w:t>, sequestrante e veículo</w:t>
            </w:r>
          </w:p>
          <w:p w14:paraId="31B2B5F3" w14:textId="21352832" w:rsidR="009B0E7D" w:rsidRDefault="009B0E7D" w:rsidP="00CE42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A1374" w14:paraId="42D7C2CF" w14:textId="77777777" w:rsidTr="00A36BBD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15777A7" w14:textId="1D3D4146" w:rsidR="00AA1374" w:rsidRDefault="00DE3D99" w:rsidP="00CE42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diente perigoso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96E84" w14:textId="2069A759" w:rsidR="009B0E7D" w:rsidRPr="009B0E7D" w:rsidRDefault="00AA1374" w:rsidP="009B0E7D">
            <w:pPr>
              <w:spacing w:after="0" w:line="240" w:lineRule="auto"/>
              <w:jc w:val="center"/>
            </w:pPr>
            <w:r>
              <w:t>∆%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62A0B" w14:textId="003E494E" w:rsidR="00AA1374" w:rsidRDefault="00AA1374" w:rsidP="00DE3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t>Nº CAS</w:t>
            </w:r>
          </w:p>
        </w:tc>
      </w:tr>
      <w:tr w:rsidR="00DE3D99" w14:paraId="794379F6" w14:textId="77777777" w:rsidTr="00A36BBD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C237427" w14:textId="0996C1EF" w:rsidR="00DE3D99" w:rsidRDefault="00DE3D99" w:rsidP="00CE42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dróxido de Sódio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BE97C" w14:textId="6BBF558D" w:rsidR="00DE3D99" w:rsidRDefault="00D7238F" w:rsidP="00DE3D99">
            <w:pPr>
              <w:spacing w:after="0" w:line="240" w:lineRule="auto"/>
              <w:jc w:val="center"/>
            </w:pPr>
            <w:r>
              <w:t>&lt; 10,0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93AD9" w14:textId="0C6A67FB" w:rsidR="00DE3D99" w:rsidRDefault="00DE3D99" w:rsidP="00DE3D99">
            <w:pPr>
              <w:spacing w:after="0" w:line="240" w:lineRule="auto"/>
              <w:jc w:val="center"/>
            </w:pPr>
            <w:r>
              <w:t>1310-73-2</w:t>
            </w:r>
          </w:p>
        </w:tc>
      </w:tr>
      <w:tr w:rsidR="00D7238F" w14:paraId="2F2CCC40" w14:textId="77777777" w:rsidTr="00A36BBD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150FD2C" w14:textId="4D53B0C5" w:rsidR="00D7238F" w:rsidRDefault="00D7238F" w:rsidP="00CE42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poclorito de Sódio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D6131" w14:textId="2641FF0E" w:rsidR="00D7238F" w:rsidRDefault="00D7238F" w:rsidP="00DE3D99">
            <w:pPr>
              <w:spacing w:after="0" w:line="240" w:lineRule="auto"/>
              <w:jc w:val="center"/>
            </w:pPr>
            <w:r>
              <w:t>&lt; 40,0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67755" w14:textId="2250161A" w:rsidR="00D7238F" w:rsidRDefault="00D7238F" w:rsidP="00DE3D99">
            <w:pPr>
              <w:spacing w:after="0" w:line="240" w:lineRule="auto"/>
              <w:jc w:val="center"/>
            </w:pPr>
            <w:r>
              <w:t>7681-52-9</w:t>
            </w:r>
          </w:p>
        </w:tc>
      </w:tr>
    </w:tbl>
    <w:p w14:paraId="0BD682C5" w14:textId="7F497919" w:rsidR="003243CE" w:rsidRPr="00CE421F" w:rsidRDefault="0010442B" w:rsidP="00CE421F">
      <w:pPr>
        <w:spacing w:after="0" w:line="240" w:lineRule="auto"/>
        <w:jc w:val="both"/>
        <w:rPr>
          <w:rFonts w:ascii="Arial" w:hAnsi="Arial" w:cs="Arial"/>
        </w:rPr>
      </w:pPr>
      <w:r w:rsidRPr="00CE421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769A0AE7" wp14:editId="0B474422">
                <wp:simplePos x="0" y="0"/>
                <wp:positionH relativeFrom="column">
                  <wp:posOffset>0</wp:posOffset>
                </wp:positionH>
                <wp:positionV relativeFrom="paragraph">
                  <wp:posOffset>215356</wp:posOffset>
                </wp:positionV>
                <wp:extent cx="6198870" cy="179705"/>
                <wp:effectExtent l="0" t="0" r="11430" b="10795"/>
                <wp:wrapSquare wrapText="bothSides"/>
                <wp:docPr id="14275526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8870" cy="1797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1EADA" w14:textId="77777777" w:rsidR="00B47701" w:rsidRPr="00CE421F" w:rsidRDefault="00B47701" w:rsidP="00DF44C6">
                            <w:pPr>
                              <w:numPr>
                                <w:ilvl w:val="0"/>
                                <w:numId w:val="8"/>
                              </w:numPr>
                              <w:ind w:right="-23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E421F">
                              <w:rPr>
                                <w:b/>
                                <w:color w:val="000000" w:themeColor="text1"/>
                              </w:rPr>
                              <w:t>MEDIDAS DE PRIMEIROS SOCORROS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0AE7" id="_x0000_s1029" type="#_x0000_t202" style="position:absolute;left:0;text-align:left;margin-left:0;margin-top:16.95pt;width:488.1pt;height:14.1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" fillcolor="#dbdbdb [1302]">
                <v:path arrowok="t"/>
                <v:textbox inset="3mm,0,0,0">
                  <w:txbxContent>
                    <w:p w14:paraId="5E41EADA" w14:textId="77777777" w:rsidR="00B47701" w:rsidRPr="00CE421F" w:rsidRDefault="00B47701" w:rsidP="00DF44C6">
                      <w:pPr>
                        <w:numPr>
                          <w:ilvl w:val="0"/>
                          <w:numId w:val="8"/>
                        </w:numPr>
                        <w:ind w:right="-23"/>
                        <w:rPr>
                          <w:b/>
                          <w:color w:val="000000" w:themeColor="text1"/>
                        </w:rPr>
                      </w:pPr>
                      <w:r w:rsidRPr="00CE421F">
                        <w:rPr>
                          <w:b/>
                          <w:color w:val="000000" w:themeColor="text1"/>
                        </w:rPr>
                        <w:t>MEDIDAS DE PRIMEIROS SOCOR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82E73D" w14:textId="105984BE" w:rsidR="006D5EBD" w:rsidRDefault="006D5EBD" w:rsidP="00CE421F">
      <w:pPr>
        <w:spacing w:before="80" w:after="0"/>
        <w:ind w:left="2832" w:hanging="2832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906"/>
      </w:tblGrid>
      <w:tr w:rsidR="003355D3" w:rsidRPr="009B0E7D" w14:paraId="4FEEF63B" w14:textId="77777777" w:rsidTr="00A36BB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2BBE077" w14:textId="77777777" w:rsidR="003355D3" w:rsidRPr="009B0E7D" w:rsidRDefault="003355D3" w:rsidP="0081776D">
            <w:pPr>
              <w:spacing w:before="80" w:after="0"/>
              <w:rPr>
                <w:rFonts w:ascii="Arial" w:hAnsi="Arial" w:cs="Arial"/>
              </w:rPr>
            </w:pPr>
            <w:r w:rsidRPr="009B0E7D">
              <w:rPr>
                <w:rFonts w:ascii="Arial" w:hAnsi="Arial" w:cs="Arial"/>
              </w:rPr>
              <w:t>Contato com a pele: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</w:tcPr>
          <w:p w14:paraId="30207440" w14:textId="77777777" w:rsidR="003355D3" w:rsidRDefault="003355D3" w:rsidP="005632D7">
            <w:pPr>
              <w:spacing w:before="80" w:after="0"/>
              <w:ind w:left="39" w:hanging="39"/>
              <w:rPr>
                <w:rFonts w:ascii="Arial" w:hAnsi="Arial" w:cs="Arial"/>
              </w:rPr>
            </w:pPr>
            <w:r w:rsidRPr="009B0E7D">
              <w:rPr>
                <w:rFonts w:ascii="Arial" w:hAnsi="Arial" w:cs="Arial"/>
              </w:rPr>
              <w:t>Se o produto entrar em contato com a pele, poderá causar graves queimaduras, lavar cuidadosamente e abundantemente com água corrente por pelo menos quinze minutos e consultar um médico.</w:t>
            </w:r>
          </w:p>
          <w:p w14:paraId="0C9F222E" w14:textId="5D01DBB1" w:rsidR="009B0E7D" w:rsidRPr="009B0E7D" w:rsidRDefault="009B0E7D" w:rsidP="005632D7">
            <w:pPr>
              <w:spacing w:before="80" w:after="0"/>
              <w:ind w:left="39" w:hanging="39"/>
              <w:rPr>
                <w:rFonts w:ascii="Arial" w:hAnsi="Arial" w:cs="Arial"/>
              </w:rPr>
            </w:pPr>
          </w:p>
        </w:tc>
      </w:tr>
      <w:tr w:rsidR="003355D3" w:rsidRPr="009B0E7D" w14:paraId="22B6617D" w14:textId="77777777" w:rsidTr="00A36BB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D692621" w14:textId="77777777" w:rsidR="003355D3" w:rsidRPr="009B0E7D" w:rsidRDefault="003355D3" w:rsidP="0081776D">
            <w:pPr>
              <w:spacing w:before="80" w:after="0"/>
              <w:rPr>
                <w:rFonts w:ascii="Arial" w:hAnsi="Arial" w:cs="Arial"/>
              </w:rPr>
            </w:pPr>
            <w:r w:rsidRPr="009B0E7D">
              <w:rPr>
                <w:rFonts w:ascii="Arial" w:hAnsi="Arial" w:cs="Arial"/>
              </w:rPr>
              <w:t>Contato com os olhos: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</w:tcPr>
          <w:p w14:paraId="7C0A2E1B" w14:textId="77777777" w:rsidR="003355D3" w:rsidRDefault="003355D3" w:rsidP="005632D7">
            <w:pPr>
              <w:spacing w:before="80" w:after="0"/>
              <w:jc w:val="both"/>
              <w:rPr>
                <w:rFonts w:ascii="Arial" w:hAnsi="Arial" w:cs="Arial"/>
              </w:rPr>
            </w:pPr>
            <w:r w:rsidRPr="009B0E7D">
              <w:rPr>
                <w:rFonts w:ascii="Arial" w:hAnsi="Arial" w:cs="Arial"/>
              </w:rPr>
              <w:t>Se o produto entrar em contato com a pele, poderá causar graves queimaduras, lavar cuidadosamente e abundantemente com água corrente por pelo menos quinze minutos e consultar um médico.</w:t>
            </w:r>
          </w:p>
          <w:p w14:paraId="65E87AA8" w14:textId="77777777" w:rsidR="009B0E7D" w:rsidRPr="009B0E7D" w:rsidRDefault="009B0E7D" w:rsidP="005632D7">
            <w:pPr>
              <w:spacing w:before="80" w:after="0"/>
              <w:jc w:val="both"/>
              <w:rPr>
                <w:rFonts w:ascii="Arial" w:hAnsi="Arial" w:cs="Arial"/>
              </w:rPr>
            </w:pPr>
          </w:p>
        </w:tc>
      </w:tr>
      <w:tr w:rsidR="003355D3" w:rsidRPr="009B0E7D" w14:paraId="28403747" w14:textId="77777777" w:rsidTr="00A36BB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9C6C5D0" w14:textId="77777777" w:rsidR="003355D3" w:rsidRPr="009B0E7D" w:rsidRDefault="003355D3" w:rsidP="0081776D">
            <w:pPr>
              <w:spacing w:before="80" w:after="0"/>
              <w:rPr>
                <w:rFonts w:ascii="Arial" w:hAnsi="Arial" w:cs="Arial"/>
              </w:rPr>
            </w:pPr>
            <w:r w:rsidRPr="009B0E7D">
              <w:rPr>
                <w:rFonts w:ascii="Arial" w:hAnsi="Arial" w:cs="Arial"/>
              </w:rPr>
              <w:t>Inalação: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</w:tcPr>
          <w:p w14:paraId="747F65F9" w14:textId="77777777" w:rsidR="009B0E7D" w:rsidRDefault="003355D3" w:rsidP="009B0E7D">
            <w:pPr>
              <w:spacing w:after="0"/>
              <w:jc w:val="both"/>
              <w:rPr>
                <w:rFonts w:ascii="Arial" w:hAnsi="Arial" w:cs="Arial"/>
              </w:rPr>
            </w:pPr>
            <w:r w:rsidRPr="009B0E7D">
              <w:rPr>
                <w:rFonts w:ascii="Arial" w:hAnsi="Arial" w:cs="Arial"/>
              </w:rPr>
              <w:t xml:space="preserve">Levar o acidentado para o ar puro. Tratar de acordo com os sintomas.                                                            </w:t>
            </w:r>
          </w:p>
          <w:p w14:paraId="1030FEBE" w14:textId="77777777" w:rsidR="009B0E7D" w:rsidRDefault="003355D3" w:rsidP="009B0E7D">
            <w:pPr>
              <w:spacing w:after="0"/>
              <w:jc w:val="both"/>
              <w:rPr>
                <w:rFonts w:ascii="Arial" w:hAnsi="Arial" w:cs="Arial"/>
              </w:rPr>
            </w:pPr>
            <w:r w:rsidRPr="009B0E7D">
              <w:rPr>
                <w:rFonts w:ascii="Arial" w:hAnsi="Arial" w:cs="Arial"/>
              </w:rPr>
              <w:t xml:space="preserve">Consultar o </w:t>
            </w:r>
            <w:proofErr w:type="spellStart"/>
            <w:r w:rsidRPr="009B0E7D">
              <w:rPr>
                <w:rFonts w:ascii="Arial" w:hAnsi="Arial" w:cs="Arial"/>
              </w:rPr>
              <w:t>médico</w:t>
            </w:r>
            <w:proofErr w:type="spellEnd"/>
            <w:r w:rsidRPr="009B0E7D">
              <w:rPr>
                <w:rFonts w:ascii="Arial" w:hAnsi="Arial" w:cs="Arial"/>
              </w:rPr>
              <w:t xml:space="preserve"> se os sintomas persistirem. </w:t>
            </w:r>
          </w:p>
          <w:p w14:paraId="699F8863" w14:textId="1700AE72" w:rsidR="003355D3" w:rsidRPr="009B0E7D" w:rsidRDefault="003355D3" w:rsidP="009B0E7D">
            <w:pPr>
              <w:spacing w:after="0"/>
              <w:jc w:val="both"/>
              <w:rPr>
                <w:rFonts w:ascii="Arial" w:hAnsi="Arial" w:cs="Arial"/>
              </w:rPr>
            </w:pPr>
            <w:r w:rsidRPr="009B0E7D">
              <w:rPr>
                <w:rFonts w:ascii="Arial" w:hAnsi="Arial" w:cs="Arial"/>
              </w:rPr>
              <w:t xml:space="preserve">                                                                                         </w:t>
            </w:r>
          </w:p>
        </w:tc>
      </w:tr>
      <w:tr w:rsidR="003355D3" w:rsidRPr="009B0E7D" w14:paraId="620437C9" w14:textId="77777777" w:rsidTr="00A36BB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2955531" w14:textId="77777777" w:rsidR="003355D3" w:rsidRPr="009B0E7D" w:rsidRDefault="003355D3" w:rsidP="0081776D">
            <w:pPr>
              <w:spacing w:before="80" w:after="0"/>
              <w:rPr>
                <w:rFonts w:ascii="Arial" w:hAnsi="Arial" w:cs="Arial"/>
              </w:rPr>
            </w:pPr>
            <w:r w:rsidRPr="009B0E7D">
              <w:rPr>
                <w:rFonts w:ascii="Arial" w:hAnsi="Arial" w:cs="Arial"/>
              </w:rPr>
              <w:lastRenderedPageBreak/>
              <w:t>Ingestão: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</w:tcPr>
          <w:p w14:paraId="116BE52A" w14:textId="77777777" w:rsidR="003355D3" w:rsidRDefault="003355D3" w:rsidP="005632D7">
            <w:pPr>
              <w:spacing w:before="80" w:after="0"/>
              <w:jc w:val="both"/>
              <w:rPr>
                <w:rFonts w:ascii="Arial" w:hAnsi="Arial" w:cs="Arial"/>
              </w:rPr>
            </w:pPr>
            <w:r w:rsidRPr="009B0E7D">
              <w:rPr>
                <w:rFonts w:ascii="Arial" w:hAnsi="Arial" w:cs="Arial"/>
              </w:rPr>
              <w:t>Em caso de ingestão procurar imediatamente um Centro de Intoxicações. Fone da Pró-Química/ABIQUIM 0800 118270.</w:t>
            </w:r>
          </w:p>
          <w:p w14:paraId="75F20DB1" w14:textId="77777777" w:rsidR="009B0E7D" w:rsidRPr="009B0E7D" w:rsidRDefault="009B0E7D" w:rsidP="005632D7">
            <w:pPr>
              <w:spacing w:before="80" w:after="0"/>
              <w:jc w:val="both"/>
              <w:rPr>
                <w:rFonts w:ascii="Arial" w:hAnsi="Arial" w:cs="Arial"/>
              </w:rPr>
            </w:pPr>
          </w:p>
        </w:tc>
      </w:tr>
      <w:tr w:rsidR="003355D3" w:rsidRPr="009B0E7D" w14:paraId="217DFC3D" w14:textId="77777777" w:rsidTr="00A36BB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DCF6DB" w14:textId="77777777" w:rsidR="003355D3" w:rsidRPr="009B0E7D" w:rsidRDefault="003355D3" w:rsidP="0081776D">
            <w:pPr>
              <w:spacing w:before="80" w:after="0"/>
              <w:rPr>
                <w:rFonts w:ascii="Arial" w:hAnsi="Arial" w:cs="Arial"/>
              </w:rPr>
            </w:pPr>
            <w:r w:rsidRPr="009B0E7D">
              <w:rPr>
                <w:rFonts w:ascii="Arial" w:hAnsi="Arial" w:cs="Arial"/>
              </w:rPr>
              <w:t>Notas ao médico: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</w:tcPr>
          <w:p w14:paraId="43AAA55A" w14:textId="77777777" w:rsidR="003355D3" w:rsidRDefault="003355D3" w:rsidP="005632D7">
            <w:pPr>
              <w:spacing w:before="80" w:after="0"/>
              <w:jc w:val="both"/>
              <w:rPr>
                <w:rFonts w:ascii="Arial" w:hAnsi="Arial" w:cs="Arial"/>
              </w:rPr>
            </w:pPr>
            <w:r w:rsidRPr="009B0E7D">
              <w:rPr>
                <w:rFonts w:ascii="Arial" w:hAnsi="Arial" w:cs="Arial"/>
              </w:rPr>
              <w:t>Tratamento sintomático e de suporte, de acordo com o quadro clínico. Não há antídoto específico. Realizar terapia tópica em caso de queimaduras.</w:t>
            </w:r>
          </w:p>
          <w:p w14:paraId="75F70B6B" w14:textId="77777777" w:rsidR="009B0E7D" w:rsidRPr="009B0E7D" w:rsidRDefault="009B0E7D" w:rsidP="005632D7">
            <w:pPr>
              <w:spacing w:before="80" w:after="0"/>
              <w:jc w:val="both"/>
              <w:rPr>
                <w:rFonts w:ascii="Arial" w:hAnsi="Arial" w:cs="Arial"/>
              </w:rPr>
            </w:pPr>
          </w:p>
        </w:tc>
      </w:tr>
      <w:tr w:rsidR="0081776D" w:rsidRPr="009B0E7D" w14:paraId="4B403CA9" w14:textId="77777777" w:rsidTr="00A36BB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B1645C3" w14:textId="19316022" w:rsidR="0081776D" w:rsidRPr="009B0E7D" w:rsidRDefault="0081776D" w:rsidP="0081776D">
            <w:pPr>
              <w:spacing w:before="80" w:after="0"/>
              <w:rPr>
                <w:rFonts w:ascii="Arial" w:hAnsi="Arial" w:cs="Arial"/>
              </w:rPr>
            </w:pPr>
            <w:r w:rsidRPr="009B0E7D">
              <w:rPr>
                <w:rFonts w:ascii="Arial" w:hAnsi="Arial" w:cs="Arial"/>
              </w:rPr>
              <w:t>Sintomas e efeitos mais importantes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</w:tcPr>
          <w:p w14:paraId="39A8DFA5" w14:textId="6BD6A20B" w:rsidR="0081776D" w:rsidRPr="009B0E7D" w:rsidRDefault="0081776D" w:rsidP="008177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B0E7D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9B0E7D">
              <w:rPr>
                <w:rFonts w:ascii="Arial" w:hAnsi="Arial" w:cs="Arial"/>
                <w:sz w:val="22"/>
                <w:szCs w:val="22"/>
              </w:rPr>
              <w:t>inalação</w:t>
            </w:r>
            <w:proofErr w:type="spellEnd"/>
            <w:r w:rsidRPr="009B0E7D">
              <w:rPr>
                <w:rFonts w:ascii="Arial" w:hAnsi="Arial" w:cs="Arial"/>
                <w:sz w:val="22"/>
                <w:szCs w:val="22"/>
              </w:rPr>
              <w:t xml:space="preserve"> pode causar </w:t>
            </w:r>
            <w:proofErr w:type="spellStart"/>
            <w:r w:rsidRPr="009B0E7D">
              <w:rPr>
                <w:rFonts w:ascii="Arial" w:hAnsi="Arial" w:cs="Arial"/>
                <w:sz w:val="22"/>
                <w:szCs w:val="22"/>
              </w:rPr>
              <w:t>sensação</w:t>
            </w:r>
            <w:proofErr w:type="spellEnd"/>
            <w:r w:rsidRPr="009B0E7D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9B0E7D">
              <w:rPr>
                <w:rFonts w:ascii="Arial" w:hAnsi="Arial" w:cs="Arial"/>
                <w:sz w:val="22"/>
                <w:szCs w:val="22"/>
              </w:rPr>
              <w:t>queimação</w:t>
            </w:r>
            <w:proofErr w:type="spellEnd"/>
            <w:r w:rsidRPr="009B0E7D">
              <w:rPr>
                <w:rFonts w:ascii="Arial" w:hAnsi="Arial" w:cs="Arial"/>
                <w:sz w:val="22"/>
                <w:szCs w:val="22"/>
              </w:rPr>
              <w:t>, tosse, dificuldade para respirar e dor de garganta.</w:t>
            </w:r>
          </w:p>
          <w:p w14:paraId="207F35D0" w14:textId="51D669D5" w:rsidR="0081776D" w:rsidRPr="009B0E7D" w:rsidRDefault="0081776D" w:rsidP="008177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B0E7D">
              <w:rPr>
                <w:rFonts w:ascii="Arial" w:hAnsi="Arial" w:cs="Arial"/>
                <w:sz w:val="22"/>
                <w:szCs w:val="22"/>
              </w:rPr>
              <w:t xml:space="preserve">O contato com a pele produz </w:t>
            </w:r>
            <w:r w:rsidR="00CB4354" w:rsidRPr="009B0E7D">
              <w:rPr>
                <w:rFonts w:ascii="Arial" w:hAnsi="Arial" w:cs="Arial"/>
                <w:sz w:val="22"/>
                <w:szCs w:val="22"/>
              </w:rPr>
              <w:t>vermelhidão</w:t>
            </w:r>
            <w:r w:rsidRPr="009B0E7D">
              <w:rPr>
                <w:rFonts w:ascii="Arial" w:hAnsi="Arial" w:cs="Arial"/>
                <w:sz w:val="22"/>
                <w:szCs w:val="22"/>
              </w:rPr>
              <w:t>, queimaduras e dor.</w:t>
            </w:r>
            <w:r w:rsidRPr="009B0E7D">
              <w:rPr>
                <w:rFonts w:ascii="Arial" w:hAnsi="Arial" w:cs="Arial"/>
                <w:sz w:val="22"/>
                <w:szCs w:val="22"/>
              </w:rPr>
              <w:br/>
              <w:t xml:space="preserve">O contato com os olhos causa </w:t>
            </w:r>
            <w:r w:rsidR="00CB4354" w:rsidRPr="009B0E7D">
              <w:rPr>
                <w:rFonts w:ascii="Arial" w:hAnsi="Arial" w:cs="Arial"/>
                <w:sz w:val="22"/>
                <w:szCs w:val="22"/>
              </w:rPr>
              <w:t>vermelhidão</w:t>
            </w:r>
            <w:r w:rsidRPr="009B0E7D">
              <w:rPr>
                <w:rFonts w:ascii="Arial" w:hAnsi="Arial" w:cs="Arial"/>
                <w:sz w:val="22"/>
                <w:szCs w:val="22"/>
              </w:rPr>
              <w:t>, dor e queimaduras profundas graves.</w:t>
            </w:r>
            <w:r w:rsidRPr="009B0E7D">
              <w:rPr>
                <w:rFonts w:ascii="Arial" w:hAnsi="Arial" w:cs="Arial"/>
                <w:sz w:val="22"/>
                <w:szCs w:val="22"/>
              </w:rPr>
              <w:br/>
              <w:t xml:space="preserve">A </w:t>
            </w:r>
            <w:proofErr w:type="spellStart"/>
            <w:r w:rsidRPr="009B0E7D">
              <w:rPr>
                <w:rFonts w:ascii="Arial" w:hAnsi="Arial" w:cs="Arial"/>
                <w:sz w:val="22"/>
                <w:szCs w:val="22"/>
              </w:rPr>
              <w:t>ingestão</w:t>
            </w:r>
            <w:proofErr w:type="spellEnd"/>
            <w:r w:rsidRPr="009B0E7D">
              <w:rPr>
                <w:rFonts w:ascii="Arial" w:hAnsi="Arial" w:cs="Arial"/>
                <w:sz w:val="22"/>
                <w:szCs w:val="22"/>
              </w:rPr>
              <w:t xml:space="preserve"> causa </w:t>
            </w:r>
            <w:proofErr w:type="spellStart"/>
            <w:r w:rsidRPr="009B0E7D">
              <w:rPr>
                <w:rFonts w:ascii="Arial" w:hAnsi="Arial" w:cs="Arial"/>
                <w:sz w:val="22"/>
                <w:szCs w:val="22"/>
              </w:rPr>
              <w:t>irritação</w:t>
            </w:r>
            <w:proofErr w:type="spellEnd"/>
            <w:r w:rsidRPr="009B0E7D">
              <w:rPr>
                <w:rFonts w:ascii="Arial" w:hAnsi="Arial" w:cs="Arial"/>
                <w:sz w:val="22"/>
                <w:szCs w:val="22"/>
              </w:rPr>
              <w:t xml:space="preserve"> severa ou queimaduras </w:t>
            </w:r>
            <w:proofErr w:type="spellStart"/>
            <w:r w:rsidRPr="009B0E7D">
              <w:rPr>
                <w:rFonts w:ascii="Arial" w:hAnsi="Arial" w:cs="Arial"/>
                <w:sz w:val="22"/>
                <w:szCs w:val="22"/>
              </w:rPr>
              <w:t>químicas</w:t>
            </w:r>
            <w:proofErr w:type="spellEnd"/>
            <w:r w:rsidRPr="009B0E7D">
              <w:rPr>
                <w:rFonts w:ascii="Arial" w:hAnsi="Arial" w:cs="Arial"/>
                <w:sz w:val="22"/>
                <w:szCs w:val="22"/>
              </w:rPr>
              <w:t xml:space="preserve"> na boca, garganta, </w:t>
            </w:r>
            <w:proofErr w:type="spellStart"/>
            <w:r w:rsidRPr="009B0E7D">
              <w:rPr>
                <w:rFonts w:ascii="Arial" w:hAnsi="Arial" w:cs="Arial"/>
                <w:sz w:val="22"/>
                <w:szCs w:val="22"/>
              </w:rPr>
              <w:t>esôfago</w:t>
            </w:r>
            <w:proofErr w:type="spellEnd"/>
            <w:r w:rsidRPr="009B0E7D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9B0E7D">
              <w:rPr>
                <w:rFonts w:ascii="Arial" w:hAnsi="Arial" w:cs="Arial"/>
                <w:sz w:val="22"/>
                <w:szCs w:val="22"/>
              </w:rPr>
              <w:t>estômago</w:t>
            </w:r>
            <w:proofErr w:type="spellEnd"/>
            <w:r w:rsidRPr="009B0E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58B3A65" w14:textId="6FF129EB" w:rsidR="003355D3" w:rsidRDefault="0081776D" w:rsidP="00CE421F">
      <w:pPr>
        <w:spacing w:before="80" w:after="0"/>
        <w:ind w:left="2832" w:hanging="2832"/>
        <w:jc w:val="both"/>
        <w:rPr>
          <w:rFonts w:ascii="Arial" w:hAnsi="Arial" w:cs="Arial"/>
        </w:rPr>
      </w:pPr>
      <w:r w:rsidRPr="00CE421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74323C1" wp14:editId="493D80B5">
                <wp:simplePos x="0" y="0"/>
                <wp:positionH relativeFrom="column">
                  <wp:posOffset>-15059</wp:posOffset>
                </wp:positionH>
                <wp:positionV relativeFrom="paragraph">
                  <wp:posOffset>173718</wp:posOffset>
                </wp:positionV>
                <wp:extent cx="6198870" cy="179705"/>
                <wp:effectExtent l="0" t="0" r="11430" b="10795"/>
                <wp:wrapSquare wrapText="bothSides"/>
                <wp:docPr id="10458081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8870" cy="1797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F214C6" w14:textId="77777777" w:rsidR="00B47701" w:rsidRPr="00CE421F" w:rsidRDefault="00B47701" w:rsidP="004305FA">
                            <w:pPr>
                              <w:numPr>
                                <w:ilvl w:val="0"/>
                                <w:numId w:val="9"/>
                              </w:numPr>
                              <w:ind w:right="-23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E421F">
                              <w:rPr>
                                <w:b/>
                                <w:color w:val="000000" w:themeColor="text1"/>
                              </w:rPr>
                              <w:t>MEDIDAS DE COMBATE A INCÊNDIO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323C1" id="_x0000_s1030" type="#_x0000_t202" style="position:absolute;left:0;text-align:left;margin-left:-1.2pt;margin-top:13.7pt;width:488.1pt;height:14.1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" fillcolor="#dbdbdb [1302]" strokecolor="black [3213]">
                <v:path arrowok="t"/>
                <v:textbox inset="3mm,0,0,0">
                  <w:txbxContent>
                    <w:p w14:paraId="7DF214C6" w14:textId="77777777" w:rsidR="00B47701" w:rsidRPr="00CE421F" w:rsidRDefault="00B47701" w:rsidP="004305FA">
                      <w:pPr>
                        <w:numPr>
                          <w:ilvl w:val="0"/>
                          <w:numId w:val="9"/>
                        </w:numPr>
                        <w:ind w:right="-23"/>
                        <w:rPr>
                          <w:b/>
                          <w:color w:val="000000" w:themeColor="text1"/>
                        </w:rPr>
                      </w:pPr>
                      <w:r w:rsidRPr="00CE421F">
                        <w:rPr>
                          <w:b/>
                          <w:color w:val="000000" w:themeColor="text1"/>
                        </w:rPr>
                        <w:t>MEDIDAS DE COMBATE A INCÊND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81776D" w14:paraId="02FC6AAD" w14:textId="77777777" w:rsidTr="00A36BBD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FB3BF1E" w14:textId="634E1AD6" w:rsidR="0081776D" w:rsidRPr="009A6F75" w:rsidRDefault="009B0E7D" w:rsidP="009B0E7D">
            <w:pPr>
              <w:spacing w:after="0" w:line="240" w:lineRule="auto"/>
              <w:rPr>
                <w:rFonts w:ascii="Arial" w:hAnsi="Arial" w:cs="Arial"/>
              </w:rPr>
            </w:pPr>
            <w:r w:rsidRPr="009A6F75">
              <w:rPr>
                <w:rFonts w:ascii="Arial" w:hAnsi="Arial" w:cs="Arial"/>
              </w:rPr>
              <w:t>O produto não é inflamável: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</w:tcPr>
          <w:p w14:paraId="7EB60088" w14:textId="6EC17A49" w:rsidR="0081776D" w:rsidRDefault="009B0E7D" w:rsidP="005632D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CE421F">
              <w:rPr>
                <w:rFonts w:ascii="Arial" w:hAnsi="Arial" w:cs="Arial"/>
              </w:rPr>
              <w:t>ste produto não queima</w:t>
            </w:r>
            <w:r w:rsidR="00D7238F">
              <w:rPr>
                <w:rFonts w:ascii="Arial" w:hAnsi="Arial" w:cs="Arial"/>
              </w:rPr>
              <w:t xml:space="preserve">, mas pode gerar oxigênio devido ao seu agente oxidante. </w:t>
            </w:r>
            <w:r w:rsidRPr="00CE421F">
              <w:rPr>
                <w:rFonts w:ascii="Arial" w:hAnsi="Arial" w:cs="Arial"/>
              </w:rPr>
              <w:t>Se exposto ao fogo por outra fonte, utilizar</w:t>
            </w:r>
            <w:r>
              <w:rPr>
                <w:rFonts w:ascii="Arial" w:hAnsi="Arial" w:cs="Arial"/>
              </w:rPr>
              <w:t xml:space="preserve"> </w:t>
            </w:r>
            <w:r w:rsidRPr="00CE421F">
              <w:rPr>
                <w:rFonts w:ascii="Arial" w:hAnsi="Arial" w:cs="Arial"/>
              </w:rPr>
              <w:t>um agente extintor adequado para esse incêndio</w:t>
            </w:r>
            <w:r>
              <w:rPr>
                <w:rFonts w:ascii="Arial" w:hAnsi="Arial" w:cs="Arial"/>
              </w:rPr>
              <w:t>.</w:t>
            </w:r>
          </w:p>
          <w:p w14:paraId="2DB7E5EC" w14:textId="71E7BA69" w:rsidR="009B0E7D" w:rsidRDefault="009B0E7D" w:rsidP="005632D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1776D" w14:paraId="084FFB28" w14:textId="77777777" w:rsidTr="00A36BBD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8951D74" w14:textId="7889606C" w:rsidR="0081776D" w:rsidRPr="009A6F75" w:rsidRDefault="009B0E7D" w:rsidP="009B0E7D">
            <w:pPr>
              <w:spacing w:after="0" w:line="240" w:lineRule="auto"/>
              <w:rPr>
                <w:rFonts w:ascii="Arial" w:hAnsi="Arial" w:cs="Arial"/>
              </w:rPr>
            </w:pPr>
            <w:r w:rsidRPr="009A6F75">
              <w:rPr>
                <w:rFonts w:ascii="Arial" w:hAnsi="Arial" w:cs="Arial"/>
              </w:rPr>
              <w:t>Meios de combate a incêndio</w:t>
            </w:r>
            <w:r w:rsidR="006965D6" w:rsidRPr="009A6F75">
              <w:rPr>
                <w:rFonts w:ascii="Arial" w:hAnsi="Arial" w:cs="Arial"/>
              </w:rPr>
              <w:t>: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</w:tcPr>
          <w:p w14:paraId="59AB46FC" w14:textId="77777777" w:rsidR="009B0E7D" w:rsidRPr="00CE421F" w:rsidRDefault="009B0E7D" w:rsidP="009B0E7D">
            <w:pPr>
              <w:contextualSpacing/>
              <w:rPr>
                <w:rFonts w:ascii="Arial" w:hAnsi="Arial" w:cs="Arial"/>
              </w:rPr>
            </w:pPr>
            <w:r w:rsidRPr="00CE421F">
              <w:rPr>
                <w:rFonts w:ascii="Arial" w:hAnsi="Arial" w:cs="Arial"/>
              </w:rPr>
              <w:t>Resfriar recipientes com neblina de água.</w:t>
            </w:r>
          </w:p>
          <w:p w14:paraId="1ACF1162" w14:textId="77777777" w:rsidR="009B0E7D" w:rsidRPr="00CE421F" w:rsidRDefault="009B0E7D" w:rsidP="009B0E7D">
            <w:pPr>
              <w:contextualSpacing/>
              <w:rPr>
                <w:rFonts w:ascii="Arial" w:hAnsi="Arial" w:cs="Arial"/>
              </w:rPr>
            </w:pPr>
            <w:r w:rsidRPr="00CE421F">
              <w:rPr>
                <w:rFonts w:ascii="Arial" w:hAnsi="Arial" w:cs="Arial"/>
              </w:rPr>
              <w:t>Utilizar pó químico seco, gás carbônico ou espuma.</w:t>
            </w:r>
          </w:p>
          <w:p w14:paraId="73B5DEA5" w14:textId="77777777" w:rsidR="009B0E7D" w:rsidRDefault="009B0E7D" w:rsidP="009B0E7D">
            <w:pPr>
              <w:contextualSpacing/>
              <w:rPr>
                <w:rFonts w:ascii="Arial" w:hAnsi="Arial" w:cs="Arial"/>
              </w:rPr>
            </w:pPr>
            <w:r w:rsidRPr="00CE421F">
              <w:rPr>
                <w:rFonts w:ascii="Arial" w:hAnsi="Arial" w:cs="Arial"/>
              </w:rPr>
              <w:t xml:space="preserve">Afastar os recipientes da área do fogo se isto puder ser feito sem risco. </w:t>
            </w:r>
          </w:p>
          <w:p w14:paraId="69A82030" w14:textId="77777777" w:rsidR="0081776D" w:rsidRDefault="009B0E7D" w:rsidP="009B0E7D">
            <w:pPr>
              <w:contextualSpacing/>
              <w:rPr>
                <w:rFonts w:ascii="Arial" w:hAnsi="Arial" w:cs="Arial"/>
              </w:rPr>
            </w:pPr>
            <w:r w:rsidRPr="00CE421F">
              <w:rPr>
                <w:rFonts w:ascii="Arial" w:hAnsi="Arial" w:cs="Arial"/>
              </w:rPr>
              <w:t xml:space="preserve">Combater o fogo de uma distância segura ou utilizar mangueiras com suporte ou canhão monitor. </w:t>
            </w:r>
          </w:p>
          <w:p w14:paraId="1BD20310" w14:textId="77777777" w:rsidR="006965D6" w:rsidRPr="00CE421F" w:rsidRDefault="006965D6" w:rsidP="006965D6">
            <w:pPr>
              <w:spacing w:before="80" w:after="0"/>
              <w:ind w:left="39"/>
              <w:contextualSpacing/>
              <w:jc w:val="both"/>
              <w:rPr>
                <w:rFonts w:ascii="Arial" w:hAnsi="Arial" w:cs="Arial"/>
              </w:rPr>
            </w:pPr>
            <w:r w:rsidRPr="00CE421F">
              <w:rPr>
                <w:rFonts w:ascii="Arial" w:hAnsi="Arial" w:cs="Arial"/>
              </w:rPr>
              <w:t xml:space="preserve">Resfriar lateralmente os recipientes expostos às chamas com água, mesmo após o fogo ter sido extinto.    </w:t>
            </w:r>
          </w:p>
          <w:p w14:paraId="7B97C43B" w14:textId="32EAE003" w:rsidR="009B0E7D" w:rsidRDefault="009B0E7D" w:rsidP="009B0E7D">
            <w:pPr>
              <w:contextualSpacing/>
              <w:rPr>
                <w:rFonts w:ascii="Arial" w:hAnsi="Arial" w:cs="Arial"/>
              </w:rPr>
            </w:pPr>
          </w:p>
        </w:tc>
      </w:tr>
      <w:tr w:rsidR="009B0E7D" w:rsidRPr="009B0E7D" w14:paraId="658736EE" w14:textId="77777777" w:rsidTr="00A36BBD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8855DB4" w14:textId="2C1D43AD" w:rsidR="009B0E7D" w:rsidRPr="009A6F75" w:rsidRDefault="009B0E7D" w:rsidP="009B0E7D">
            <w:pPr>
              <w:spacing w:after="0" w:line="240" w:lineRule="auto"/>
              <w:rPr>
                <w:rFonts w:ascii="Arial" w:hAnsi="Arial" w:cs="Arial"/>
              </w:rPr>
            </w:pPr>
            <w:r w:rsidRPr="009A6F75">
              <w:rPr>
                <w:rFonts w:ascii="Arial" w:hAnsi="Arial" w:cs="Arial"/>
              </w:rPr>
              <w:t xml:space="preserve">Perigos específicos da combustão </w:t>
            </w:r>
            <w:r w:rsidR="006965D6" w:rsidRPr="009A6F75">
              <w:rPr>
                <w:rFonts w:ascii="Arial" w:hAnsi="Arial" w:cs="Arial"/>
              </w:rPr>
              <w:t>do produto: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</w:tcPr>
          <w:p w14:paraId="13C2A6B3" w14:textId="77777777" w:rsidR="009B0E7D" w:rsidRDefault="009B0E7D" w:rsidP="009B0E7D">
            <w:pPr>
              <w:contextualSpacing/>
              <w:rPr>
                <w:rFonts w:ascii="Arial" w:hAnsi="Arial" w:cs="Arial"/>
              </w:rPr>
            </w:pPr>
            <w:r w:rsidRPr="009B0E7D">
              <w:rPr>
                <w:rFonts w:ascii="Arial" w:hAnsi="Arial" w:cs="Arial"/>
              </w:rPr>
              <w:t>Material não combustível. O produto não queima, mas pode se decompor quando aquecido e liberar gases corrosivos e/ou tóxicos como óxido de sódio e peróxido de sódio.</w:t>
            </w:r>
          </w:p>
          <w:p w14:paraId="7F687616" w14:textId="4C769276" w:rsidR="009B0E7D" w:rsidRPr="009B0E7D" w:rsidRDefault="009B0E7D" w:rsidP="009B0E7D">
            <w:pPr>
              <w:contextualSpacing/>
              <w:rPr>
                <w:rFonts w:ascii="Arial" w:hAnsi="Arial" w:cs="Arial"/>
              </w:rPr>
            </w:pPr>
          </w:p>
        </w:tc>
      </w:tr>
      <w:tr w:rsidR="009B0E7D" w:rsidRPr="009B0E7D" w14:paraId="1DEF4B1F" w14:textId="77777777" w:rsidTr="00A36BBD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08A633D" w14:textId="1CEDA563" w:rsidR="009B0E7D" w:rsidRPr="009A6F75" w:rsidRDefault="009B0E7D" w:rsidP="00313AF8">
            <w:pPr>
              <w:spacing w:after="0" w:line="240" w:lineRule="auto"/>
              <w:rPr>
                <w:rFonts w:ascii="Arial" w:hAnsi="Arial" w:cs="Arial"/>
              </w:rPr>
            </w:pPr>
            <w:r w:rsidRPr="009A6F75">
              <w:rPr>
                <w:rFonts w:ascii="Arial" w:hAnsi="Arial" w:cs="Arial"/>
              </w:rPr>
              <w:t>Medidas de proteção</w:t>
            </w:r>
            <w:r w:rsidR="006965D6" w:rsidRPr="009A6F75">
              <w:rPr>
                <w:rFonts w:ascii="Arial" w:hAnsi="Arial" w:cs="Arial"/>
              </w:rPr>
              <w:t xml:space="preserve"> especiais</w:t>
            </w:r>
            <w:r w:rsidRPr="009A6F75">
              <w:rPr>
                <w:rFonts w:ascii="Arial" w:hAnsi="Arial" w:cs="Arial"/>
              </w:rPr>
              <w:t xml:space="preserve"> para equipe de</w:t>
            </w:r>
            <w:r w:rsidR="006965D6" w:rsidRPr="009A6F75">
              <w:rPr>
                <w:rFonts w:ascii="Arial" w:hAnsi="Arial" w:cs="Arial"/>
              </w:rPr>
              <w:t xml:space="preserve"> combate a incêndio: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</w:tcPr>
          <w:p w14:paraId="7B3E512C" w14:textId="7420E79F" w:rsidR="006965D6" w:rsidRPr="006965D6" w:rsidRDefault="006965D6" w:rsidP="00313AF8">
            <w:pPr>
              <w:spacing w:after="0" w:line="240" w:lineRule="auto"/>
              <w:ind w:left="39" w:firstLine="3"/>
              <w:jc w:val="both"/>
              <w:rPr>
                <w:rFonts w:ascii="Arial" w:hAnsi="Arial" w:cs="Arial"/>
              </w:rPr>
            </w:pPr>
            <w:r w:rsidRPr="006965D6">
              <w:rPr>
                <w:rFonts w:ascii="Arial" w:hAnsi="Arial" w:cs="Arial"/>
              </w:rPr>
              <w:t>Utilizar equipamento de respiração e roupas adequadas para o combate a incêndios (incluindo capacete, casaco, calças, botas e luvas). Evite contato com o material durante o combate ao fogo. Se o contato for inevitável, utilize roupa resistente a produtos químicos.</w:t>
            </w:r>
          </w:p>
          <w:p w14:paraId="080E0C02" w14:textId="77777777" w:rsidR="006965D6" w:rsidRPr="009B0E7D" w:rsidRDefault="006965D6" w:rsidP="00313AF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39606268" w14:textId="205F3B9E" w:rsidR="0009342D" w:rsidRPr="00CE421F" w:rsidRDefault="006965D6" w:rsidP="00CE421F">
      <w:pPr>
        <w:spacing w:before="80" w:after="0"/>
        <w:contextualSpacing/>
        <w:jc w:val="both"/>
        <w:rPr>
          <w:rFonts w:ascii="Arial" w:hAnsi="Arial" w:cs="Arial"/>
        </w:rPr>
      </w:pPr>
      <w:r w:rsidRPr="00CE421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601AB7F0" wp14:editId="5259A759">
                <wp:simplePos x="0" y="0"/>
                <wp:positionH relativeFrom="column">
                  <wp:posOffset>-9525</wp:posOffset>
                </wp:positionH>
                <wp:positionV relativeFrom="paragraph">
                  <wp:posOffset>282684</wp:posOffset>
                </wp:positionV>
                <wp:extent cx="6198870" cy="179705"/>
                <wp:effectExtent l="0" t="0" r="11430" b="10795"/>
                <wp:wrapSquare wrapText="bothSides"/>
                <wp:docPr id="877380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8870" cy="1797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FB8C0" w14:textId="5C5F93DC" w:rsidR="00B47701" w:rsidRPr="00CE421F" w:rsidRDefault="00B47701" w:rsidP="00DF44C6">
                            <w:pPr>
                              <w:numPr>
                                <w:ilvl w:val="0"/>
                                <w:numId w:val="10"/>
                              </w:numPr>
                              <w:ind w:right="-23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E421F">
                              <w:rPr>
                                <w:b/>
                                <w:color w:val="000000" w:themeColor="text1"/>
                              </w:rPr>
                              <w:t>MEDIDAS DE CONTROLE DE DERRAMAMENT</w:t>
                            </w:r>
                            <w:r w:rsidR="00C4509D">
                              <w:rPr>
                                <w:b/>
                                <w:color w:val="000000" w:themeColor="text1"/>
                              </w:rPr>
                              <w:t>O OU VAZAMENTO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B7F0" id="_x0000_s1031" type="#_x0000_t202" style="position:absolute;left:0;text-align:left;margin-left:-.75pt;margin-top:22.25pt;width:488.1pt;height:14.1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" fillcolor="#dbdbdb [1302]">
                <v:path arrowok="t"/>
                <v:textbox inset="3mm,0,0,0">
                  <w:txbxContent>
                    <w:p w14:paraId="570FB8C0" w14:textId="5C5F93DC" w:rsidR="00B47701" w:rsidRPr="00CE421F" w:rsidRDefault="00B47701" w:rsidP="00DF44C6">
                      <w:pPr>
                        <w:numPr>
                          <w:ilvl w:val="0"/>
                          <w:numId w:val="10"/>
                        </w:numPr>
                        <w:ind w:right="-23"/>
                        <w:rPr>
                          <w:b/>
                          <w:color w:val="000000" w:themeColor="text1"/>
                        </w:rPr>
                      </w:pPr>
                      <w:r w:rsidRPr="00CE421F">
                        <w:rPr>
                          <w:b/>
                          <w:color w:val="000000" w:themeColor="text1"/>
                        </w:rPr>
                        <w:t>MEDIDAS DE CONTROLE DE DERRAMAMENT</w:t>
                      </w:r>
                      <w:r w:rsidR="00C4509D">
                        <w:rPr>
                          <w:b/>
                          <w:color w:val="000000" w:themeColor="text1"/>
                        </w:rPr>
                        <w:t>O OU VAZA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BBF" w:rsidRPr="00CE421F">
        <w:rPr>
          <w:rFonts w:ascii="Arial" w:hAnsi="Arial" w:cs="Arial"/>
        </w:rPr>
        <w:t xml:space="preserve">                                                                                           </w:t>
      </w:r>
    </w:p>
    <w:p w14:paraId="3E5391ED" w14:textId="3951FDF2" w:rsidR="006965D6" w:rsidRDefault="006965D6" w:rsidP="00CE421F">
      <w:pPr>
        <w:tabs>
          <w:tab w:val="left" w:pos="2835"/>
        </w:tabs>
        <w:spacing w:before="80" w:after="0"/>
        <w:contextualSpacing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5"/>
        <w:gridCol w:w="6906"/>
      </w:tblGrid>
      <w:tr w:rsidR="00C4509D" w14:paraId="49E923C1" w14:textId="77777777" w:rsidTr="00A36BBD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9AA7C" w14:textId="09B0696B" w:rsidR="00176441" w:rsidRDefault="001637B1" w:rsidP="006F0FF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.1 </w:t>
            </w:r>
            <w:r w:rsidR="00C4509D" w:rsidRPr="00176441">
              <w:rPr>
                <w:rFonts w:ascii="Arial" w:hAnsi="Arial" w:cs="Arial"/>
                <w:b/>
                <w:bCs/>
              </w:rPr>
              <w:t xml:space="preserve">Precauções pessoais, </w:t>
            </w:r>
            <w:r w:rsidR="006F0FF8" w:rsidRPr="00176441">
              <w:rPr>
                <w:rFonts w:ascii="Arial" w:hAnsi="Arial" w:cs="Arial"/>
                <w:b/>
                <w:bCs/>
              </w:rPr>
              <w:t>equipamentos de proteção e procedimentos de emergência:</w:t>
            </w:r>
          </w:p>
          <w:p w14:paraId="0D171765" w14:textId="2F6367E0" w:rsidR="003801D3" w:rsidRPr="00176441" w:rsidRDefault="003801D3" w:rsidP="006F0FF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F0FF8" w:rsidRPr="00176441" w14:paraId="1A4B6A93" w14:textId="77777777" w:rsidTr="00A36BB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CAC4C1C" w14:textId="2CF4A2CE" w:rsidR="006F0FF8" w:rsidRPr="00176441" w:rsidRDefault="006F0FF8" w:rsidP="00313AF8">
            <w:pPr>
              <w:spacing w:after="0" w:line="240" w:lineRule="auto"/>
              <w:rPr>
                <w:rFonts w:ascii="Arial" w:hAnsi="Arial" w:cs="Arial"/>
              </w:rPr>
            </w:pPr>
            <w:r w:rsidRPr="00176441">
              <w:rPr>
                <w:rFonts w:ascii="Arial" w:hAnsi="Arial" w:cs="Arial"/>
              </w:rPr>
              <w:t>Para o pessoal que não faz parte d</w:t>
            </w:r>
            <w:r w:rsidR="00176441" w:rsidRPr="00176441">
              <w:rPr>
                <w:rFonts w:ascii="Arial" w:hAnsi="Arial" w:cs="Arial"/>
              </w:rPr>
              <w:t>a equipe de emergência</w:t>
            </w:r>
            <w:r w:rsidR="00176441">
              <w:rPr>
                <w:rFonts w:ascii="Arial" w:hAnsi="Arial" w:cs="Arial"/>
              </w:rPr>
              <w:t>: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</w:tcPr>
          <w:p w14:paraId="5CBEA743" w14:textId="77777777" w:rsidR="00176441" w:rsidRDefault="00176441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76441">
              <w:rPr>
                <w:rFonts w:ascii="Arial" w:hAnsi="Arial" w:cs="Arial"/>
                <w:sz w:val="22"/>
                <w:szCs w:val="22"/>
              </w:rPr>
              <w:t>Afastar</w:t>
            </w:r>
            <w:r w:rsidRPr="00176441">
              <w:rPr>
                <w:rFonts w:ascii="Cambria Math" w:hAnsi="Cambria Math" w:cs="Cambria Math"/>
                <w:sz w:val="22"/>
                <w:szCs w:val="22"/>
              </w:rPr>
              <w:t>‐</w:t>
            </w:r>
            <w:r w:rsidRPr="00176441">
              <w:rPr>
                <w:rFonts w:ascii="Arial" w:hAnsi="Arial" w:cs="Arial"/>
                <w:sz w:val="22"/>
                <w:szCs w:val="22"/>
              </w:rPr>
              <w:t xml:space="preserve">se da zona circundante </w:t>
            </w:r>
            <w:r>
              <w:rPr>
                <w:rFonts w:ascii="Arial" w:hAnsi="Arial" w:cs="Arial"/>
                <w:sz w:val="22"/>
                <w:szCs w:val="22"/>
              </w:rPr>
              <w:t>do vazamento</w:t>
            </w:r>
            <w:r w:rsidRPr="00176441">
              <w:rPr>
                <w:rFonts w:ascii="Arial" w:hAnsi="Arial" w:cs="Arial"/>
                <w:sz w:val="22"/>
                <w:szCs w:val="22"/>
              </w:rPr>
              <w:t xml:space="preserve"> ou </w:t>
            </w:r>
            <w:r>
              <w:rPr>
                <w:rFonts w:ascii="Arial" w:hAnsi="Arial" w:cs="Arial"/>
                <w:sz w:val="22"/>
                <w:szCs w:val="22"/>
              </w:rPr>
              <w:t>derramamento</w:t>
            </w:r>
            <w:r w:rsidRPr="00176441">
              <w:rPr>
                <w:rFonts w:ascii="Arial" w:hAnsi="Arial" w:cs="Arial"/>
                <w:sz w:val="22"/>
                <w:szCs w:val="22"/>
              </w:rPr>
              <w:t xml:space="preserve"> do produto. </w:t>
            </w:r>
          </w:p>
          <w:p w14:paraId="2F0AF9CC" w14:textId="0799095E" w:rsidR="00176441" w:rsidRPr="00176441" w:rsidRDefault="00176441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76441">
              <w:rPr>
                <w:rFonts w:ascii="Arial" w:hAnsi="Arial" w:cs="Arial"/>
                <w:sz w:val="22"/>
                <w:szCs w:val="22"/>
              </w:rPr>
              <w:t>Utilizar</w:t>
            </w:r>
            <w:r>
              <w:rPr>
                <w:rFonts w:ascii="Arial" w:hAnsi="Arial" w:cs="Arial"/>
                <w:sz w:val="22"/>
                <w:szCs w:val="22"/>
              </w:rPr>
              <w:t xml:space="preserve"> equipamentos de proteção individual (EPI), como</w:t>
            </w:r>
            <w:r w:rsidRPr="001764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óculos de proteção</w:t>
            </w:r>
            <w:r w:rsidRPr="0017644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botas de borracha,</w:t>
            </w:r>
            <w:r w:rsidRPr="00176441">
              <w:rPr>
                <w:rFonts w:ascii="Arial" w:hAnsi="Arial" w:cs="Arial"/>
                <w:sz w:val="22"/>
                <w:szCs w:val="22"/>
              </w:rPr>
              <w:t xml:space="preserve"> luvas</w:t>
            </w:r>
            <w:r>
              <w:rPr>
                <w:rFonts w:ascii="Arial" w:hAnsi="Arial" w:cs="Arial"/>
                <w:sz w:val="22"/>
                <w:szCs w:val="22"/>
              </w:rPr>
              <w:t xml:space="preserve"> de proteção</w:t>
            </w:r>
            <w:r w:rsidRPr="00176441">
              <w:rPr>
                <w:rFonts w:ascii="Arial" w:hAnsi="Arial" w:cs="Arial"/>
                <w:sz w:val="22"/>
                <w:szCs w:val="22"/>
              </w:rPr>
              <w:t xml:space="preserve"> e </w:t>
            </w:r>
            <w:r>
              <w:rPr>
                <w:rFonts w:ascii="Arial" w:hAnsi="Arial" w:cs="Arial"/>
                <w:sz w:val="22"/>
                <w:szCs w:val="22"/>
              </w:rPr>
              <w:t>máscara de proteção respiratória.</w:t>
            </w:r>
            <w:r w:rsidRPr="001764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AE49A0" w14:textId="34F38118" w:rsidR="006F0FF8" w:rsidRPr="00176441" w:rsidRDefault="006F0FF8" w:rsidP="00313AF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76441" w:rsidRPr="00176441" w14:paraId="5AD97877" w14:textId="77777777" w:rsidTr="00A36BB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F53BDD" w14:textId="771F9270" w:rsidR="00176441" w:rsidRPr="00176441" w:rsidRDefault="00176441" w:rsidP="00354B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ra o pessoal da equipe de emergência: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</w:tcPr>
          <w:p w14:paraId="609347B8" w14:textId="77777777" w:rsidR="00176441" w:rsidRPr="00176441" w:rsidRDefault="00176441" w:rsidP="00354B2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441">
              <w:rPr>
                <w:rFonts w:ascii="Arial" w:hAnsi="Arial" w:cs="Arial"/>
                <w:sz w:val="22"/>
                <w:szCs w:val="22"/>
              </w:rPr>
              <w:t xml:space="preserve">Eliminar todas as chamas livres e as </w:t>
            </w:r>
            <w:proofErr w:type="spellStart"/>
            <w:r w:rsidRPr="00176441">
              <w:rPr>
                <w:rFonts w:ascii="Arial" w:hAnsi="Arial" w:cs="Arial"/>
                <w:sz w:val="22"/>
                <w:szCs w:val="22"/>
              </w:rPr>
              <w:t>possíveis</w:t>
            </w:r>
            <w:proofErr w:type="spellEnd"/>
            <w:r w:rsidRPr="00176441">
              <w:rPr>
                <w:rFonts w:ascii="Arial" w:hAnsi="Arial" w:cs="Arial"/>
                <w:sz w:val="22"/>
                <w:szCs w:val="22"/>
              </w:rPr>
              <w:t xml:space="preserve"> fontes de acendimento. </w:t>
            </w:r>
            <w:proofErr w:type="spellStart"/>
            <w:r w:rsidRPr="00176441">
              <w:rPr>
                <w:rFonts w:ascii="Arial" w:hAnsi="Arial" w:cs="Arial"/>
                <w:sz w:val="22"/>
                <w:szCs w:val="22"/>
              </w:rPr>
              <w:t>Não</w:t>
            </w:r>
            <w:proofErr w:type="spellEnd"/>
            <w:r w:rsidRPr="00176441">
              <w:rPr>
                <w:rFonts w:ascii="Arial" w:hAnsi="Arial" w:cs="Arial"/>
                <w:sz w:val="22"/>
                <w:szCs w:val="22"/>
              </w:rPr>
              <w:t xml:space="preserve"> fumar. Providenciar uma </w:t>
            </w:r>
            <w:proofErr w:type="spellStart"/>
            <w:r w:rsidRPr="00176441">
              <w:rPr>
                <w:rFonts w:ascii="Arial" w:hAnsi="Arial" w:cs="Arial"/>
                <w:sz w:val="22"/>
                <w:szCs w:val="22"/>
              </w:rPr>
              <w:t>ventilação</w:t>
            </w:r>
            <w:proofErr w:type="spellEnd"/>
            <w:r w:rsidRPr="00176441">
              <w:rPr>
                <w:rFonts w:ascii="Arial" w:hAnsi="Arial" w:cs="Arial"/>
                <w:sz w:val="22"/>
                <w:szCs w:val="22"/>
              </w:rPr>
              <w:t xml:space="preserve"> adequada.</w:t>
            </w:r>
            <w:r w:rsidRPr="00176441">
              <w:rPr>
                <w:rFonts w:ascii="Arial" w:hAnsi="Arial" w:cs="Arial"/>
                <w:sz w:val="22"/>
                <w:szCs w:val="22"/>
              </w:rPr>
              <w:br/>
              <w:t xml:space="preserve">Evacuar a </w:t>
            </w:r>
            <w:proofErr w:type="spellStart"/>
            <w:r w:rsidRPr="00176441">
              <w:rPr>
                <w:rFonts w:ascii="Arial" w:hAnsi="Arial" w:cs="Arial"/>
                <w:sz w:val="22"/>
                <w:szCs w:val="22"/>
              </w:rPr>
              <w:t>área</w:t>
            </w:r>
            <w:proofErr w:type="spellEnd"/>
            <w:r w:rsidRPr="00176441">
              <w:rPr>
                <w:rFonts w:ascii="Arial" w:hAnsi="Arial" w:cs="Arial"/>
                <w:sz w:val="22"/>
                <w:szCs w:val="22"/>
              </w:rPr>
              <w:t xml:space="preserve"> de perigo e, eventualmente, consultar um perito. </w:t>
            </w:r>
          </w:p>
          <w:p w14:paraId="7E0682EB" w14:textId="77777777" w:rsidR="00176441" w:rsidRPr="00176441" w:rsidRDefault="00176441" w:rsidP="00354B2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01D3" w:rsidRPr="00176441" w14:paraId="04394F7F" w14:textId="77777777" w:rsidTr="00313AF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944ACA1" w14:textId="426CB698" w:rsidR="003801D3" w:rsidRPr="003801D3" w:rsidRDefault="003801D3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801D3">
              <w:rPr>
                <w:rFonts w:ascii="Arial" w:hAnsi="Arial" w:cs="Arial"/>
                <w:sz w:val="22"/>
                <w:szCs w:val="22"/>
              </w:rPr>
              <w:t>Precauções ao meio ambiente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</w:tcPr>
          <w:p w14:paraId="6E4934E0" w14:textId="77777777" w:rsidR="003801D3" w:rsidRPr="003801D3" w:rsidRDefault="003801D3" w:rsidP="00313AF8">
            <w:pPr>
              <w:spacing w:after="0" w:line="240" w:lineRule="auto"/>
              <w:ind w:left="35"/>
              <w:jc w:val="both"/>
              <w:rPr>
                <w:rFonts w:ascii="Arial" w:hAnsi="Arial" w:cs="Arial"/>
              </w:rPr>
            </w:pPr>
            <w:r w:rsidRPr="003801D3">
              <w:rPr>
                <w:rFonts w:ascii="Arial" w:hAnsi="Arial" w:cs="Arial"/>
              </w:rPr>
              <w:t>Evitar a entrada no solo, valas, esgotos, cursos de água e/ou água subterrânea. Todos os locais onde o material é armazenado devem estar equipados para que o produto eventualmente derramado e águas contaminadas pela soda possam ser recuperados para reciclagem ou neutralização antes do descarte.</w:t>
            </w:r>
          </w:p>
          <w:p w14:paraId="7E079703" w14:textId="6685E23A" w:rsidR="003801D3" w:rsidRPr="003801D3" w:rsidRDefault="003801D3" w:rsidP="00313AF8">
            <w:pPr>
              <w:pStyle w:val="NormalWeb"/>
              <w:spacing w:before="0" w:beforeAutospacing="0" w:after="0" w:afterAutospacing="0"/>
              <w:ind w:left="3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801D3" w:rsidRPr="00176441" w14:paraId="6392D243" w14:textId="77777777" w:rsidTr="00A36BB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555BE3B" w14:textId="59ACF0F2" w:rsidR="003801D3" w:rsidRPr="003801D3" w:rsidRDefault="003801D3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étodos e materiais para contenção e limpeza: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</w:tcPr>
          <w:p w14:paraId="2A7A658B" w14:textId="649D7BE3" w:rsidR="003801D3" w:rsidRPr="00B36BB7" w:rsidRDefault="003801D3" w:rsidP="00313AF8">
            <w:pPr>
              <w:spacing w:after="0" w:line="240" w:lineRule="auto"/>
              <w:ind w:left="35"/>
              <w:jc w:val="both"/>
              <w:rPr>
                <w:rFonts w:ascii="Arial" w:hAnsi="Arial" w:cs="Arial"/>
              </w:rPr>
            </w:pPr>
            <w:r w:rsidRPr="00B36BB7">
              <w:rPr>
                <w:rFonts w:ascii="Arial" w:hAnsi="Arial" w:cs="Arial"/>
              </w:rPr>
              <w:t xml:space="preserve">Absorva o material derramado com terra, areia, vermiculita ou outro material não combustível. Neutralizar eventuais resíduos com ácido diluído, preferencialmente ácido clorídrico (ácido muriático). Não descarte diretamente no meio ambiente. Lavar o local com água em </w:t>
            </w:r>
            <w:r w:rsidR="00571400" w:rsidRPr="00B36BB7">
              <w:rPr>
                <w:rFonts w:ascii="Arial" w:hAnsi="Arial" w:cs="Arial"/>
              </w:rPr>
              <w:t>abundância</w:t>
            </w:r>
            <w:r w:rsidRPr="00B36BB7">
              <w:rPr>
                <w:rFonts w:ascii="Arial" w:hAnsi="Arial" w:cs="Arial"/>
              </w:rPr>
              <w:t>, tomando cuidado para não escoar para cursos de água.</w:t>
            </w:r>
          </w:p>
          <w:p w14:paraId="456F8D76" w14:textId="77777777" w:rsidR="003801D3" w:rsidRPr="003801D3" w:rsidRDefault="003801D3" w:rsidP="00313AF8">
            <w:pPr>
              <w:spacing w:after="0" w:line="240" w:lineRule="auto"/>
              <w:ind w:left="35" w:firstLine="2835"/>
              <w:jc w:val="both"/>
              <w:rPr>
                <w:rFonts w:ascii="Arial" w:hAnsi="Arial" w:cs="Arial"/>
              </w:rPr>
            </w:pPr>
          </w:p>
        </w:tc>
      </w:tr>
    </w:tbl>
    <w:p w14:paraId="09E5F738" w14:textId="2D85952D" w:rsidR="00571400" w:rsidRDefault="003801D3" w:rsidP="00571400">
      <w:pPr>
        <w:pStyle w:val="Cabealho"/>
        <w:tabs>
          <w:tab w:val="left" w:pos="708"/>
        </w:tabs>
        <w:contextualSpacing/>
        <w:jc w:val="both"/>
        <w:rPr>
          <w:rFonts w:ascii="Arial" w:hAnsi="Arial" w:cs="Arial"/>
        </w:rPr>
      </w:pPr>
      <w:r w:rsidRPr="00CE421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4377F71" wp14:editId="4717C8DC">
                <wp:simplePos x="0" y="0"/>
                <wp:positionH relativeFrom="column">
                  <wp:posOffset>-9525</wp:posOffset>
                </wp:positionH>
                <wp:positionV relativeFrom="paragraph">
                  <wp:posOffset>179179</wp:posOffset>
                </wp:positionV>
                <wp:extent cx="6198870" cy="179705"/>
                <wp:effectExtent l="0" t="0" r="11430" b="10795"/>
                <wp:wrapSquare wrapText="bothSides"/>
                <wp:docPr id="6639934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8870" cy="1797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05C246" w14:textId="77777777" w:rsidR="00B47701" w:rsidRPr="00CE421F" w:rsidRDefault="00B47701" w:rsidP="00B36BB7">
                            <w:pPr>
                              <w:numPr>
                                <w:ilvl w:val="0"/>
                                <w:numId w:val="11"/>
                              </w:numPr>
                              <w:ind w:right="-23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E421F">
                              <w:rPr>
                                <w:b/>
                                <w:color w:val="000000" w:themeColor="text1"/>
                              </w:rPr>
                              <w:t>MANUSEIO E ARMAZ</w:t>
                            </w:r>
                            <w:r w:rsidR="00E65A2C" w:rsidRPr="00CE421F">
                              <w:rPr>
                                <w:b/>
                                <w:color w:val="000000" w:themeColor="text1"/>
                              </w:rPr>
                              <w:t>E</w:t>
                            </w:r>
                            <w:r w:rsidRPr="00CE421F">
                              <w:rPr>
                                <w:b/>
                                <w:color w:val="000000" w:themeColor="text1"/>
                              </w:rPr>
                              <w:t>NAMENTO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7F71" id="_x0000_s1032" type="#_x0000_t202" style="position:absolute;left:0;text-align:left;margin-left:-.75pt;margin-top:14.1pt;width:488.1pt;height:14.1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" fillcolor="#dbdbdb [1302]" strokecolor="black [3213]">
                <v:path arrowok="t"/>
                <v:textbox inset="3mm,0,0,0">
                  <w:txbxContent>
                    <w:p w14:paraId="6605C246" w14:textId="77777777" w:rsidR="00B47701" w:rsidRPr="00CE421F" w:rsidRDefault="00B47701" w:rsidP="00B36BB7">
                      <w:pPr>
                        <w:numPr>
                          <w:ilvl w:val="0"/>
                          <w:numId w:val="11"/>
                        </w:numPr>
                        <w:ind w:right="-23"/>
                        <w:rPr>
                          <w:b/>
                          <w:color w:val="000000" w:themeColor="text1"/>
                        </w:rPr>
                      </w:pPr>
                      <w:r w:rsidRPr="00CE421F">
                        <w:rPr>
                          <w:b/>
                          <w:color w:val="000000" w:themeColor="text1"/>
                        </w:rPr>
                        <w:t>MANUSEIO E ARMAZ</w:t>
                      </w:r>
                      <w:r w:rsidR="00E65A2C" w:rsidRPr="00CE421F">
                        <w:rPr>
                          <w:b/>
                          <w:color w:val="000000" w:themeColor="text1"/>
                        </w:rPr>
                        <w:t>E</w:t>
                      </w:r>
                      <w:r w:rsidRPr="00CE421F">
                        <w:rPr>
                          <w:b/>
                          <w:color w:val="000000" w:themeColor="text1"/>
                        </w:rPr>
                        <w:t>NA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F81" w:rsidRPr="00CE421F">
        <w:rPr>
          <w:rFonts w:ascii="Arial" w:hAnsi="Arial" w:cs="Arial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906"/>
      </w:tblGrid>
      <w:tr w:rsidR="00571400" w14:paraId="7E21A38F" w14:textId="77777777" w:rsidTr="00A36BBD">
        <w:tc>
          <w:tcPr>
            <w:tcW w:w="2830" w:type="dxa"/>
          </w:tcPr>
          <w:p w14:paraId="593E680E" w14:textId="1DD6547D" w:rsidR="00571400" w:rsidRDefault="00571400" w:rsidP="00313A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auções para o manuseio seguro:</w:t>
            </w:r>
          </w:p>
        </w:tc>
        <w:tc>
          <w:tcPr>
            <w:tcW w:w="6906" w:type="dxa"/>
          </w:tcPr>
          <w:p w14:paraId="1FF23FE5" w14:textId="77777777" w:rsidR="00571400" w:rsidRDefault="00571400" w:rsidP="00313AF8">
            <w:pPr>
              <w:spacing w:after="0" w:line="240" w:lineRule="auto"/>
              <w:ind w:left="35"/>
              <w:jc w:val="both"/>
            </w:pPr>
            <w:r w:rsidRPr="00571400">
              <w:rPr>
                <w:rFonts w:ascii="Arial" w:hAnsi="Arial" w:cs="Arial"/>
              </w:rPr>
              <w:t>As operações de recebimento, fornecimento e transferência de produtos cáusticos devem ser executadas por pessoas com experiência no manuseio do produto e familiarizadas com os equipamentos exigidos nestas operações. Utilizar os equipamentos de proteção individual indicado. Não comer, não beber e não fumar nas áreas de trabalho</w:t>
            </w:r>
            <w:r>
              <w:t>.</w:t>
            </w:r>
          </w:p>
          <w:p w14:paraId="63F30C09" w14:textId="2278D1B7" w:rsidR="00571400" w:rsidRPr="00571400" w:rsidRDefault="00571400" w:rsidP="00313AF8">
            <w:pPr>
              <w:spacing w:after="0" w:line="240" w:lineRule="auto"/>
              <w:ind w:left="35"/>
              <w:jc w:val="both"/>
            </w:pPr>
          </w:p>
        </w:tc>
      </w:tr>
      <w:tr w:rsidR="00571400" w14:paraId="7444527E" w14:textId="77777777" w:rsidTr="00A36BBD">
        <w:tc>
          <w:tcPr>
            <w:tcW w:w="2830" w:type="dxa"/>
          </w:tcPr>
          <w:p w14:paraId="550C9075" w14:textId="0D57FEEE" w:rsidR="00571400" w:rsidRDefault="00571400" w:rsidP="00313A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ções de armazenamento seguro</w:t>
            </w:r>
            <w:r w:rsidR="00B36BB7">
              <w:rPr>
                <w:rFonts w:ascii="Arial" w:hAnsi="Arial" w:cs="Arial"/>
              </w:rPr>
              <w:t>:</w:t>
            </w:r>
          </w:p>
        </w:tc>
        <w:tc>
          <w:tcPr>
            <w:tcW w:w="6906" w:type="dxa"/>
          </w:tcPr>
          <w:p w14:paraId="5B4448D2" w14:textId="77777777" w:rsidR="00571400" w:rsidRDefault="00571400" w:rsidP="00313AF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1400">
              <w:rPr>
                <w:rFonts w:ascii="Arial" w:hAnsi="Arial" w:cs="Arial"/>
                <w:sz w:val="22"/>
                <w:szCs w:val="22"/>
              </w:rPr>
              <w:t>Manter o produto na embalagem original, bem fechada.</w:t>
            </w:r>
          </w:p>
          <w:p w14:paraId="7F514A7D" w14:textId="68AC20D8" w:rsidR="00571400" w:rsidRDefault="00571400" w:rsidP="00313AF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1400">
              <w:rPr>
                <w:rFonts w:ascii="Arial" w:hAnsi="Arial" w:cs="Arial"/>
                <w:sz w:val="22"/>
                <w:szCs w:val="22"/>
              </w:rPr>
              <w:t>Não</w:t>
            </w:r>
            <w:proofErr w:type="spellEnd"/>
            <w:r w:rsidRPr="00571400">
              <w:rPr>
                <w:rFonts w:ascii="Arial" w:hAnsi="Arial" w:cs="Arial"/>
                <w:sz w:val="22"/>
                <w:szCs w:val="22"/>
              </w:rPr>
              <w:t xml:space="preserve"> armazenar em embalagens abertas ou sem </w:t>
            </w:r>
            <w:proofErr w:type="spellStart"/>
            <w:r w:rsidRPr="00571400">
              <w:rPr>
                <w:rFonts w:ascii="Arial" w:hAnsi="Arial" w:cs="Arial"/>
                <w:sz w:val="22"/>
                <w:szCs w:val="22"/>
              </w:rPr>
              <w:t>rótulo</w:t>
            </w:r>
            <w:proofErr w:type="spellEnd"/>
            <w:r w:rsidRPr="00571400">
              <w:rPr>
                <w:rFonts w:ascii="Arial" w:hAnsi="Arial" w:cs="Arial"/>
                <w:sz w:val="22"/>
                <w:szCs w:val="22"/>
              </w:rPr>
              <w:t>.</w:t>
            </w:r>
            <w:r w:rsidRPr="00571400">
              <w:rPr>
                <w:rFonts w:ascii="Arial" w:hAnsi="Arial" w:cs="Arial"/>
                <w:sz w:val="22"/>
                <w:szCs w:val="22"/>
              </w:rPr>
              <w:br/>
              <w:t xml:space="preserve">Manter as embalagens em </w:t>
            </w:r>
            <w:r w:rsidR="00080458" w:rsidRPr="00571400">
              <w:rPr>
                <w:rFonts w:ascii="Arial" w:hAnsi="Arial" w:cs="Arial"/>
                <w:sz w:val="22"/>
                <w:szCs w:val="22"/>
              </w:rPr>
              <w:t>posição</w:t>
            </w:r>
            <w:r w:rsidRPr="00571400">
              <w:rPr>
                <w:rFonts w:ascii="Arial" w:hAnsi="Arial" w:cs="Arial"/>
                <w:sz w:val="22"/>
                <w:szCs w:val="22"/>
              </w:rPr>
              <w:t xml:space="preserve"> vertical e segura, evitar a possibilidade de quedas (em altura), derramamentos ou</w:t>
            </w:r>
            <w:r w:rsidR="00313AF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azamentos</w:t>
            </w:r>
            <w:r w:rsidRPr="0057140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ABEF520" w14:textId="483B096B" w:rsidR="00571400" w:rsidRDefault="00571400" w:rsidP="00313AF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1400">
              <w:rPr>
                <w:rFonts w:ascii="Arial" w:hAnsi="Arial" w:cs="Arial"/>
                <w:sz w:val="22"/>
                <w:szCs w:val="22"/>
              </w:rPr>
              <w:t xml:space="preserve">Armazenar em local fresco e seco, afastado de qualquer fonte de calor e da </w:t>
            </w:r>
            <w:proofErr w:type="spellStart"/>
            <w:r w:rsidRPr="00571400">
              <w:rPr>
                <w:rFonts w:ascii="Arial" w:hAnsi="Arial" w:cs="Arial"/>
                <w:sz w:val="22"/>
                <w:szCs w:val="22"/>
              </w:rPr>
              <w:t>exposição</w:t>
            </w:r>
            <w:proofErr w:type="spellEnd"/>
            <w:r w:rsidRPr="00571400">
              <w:rPr>
                <w:rFonts w:ascii="Arial" w:hAnsi="Arial" w:cs="Arial"/>
                <w:sz w:val="22"/>
                <w:szCs w:val="22"/>
              </w:rPr>
              <w:t xml:space="preserve"> direta aos raios solares. </w:t>
            </w:r>
          </w:p>
          <w:p w14:paraId="43DD6402" w14:textId="1E39E151" w:rsidR="00571400" w:rsidRPr="00571400" w:rsidRDefault="00571400" w:rsidP="00313AF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tar armazenar próximo a produtos ácidos</w:t>
            </w:r>
          </w:p>
          <w:p w14:paraId="17AFAE86" w14:textId="77777777" w:rsidR="00571400" w:rsidRDefault="00571400" w:rsidP="00313AF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71400">
              <w:rPr>
                <w:rFonts w:ascii="Arial" w:hAnsi="Arial" w:cs="Arial"/>
                <w:b/>
              </w:rPr>
              <w:t>CONSERVE FORA DO ALCANCE DAS CRIANÇAS E DOS ANIMAIS DOMÉSTICOS.</w:t>
            </w:r>
          </w:p>
          <w:p w14:paraId="5E0EAE5F" w14:textId="64ADF3F3" w:rsidR="00571400" w:rsidRPr="00571400" w:rsidRDefault="00571400" w:rsidP="00313AF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71400" w14:paraId="5D9BD310" w14:textId="77777777" w:rsidTr="00A36BBD">
        <w:tc>
          <w:tcPr>
            <w:tcW w:w="2830" w:type="dxa"/>
          </w:tcPr>
          <w:p w14:paraId="12A6E194" w14:textId="77777777" w:rsidR="00571400" w:rsidRDefault="00571400" w:rsidP="005632D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06" w:type="dxa"/>
          </w:tcPr>
          <w:p w14:paraId="2728A703" w14:textId="77777777" w:rsidR="00571400" w:rsidRPr="00571400" w:rsidRDefault="00571400" w:rsidP="0057140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2263B5" w14:textId="77777777" w:rsidR="003243CE" w:rsidRPr="00CE421F" w:rsidRDefault="003243CE" w:rsidP="00E13B23">
      <w:pPr>
        <w:spacing w:before="80" w:after="0"/>
        <w:jc w:val="both"/>
        <w:rPr>
          <w:rFonts w:ascii="Arial" w:hAnsi="Arial" w:cs="Arial"/>
        </w:rPr>
      </w:pPr>
    </w:p>
    <w:p w14:paraId="55C3B691" w14:textId="58530E1D" w:rsidR="00E30644" w:rsidRPr="00CE421F" w:rsidRDefault="0010442B" w:rsidP="00560ACF">
      <w:pPr>
        <w:spacing w:before="80" w:after="0"/>
        <w:jc w:val="both"/>
        <w:rPr>
          <w:rFonts w:ascii="Arial" w:hAnsi="Arial" w:cs="Arial"/>
        </w:rPr>
      </w:pPr>
      <w:r w:rsidRPr="00CE421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E5BE9A7" wp14:editId="0EA71D47">
                <wp:simplePos x="0" y="0"/>
                <wp:positionH relativeFrom="column">
                  <wp:posOffset>9525</wp:posOffset>
                </wp:positionH>
                <wp:positionV relativeFrom="paragraph">
                  <wp:posOffset>35560</wp:posOffset>
                </wp:positionV>
                <wp:extent cx="6198870" cy="179705"/>
                <wp:effectExtent l="0" t="0" r="11430" b="10795"/>
                <wp:wrapSquare wrapText="bothSides"/>
                <wp:docPr id="8808665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8870" cy="1797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CCB32" w14:textId="77777777" w:rsidR="00B47701" w:rsidRPr="00CE421F" w:rsidRDefault="00B47701" w:rsidP="00DF44C6">
                            <w:pPr>
                              <w:numPr>
                                <w:ilvl w:val="0"/>
                                <w:numId w:val="12"/>
                              </w:numPr>
                              <w:ind w:right="-23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E421F">
                              <w:rPr>
                                <w:b/>
                                <w:color w:val="000000" w:themeColor="text1"/>
                              </w:rPr>
                              <w:t>CONTROLE EXPOSIÇÃO E PROTEÇÃO INDIVIDUAL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BE9A7" id="_x0000_s1033" type="#_x0000_t202" style="position:absolute;left:0;text-align:left;margin-left:.75pt;margin-top:2.8pt;width:488.1pt;height:14.1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" fillcolor="#dbdbdb [1302]">
                <v:path arrowok="t"/>
                <v:textbox inset="3mm,0,0,0">
                  <w:txbxContent>
                    <w:p w14:paraId="05ECCB32" w14:textId="77777777" w:rsidR="00B47701" w:rsidRPr="00CE421F" w:rsidRDefault="00B47701" w:rsidP="00DF44C6">
                      <w:pPr>
                        <w:numPr>
                          <w:ilvl w:val="0"/>
                          <w:numId w:val="12"/>
                        </w:numPr>
                        <w:ind w:right="-23"/>
                        <w:rPr>
                          <w:b/>
                          <w:color w:val="000000" w:themeColor="text1"/>
                        </w:rPr>
                      </w:pPr>
                      <w:r w:rsidRPr="00CE421F">
                        <w:rPr>
                          <w:b/>
                          <w:color w:val="000000" w:themeColor="text1"/>
                        </w:rPr>
                        <w:t>CONTROLE EXPOSIÇÃO E PROTEÇÃO INDIVID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080458" w14:paraId="5496D5B2" w14:textId="77777777" w:rsidTr="00A36BBD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C31D2DD" w14:textId="1539E670" w:rsidR="00080458" w:rsidRPr="00080458" w:rsidRDefault="00080458" w:rsidP="003569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0458">
              <w:rPr>
                <w:rFonts w:ascii="Arial" w:hAnsi="Arial" w:cs="Arial"/>
              </w:rPr>
              <w:t>Proteção dos olhos e face: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</w:tcPr>
          <w:p w14:paraId="6AC6B216" w14:textId="77777777" w:rsidR="00080458" w:rsidRPr="00080458" w:rsidRDefault="00080458" w:rsidP="00356989">
            <w:pPr>
              <w:spacing w:after="0" w:line="240" w:lineRule="auto"/>
              <w:ind w:firstLine="26"/>
              <w:jc w:val="both"/>
              <w:rPr>
                <w:rFonts w:ascii="Arial" w:hAnsi="Arial" w:cs="Arial"/>
              </w:rPr>
            </w:pPr>
            <w:r w:rsidRPr="00080458">
              <w:rPr>
                <w:rFonts w:ascii="Arial" w:hAnsi="Arial" w:cs="Arial"/>
              </w:rPr>
              <w:t>Use óculos de proteção contra agentes químicos e um protetor facial para proteção contra respingos.</w:t>
            </w:r>
          </w:p>
          <w:p w14:paraId="65890522" w14:textId="77777777" w:rsidR="00080458" w:rsidRPr="00080458" w:rsidRDefault="00080458" w:rsidP="0035698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80458" w14:paraId="53C22CD8" w14:textId="77777777" w:rsidTr="00A36BBD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9910088" w14:textId="25D43020" w:rsidR="00080458" w:rsidRPr="00080458" w:rsidRDefault="00080458" w:rsidP="003569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0458">
              <w:rPr>
                <w:rFonts w:ascii="Arial" w:hAnsi="Arial" w:cs="Arial"/>
              </w:rPr>
              <w:t>Proteção da pele: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</w:tcPr>
          <w:p w14:paraId="1ABCD044" w14:textId="61918243" w:rsidR="00080458" w:rsidRPr="00080458" w:rsidRDefault="00080458" w:rsidP="003569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0458">
              <w:rPr>
                <w:rFonts w:ascii="Arial" w:hAnsi="Arial" w:cs="Arial"/>
              </w:rPr>
              <w:t>Use luvas resistentes a produtos cáusticos e botas de borracha</w:t>
            </w:r>
            <w:r w:rsidR="00313AF8">
              <w:rPr>
                <w:rFonts w:ascii="Arial" w:hAnsi="Arial" w:cs="Arial"/>
              </w:rPr>
              <w:t>.</w:t>
            </w:r>
          </w:p>
          <w:p w14:paraId="56655B09" w14:textId="096249FB" w:rsidR="00080458" w:rsidRDefault="00080458" w:rsidP="003569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0458">
              <w:rPr>
                <w:rFonts w:ascii="Arial" w:hAnsi="Arial" w:cs="Arial"/>
              </w:rPr>
              <w:t xml:space="preserve">Use roupa de trabalho padrão, fechada nos pulsos e no pescoço. </w:t>
            </w:r>
          </w:p>
          <w:p w14:paraId="22FD91BE" w14:textId="77777777" w:rsidR="00080458" w:rsidRDefault="00080458" w:rsidP="003569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0458">
              <w:rPr>
                <w:rFonts w:ascii="Arial" w:hAnsi="Arial" w:cs="Arial"/>
              </w:rPr>
              <w:t>Lave roupas contaminadas e seque-as antes de utilizá-las novamente. Descarte sapatos que não podem ser descontaminados.</w:t>
            </w:r>
          </w:p>
          <w:p w14:paraId="21A1B5A5" w14:textId="5B3D369F" w:rsidR="00356989" w:rsidRPr="00080458" w:rsidRDefault="00356989" w:rsidP="0035698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80458" w14:paraId="42561F84" w14:textId="77777777" w:rsidTr="00A36BBD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0DC5601" w14:textId="3E92CCB9" w:rsidR="00080458" w:rsidRPr="00080458" w:rsidRDefault="00080458" w:rsidP="003569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0458">
              <w:rPr>
                <w:rFonts w:ascii="Arial" w:hAnsi="Arial" w:cs="Arial"/>
              </w:rPr>
              <w:t>Proteção respiratória: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</w:tcPr>
          <w:p w14:paraId="7D935CC1" w14:textId="77777777" w:rsidR="00080458" w:rsidRPr="00080458" w:rsidRDefault="00080458" w:rsidP="00356989">
            <w:pPr>
              <w:spacing w:after="0" w:line="240" w:lineRule="auto"/>
              <w:ind w:left="23"/>
              <w:jc w:val="both"/>
              <w:rPr>
                <w:rFonts w:ascii="Arial" w:hAnsi="Arial" w:cs="Arial"/>
              </w:rPr>
            </w:pPr>
            <w:r w:rsidRPr="00080458">
              <w:rPr>
                <w:rFonts w:ascii="Arial" w:hAnsi="Arial" w:cs="Arial"/>
              </w:rPr>
              <w:t>Sob condições normais de uso, não é necessária proteção respiratória. Em situações passíveis de contaminação do ar (borrifos de solução de detergente) utilize um respirador facial, seguindo as recomendações do fabricante.</w:t>
            </w:r>
          </w:p>
          <w:p w14:paraId="7FDC5281" w14:textId="77777777" w:rsidR="00080458" w:rsidRPr="00080458" w:rsidRDefault="00080458" w:rsidP="0035698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80458" w14:paraId="0B2EA847" w14:textId="77777777" w:rsidTr="00A36BBD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4130315" w14:textId="369F1763" w:rsidR="00080458" w:rsidRPr="00080458" w:rsidRDefault="00080458" w:rsidP="003569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0458">
              <w:rPr>
                <w:rFonts w:ascii="Arial" w:hAnsi="Arial" w:cs="Arial"/>
              </w:rPr>
              <w:lastRenderedPageBreak/>
              <w:t>Medidas de controle de engenharia: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</w:tcPr>
          <w:p w14:paraId="556F776E" w14:textId="77777777" w:rsidR="00080458" w:rsidRPr="00080458" w:rsidRDefault="00080458" w:rsidP="00356989">
            <w:pPr>
              <w:spacing w:after="0" w:line="240" w:lineRule="auto"/>
              <w:ind w:left="23"/>
              <w:jc w:val="both"/>
              <w:rPr>
                <w:rFonts w:ascii="Arial" w:hAnsi="Arial" w:cs="Arial"/>
              </w:rPr>
            </w:pPr>
            <w:r w:rsidRPr="00080458">
              <w:rPr>
                <w:rFonts w:ascii="Arial" w:hAnsi="Arial" w:cs="Arial"/>
              </w:rPr>
              <w:t>Instalar chuveiros de segurança e lava olhos. Providenciar ventilação, com exaustão onde os processos exigirem.</w:t>
            </w:r>
          </w:p>
          <w:p w14:paraId="286A2588" w14:textId="77777777" w:rsidR="00080458" w:rsidRPr="00080458" w:rsidRDefault="00080458" w:rsidP="00356989">
            <w:pPr>
              <w:spacing w:after="0" w:line="240" w:lineRule="auto"/>
              <w:ind w:left="23"/>
              <w:jc w:val="both"/>
              <w:rPr>
                <w:rFonts w:ascii="Arial" w:hAnsi="Arial" w:cs="Arial"/>
              </w:rPr>
            </w:pPr>
          </w:p>
        </w:tc>
      </w:tr>
    </w:tbl>
    <w:p w14:paraId="19F6629D" w14:textId="5F38FCA6" w:rsidR="00080458" w:rsidRPr="00CE421F" w:rsidRDefault="00095BF2" w:rsidP="00560ACF">
      <w:pPr>
        <w:spacing w:before="80" w:after="0"/>
        <w:jc w:val="both"/>
        <w:rPr>
          <w:rFonts w:ascii="Arial" w:hAnsi="Arial" w:cs="Arial"/>
        </w:rPr>
      </w:pPr>
      <w:r w:rsidRPr="00CE421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415176" wp14:editId="364F7C42">
                <wp:simplePos x="0" y="0"/>
                <wp:positionH relativeFrom="column">
                  <wp:posOffset>0</wp:posOffset>
                </wp:positionH>
                <wp:positionV relativeFrom="paragraph">
                  <wp:posOffset>297815</wp:posOffset>
                </wp:positionV>
                <wp:extent cx="6198870" cy="183600"/>
                <wp:effectExtent l="0" t="0" r="11430" b="6985"/>
                <wp:wrapSquare wrapText="bothSides"/>
                <wp:docPr id="9907238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8870" cy="183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1B5D1" w14:textId="40483DD4" w:rsidR="00095BF2" w:rsidRPr="00CE421F" w:rsidRDefault="00095BF2" w:rsidP="00095BF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num" w:pos="360"/>
                              </w:tabs>
                              <w:ind w:left="0" w:right="-23" w:firstLin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E421F">
                              <w:rPr>
                                <w:b/>
                                <w:color w:val="000000" w:themeColor="text1"/>
                              </w:rPr>
                              <w:t>PROPRIEDADES FÍSIC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S E QUÍMICAS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5176" id="_x0000_s1034" type="#_x0000_t202" style="position:absolute;left:0;text-align:left;margin-left:0;margin-top:23.45pt;width:488.1pt;height:14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" fillcolor="#dbdbdb [1302]">
                <v:path arrowok="t"/>
                <v:textbox inset="3mm,0,0,0">
                  <w:txbxContent>
                    <w:p w14:paraId="43D1B5D1" w14:textId="40483DD4" w:rsidR="00095BF2" w:rsidRPr="00CE421F" w:rsidRDefault="00095BF2" w:rsidP="00095BF2">
                      <w:pPr>
                        <w:numPr>
                          <w:ilvl w:val="0"/>
                          <w:numId w:val="13"/>
                        </w:numPr>
                        <w:tabs>
                          <w:tab w:val="num" w:pos="360"/>
                        </w:tabs>
                        <w:ind w:left="0" w:right="-23" w:firstLine="0"/>
                        <w:rPr>
                          <w:b/>
                          <w:color w:val="000000" w:themeColor="text1"/>
                        </w:rPr>
                      </w:pPr>
                      <w:r w:rsidRPr="00CE421F">
                        <w:rPr>
                          <w:b/>
                          <w:color w:val="000000" w:themeColor="text1"/>
                        </w:rPr>
                        <w:t>PROPRIEDADES FÍSIC</w:t>
                      </w:r>
                      <w:r>
                        <w:rPr>
                          <w:b/>
                          <w:color w:val="000000" w:themeColor="text1"/>
                        </w:rPr>
                        <w:t>AS E QUÍM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C12F66" w14:textId="77777777" w:rsidR="00095BF2" w:rsidRDefault="00095BF2" w:rsidP="00CE421F">
      <w:pPr>
        <w:spacing w:before="80" w:after="0"/>
        <w:ind w:left="2832" w:hanging="2832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6903"/>
      </w:tblGrid>
      <w:tr w:rsidR="00095BF2" w:rsidRPr="00176441" w14:paraId="71C5CAF4" w14:textId="77777777" w:rsidTr="00A36BBD">
        <w:tc>
          <w:tcPr>
            <w:tcW w:w="9736" w:type="dxa"/>
            <w:gridSpan w:val="2"/>
          </w:tcPr>
          <w:p w14:paraId="5531C7AB" w14:textId="73F26EAE" w:rsidR="001637B1" w:rsidRPr="003801D3" w:rsidRDefault="001637B1" w:rsidP="001637B1">
            <w:pPr>
              <w:spacing w:before="80" w:after="0"/>
              <w:ind w:left="3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.1 </w:t>
            </w:r>
            <w:r w:rsidR="00095BF2">
              <w:rPr>
                <w:rFonts w:ascii="Arial" w:hAnsi="Arial" w:cs="Arial"/>
                <w:b/>
                <w:bCs/>
              </w:rPr>
              <w:t>Propriedades físicas e químicas básicas:</w:t>
            </w:r>
          </w:p>
        </w:tc>
      </w:tr>
      <w:tr w:rsidR="00095BF2" w:rsidRPr="00176441" w14:paraId="2D9936D6" w14:textId="77777777" w:rsidTr="00A36BBD">
        <w:tc>
          <w:tcPr>
            <w:tcW w:w="2833" w:type="dxa"/>
          </w:tcPr>
          <w:p w14:paraId="46980380" w14:textId="299D5DC2" w:rsidR="00095BF2" w:rsidRDefault="00095BF2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pecto físi</w:t>
            </w:r>
            <w:r w:rsidR="00FC5231">
              <w:rPr>
                <w:rFonts w:ascii="Arial" w:hAnsi="Arial" w:cs="Arial"/>
                <w:sz w:val="22"/>
                <w:szCs w:val="22"/>
              </w:rPr>
              <w:t>co:</w:t>
            </w:r>
          </w:p>
          <w:p w14:paraId="4C07D8B1" w14:textId="3F7DCD94" w:rsidR="001637B1" w:rsidRPr="003801D3" w:rsidRDefault="001637B1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778B145D" w14:textId="667850E2" w:rsidR="00095BF2" w:rsidRPr="003801D3" w:rsidRDefault="00FC5231" w:rsidP="00313A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íquido </w:t>
            </w:r>
            <w:r w:rsidR="00E57DAD">
              <w:rPr>
                <w:rFonts w:ascii="Arial" w:hAnsi="Arial" w:cs="Arial"/>
              </w:rPr>
              <w:t>viscoso</w:t>
            </w:r>
          </w:p>
        </w:tc>
      </w:tr>
      <w:tr w:rsidR="00FC5231" w:rsidRPr="00176441" w14:paraId="6A3DD0DA" w14:textId="77777777" w:rsidTr="00A36BBD">
        <w:tc>
          <w:tcPr>
            <w:tcW w:w="2833" w:type="dxa"/>
          </w:tcPr>
          <w:p w14:paraId="1B084395" w14:textId="55FCA5DF" w:rsidR="00FC5231" w:rsidRDefault="00FC5231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:</w:t>
            </w:r>
          </w:p>
          <w:p w14:paraId="00A4BA09" w14:textId="788AAA5C" w:rsidR="001637B1" w:rsidRDefault="001637B1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4A81A257" w14:textId="662E231B" w:rsidR="00FC5231" w:rsidRDefault="00D7238F" w:rsidP="00313A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mente amarelo</w:t>
            </w:r>
          </w:p>
        </w:tc>
      </w:tr>
      <w:tr w:rsidR="00FC5231" w:rsidRPr="00176441" w14:paraId="6A23AE5F" w14:textId="77777777" w:rsidTr="00A36BBD">
        <w:tc>
          <w:tcPr>
            <w:tcW w:w="2833" w:type="dxa"/>
          </w:tcPr>
          <w:p w14:paraId="7C1CF7FC" w14:textId="183038A0" w:rsidR="00FC5231" w:rsidRDefault="00FC5231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or:</w:t>
            </w:r>
          </w:p>
          <w:p w14:paraId="501DA43F" w14:textId="1E03F92B" w:rsidR="001637B1" w:rsidRDefault="001637B1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1C32F668" w14:textId="73BD0CD0" w:rsidR="00FC5231" w:rsidRDefault="00FC5231" w:rsidP="00313A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o das matérias primas</w:t>
            </w:r>
          </w:p>
        </w:tc>
      </w:tr>
      <w:tr w:rsidR="00FC5231" w:rsidRPr="00176441" w14:paraId="133F33DC" w14:textId="77777777" w:rsidTr="00A36BBD">
        <w:tc>
          <w:tcPr>
            <w:tcW w:w="2833" w:type="dxa"/>
          </w:tcPr>
          <w:p w14:paraId="202D2589" w14:textId="77777777" w:rsidR="00FC5231" w:rsidRDefault="00FC5231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de fusão/ ponto de congelamento:</w:t>
            </w:r>
          </w:p>
          <w:p w14:paraId="060E83CB" w14:textId="00B29F84" w:rsidR="001637B1" w:rsidRDefault="001637B1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75E2A775" w14:textId="4501E110" w:rsidR="00FC5231" w:rsidRDefault="00FC5231" w:rsidP="00313A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disponível</w:t>
            </w:r>
          </w:p>
        </w:tc>
      </w:tr>
      <w:tr w:rsidR="00FC5231" w:rsidRPr="00176441" w14:paraId="28D3B040" w14:textId="77777777" w:rsidTr="00A36BBD">
        <w:tc>
          <w:tcPr>
            <w:tcW w:w="2833" w:type="dxa"/>
          </w:tcPr>
          <w:p w14:paraId="1AD29A5A" w14:textId="77777777" w:rsidR="00FC5231" w:rsidRDefault="00FC5231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nto de ebulição inicial e faixa de temperatura de ebulição: </w:t>
            </w:r>
          </w:p>
          <w:p w14:paraId="06832DD6" w14:textId="4D243283" w:rsidR="001637B1" w:rsidRDefault="001637B1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71822509" w14:textId="5F401542" w:rsidR="00FC5231" w:rsidRDefault="00FC5231" w:rsidP="00313A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disponível</w:t>
            </w:r>
          </w:p>
        </w:tc>
      </w:tr>
      <w:tr w:rsidR="00FC5231" w:rsidRPr="00176441" w14:paraId="722DE6C0" w14:textId="77777777" w:rsidTr="00A36BBD">
        <w:tc>
          <w:tcPr>
            <w:tcW w:w="2833" w:type="dxa"/>
          </w:tcPr>
          <w:p w14:paraId="47454959" w14:textId="77777777" w:rsidR="00FC5231" w:rsidRDefault="00FC5231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lamabilidade:</w:t>
            </w:r>
          </w:p>
          <w:p w14:paraId="7FB742A8" w14:textId="69FA949D" w:rsidR="001637B1" w:rsidRDefault="001637B1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3485201E" w14:textId="510CAA2E" w:rsidR="00FC5231" w:rsidRDefault="00FC5231" w:rsidP="00313A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inflamável</w:t>
            </w:r>
          </w:p>
        </w:tc>
      </w:tr>
      <w:tr w:rsidR="00FC5231" w:rsidRPr="00176441" w14:paraId="782240C5" w14:textId="77777777" w:rsidTr="00A36BBD">
        <w:tc>
          <w:tcPr>
            <w:tcW w:w="2833" w:type="dxa"/>
          </w:tcPr>
          <w:p w14:paraId="685E7D89" w14:textId="77777777" w:rsidR="00FC5231" w:rsidRDefault="00FC5231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mite inferior e superior explosividade e de inflamabilidade:</w:t>
            </w:r>
          </w:p>
          <w:p w14:paraId="08347F8E" w14:textId="6004A8E1" w:rsidR="001637B1" w:rsidRDefault="001637B1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610E2EB2" w14:textId="381CF7BC" w:rsidR="00FC5231" w:rsidRDefault="00FC5231" w:rsidP="00313A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explosivo </w:t>
            </w:r>
          </w:p>
        </w:tc>
      </w:tr>
      <w:tr w:rsidR="00FC5231" w:rsidRPr="00176441" w14:paraId="62E74D7A" w14:textId="77777777" w:rsidTr="00A36BBD">
        <w:tc>
          <w:tcPr>
            <w:tcW w:w="2833" w:type="dxa"/>
          </w:tcPr>
          <w:p w14:paraId="660067DB" w14:textId="77777777" w:rsidR="00FC5231" w:rsidRDefault="00FC5231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de Fulgor:</w:t>
            </w:r>
          </w:p>
          <w:p w14:paraId="0E1C8B8F" w14:textId="4B7E01C2" w:rsidR="001637B1" w:rsidRDefault="001637B1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78229CD3" w14:textId="694785C4" w:rsidR="00FC5231" w:rsidRDefault="00FC5231" w:rsidP="00313A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disponível </w:t>
            </w:r>
          </w:p>
        </w:tc>
      </w:tr>
      <w:tr w:rsidR="00FC5231" w:rsidRPr="00176441" w14:paraId="2FFB8495" w14:textId="77777777" w:rsidTr="00A36BBD">
        <w:tc>
          <w:tcPr>
            <w:tcW w:w="2833" w:type="dxa"/>
          </w:tcPr>
          <w:p w14:paraId="7DA4D665" w14:textId="77777777" w:rsidR="00FC5231" w:rsidRDefault="001637B1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eratura de autoignição:</w:t>
            </w:r>
          </w:p>
          <w:p w14:paraId="0F8B3995" w14:textId="76CBD46E" w:rsidR="001637B1" w:rsidRDefault="001637B1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6B2CC7D7" w14:textId="0D35A3DA" w:rsidR="00FC5231" w:rsidRDefault="001637B1" w:rsidP="00313A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disponível</w:t>
            </w:r>
          </w:p>
        </w:tc>
      </w:tr>
      <w:tr w:rsidR="001637B1" w:rsidRPr="00176441" w14:paraId="01B6E83B" w14:textId="77777777" w:rsidTr="00A36BBD">
        <w:tc>
          <w:tcPr>
            <w:tcW w:w="2833" w:type="dxa"/>
          </w:tcPr>
          <w:p w14:paraId="242DFF52" w14:textId="77777777" w:rsidR="001637B1" w:rsidRDefault="001637B1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eratura de decomposição:</w:t>
            </w:r>
          </w:p>
          <w:p w14:paraId="6974F109" w14:textId="04A17CB8" w:rsidR="001637B1" w:rsidRDefault="001637B1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464FE2A7" w14:textId="43D63F5D" w:rsidR="001637B1" w:rsidRDefault="001637B1" w:rsidP="00313A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disponível</w:t>
            </w:r>
          </w:p>
        </w:tc>
      </w:tr>
      <w:tr w:rsidR="001637B1" w:rsidRPr="00176441" w14:paraId="009C3B1F" w14:textId="77777777" w:rsidTr="00A36BBD">
        <w:tc>
          <w:tcPr>
            <w:tcW w:w="2833" w:type="dxa"/>
          </w:tcPr>
          <w:p w14:paraId="4807B7A4" w14:textId="77777777" w:rsidR="001637B1" w:rsidRDefault="001637B1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 puro:</w:t>
            </w:r>
          </w:p>
          <w:p w14:paraId="20A33D87" w14:textId="423A62F4" w:rsidR="001637B1" w:rsidRDefault="001637B1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317C1772" w14:textId="08AF6743" w:rsidR="001637B1" w:rsidRDefault="001637B1" w:rsidP="00313A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</w:tr>
      <w:tr w:rsidR="001637B1" w:rsidRPr="00176441" w14:paraId="685A946C" w14:textId="77777777" w:rsidTr="00A36BBD">
        <w:tc>
          <w:tcPr>
            <w:tcW w:w="2833" w:type="dxa"/>
          </w:tcPr>
          <w:p w14:paraId="4F777DC2" w14:textId="77777777" w:rsidR="001637B1" w:rsidRDefault="001637B1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cosidade cinemática:</w:t>
            </w:r>
          </w:p>
          <w:p w14:paraId="5AAFA146" w14:textId="54F308C0" w:rsidR="001637B1" w:rsidRDefault="001637B1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1ECAE25C" w14:textId="14A69185" w:rsidR="001637B1" w:rsidRDefault="001637B1" w:rsidP="00313A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disponível</w:t>
            </w:r>
          </w:p>
        </w:tc>
      </w:tr>
      <w:tr w:rsidR="001637B1" w:rsidRPr="00176441" w14:paraId="19E2FE2B" w14:textId="77777777" w:rsidTr="00A36BBD">
        <w:tc>
          <w:tcPr>
            <w:tcW w:w="2833" w:type="dxa"/>
          </w:tcPr>
          <w:p w14:paraId="118CD511" w14:textId="77777777" w:rsidR="001637B1" w:rsidRDefault="001637B1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ubilidade:</w:t>
            </w:r>
          </w:p>
          <w:p w14:paraId="4F711D0B" w14:textId="278A5CC5" w:rsidR="001637B1" w:rsidRDefault="001637B1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4173FDF9" w14:textId="59FEE09F" w:rsidR="001637B1" w:rsidRDefault="001637B1" w:rsidP="00313A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úvel em </w:t>
            </w:r>
            <w:r w:rsidR="00354B27">
              <w:rPr>
                <w:rFonts w:ascii="Arial" w:hAnsi="Arial" w:cs="Arial"/>
              </w:rPr>
              <w:t>água</w:t>
            </w:r>
          </w:p>
        </w:tc>
      </w:tr>
      <w:tr w:rsidR="001637B1" w:rsidRPr="00176441" w14:paraId="5DF78812" w14:textId="77777777" w:rsidTr="00A36BBD">
        <w:tc>
          <w:tcPr>
            <w:tcW w:w="2833" w:type="dxa"/>
          </w:tcPr>
          <w:p w14:paraId="71E4C42E" w14:textId="77777777" w:rsidR="001637B1" w:rsidRDefault="001637B1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ficiente de partição – n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ctan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água:</w:t>
            </w:r>
          </w:p>
          <w:p w14:paraId="091F3219" w14:textId="28F27EF2" w:rsidR="00A36BBD" w:rsidRDefault="00A36BBD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0CD18C14" w14:textId="6853B3EB" w:rsidR="001637B1" w:rsidRDefault="001637B1" w:rsidP="00313A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disponível</w:t>
            </w:r>
          </w:p>
        </w:tc>
      </w:tr>
      <w:tr w:rsidR="001637B1" w:rsidRPr="00176441" w14:paraId="7FFFAE68" w14:textId="77777777" w:rsidTr="00A36BBD">
        <w:tc>
          <w:tcPr>
            <w:tcW w:w="2833" w:type="dxa"/>
          </w:tcPr>
          <w:p w14:paraId="482E9ABC" w14:textId="77777777" w:rsidR="001637B1" w:rsidRDefault="001637B1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são de vapor:</w:t>
            </w:r>
          </w:p>
          <w:p w14:paraId="70AA436F" w14:textId="3A685697" w:rsidR="001637B1" w:rsidRDefault="001637B1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4EE9F242" w14:textId="6F20C22F" w:rsidR="001637B1" w:rsidRDefault="001637B1" w:rsidP="00313A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disponível</w:t>
            </w:r>
          </w:p>
        </w:tc>
      </w:tr>
      <w:tr w:rsidR="001637B1" w:rsidRPr="00176441" w14:paraId="0C72E862" w14:textId="77777777" w:rsidTr="00A36BBD">
        <w:tc>
          <w:tcPr>
            <w:tcW w:w="2833" w:type="dxa"/>
          </w:tcPr>
          <w:p w14:paraId="77CDCE33" w14:textId="77777777" w:rsidR="001637B1" w:rsidRDefault="001637B1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sidade/ Densidade relativa</w:t>
            </w:r>
          </w:p>
          <w:p w14:paraId="4FCD2116" w14:textId="16B31481" w:rsidR="001637B1" w:rsidRDefault="001637B1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0B7B18CB" w14:textId="5F3CBEDF" w:rsidR="001637B1" w:rsidRDefault="001637B1" w:rsidP="00313A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1,</w:t>
            </w:r>
            <w:r w:rsidR="00D7238F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a 1,</w:t>
            </w:r>
            <w:r w:rsidR="00D7238F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g/ml</w:t>
            </w:r>
          </w:p>
        </w:tc>
      </w:tr>
      <w:tr w:rsidR="001637B1" w:rsidRPr="00176441" w14:paraId="2B6B4D17" w14:textId="77777777" w:rsidTr="00A36BBD">
        <w:tc>
          <w:tcPr>
            <w:tcW w:w="2833" w:type="dxa"/>
          </w:tcPr>
          <w:p w14:paraId="14C2BE5A" w14:textId="030B110F" w:rsidR="001637B1" w:rsidRDefault="001637B1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sidade relativa do vapor</w:t>
            </w:r>
          </w:p>
        </w:tc>
        <w:tc>
          <w:tcPr>
            <w:tcW w:w="6903" w:type="dxa"/>
          </w:tcPr>
          <w:p w14:paraId="0E0D3307" w14:textId="6F6D723D" w:rsidR="001637B1" w:rsidRDefault="001637B1" w:rsidP="00313A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disponível</w:t>
            </w:r>
          </w:p>
        </w:tc>
      </w:tr>
      <w:tr w:rsidR="001637B1" w:rsidRPr="00176441" w14:paraId="6E837AEF" w14:textId="77777777" w:rsidTr="00A36BBD">
        <w:tc>
          <w:tcPr>
            <w:tcW w:w="2833" w:type="dxa"/>
          </w:tcPr>
          <w:p w14:paraId="7250DD16" w14:textId="77777777" w:rsidR="001637B1" w:rsidRDefault="009A6F75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 da partícula:</w:t>
            </w:r>
          </w:p>
          <w:p w14:paraId="7462989C" w14:textId="2C45AE88" w:rsidR="00F30B24" w:rsidRDefault="00F30B24" w:rsidP="00313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05858672" w14:textId="464D40BD" w:rsidR="001637B1" w:rsidRDefault="009A6F75" w:rsidP="00313A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ão disponível</w:t>
            </w:r>
          </w:p>
        </w:tc>
      </w:tr>
      <w:tr w:rsidR="00F30B24" w:rsidRPr="00176441" w14:paraId="76DAF506" w14:textId="77777777" w:rsidTr="00A36BBD">
        <w:tc>
          <w:tcPr>
            <w:tcW w:w="9736" w:type="dxa"/>
            <w:gridSpan w:val="2"/>
          </w:tcPr>
          <w:p w14:paraId="2E2FB261" w14:textId="6D52E9D1" w:rsidR="00F30B24" w:rsidRPr="00F30B24" w:rsidRDefault="00F30B24" w:rsidP="00313A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30B24">
              <w:rPr>
                <w:rFonts w:ascii="Arial" w:hAnsi="Arial" w:cs="Arial"/>
                <w:b/>
                <w:bCs/>
              </w:rPr>
              <w:t>9.2 – Dados relevantes no que diz respeito aos perigos físicos:</w:t>
            </w:r>
          </w:p>
        </w:tc>
      </w:tr>
      <w:tr w:rsidR="00F30B24" w:rsidRPr="00176441" w14:paraId="6985AA4C" w14:textId="77777777" w:rsidTr="00A36BBD">
        <w:tc>
          <w:tcPr>
            <w:tcW w:w="2833" w:type="dxa"/>
          </w:tcPr>
          <w:p w14:paraId="2DE7643F" w14:textId="0F01EC6C" w:rsidR="00F30B24" w:rsidRPr="00F30B24" w:rsidRDefault="00F30B24" w:rsidP="00313AF8">
            <w:pPr>
              <w:spacing w:after="0" w:line="240" w:lineRule="auto"/>
              <w:rPr>
                <w:rFonts w:ascii="Arial" w:hAnsi="Arial" w:cs="Arial"/>
              </w:rPr>
            </w:pPr>
            <w:r w:rsidRPr="00F30B24">
              <w:rPr>
                <w:rFonts w:ascii="Arial" w:hAnsi="Arial" w:cs="Arial"/>
              </w:rPr>
              <w:t>Corrosivo para os metais</w:t>
            </w:r>
          </w:p>
        </w:tc>
        <w:tc>
          <w:tcPr>
            <w:tcW w:w="6903" w:type="dxa"/>
          </w:tcPr>
          <w:p w14:paraId="36162894" w14:textId="47C1983D" w:rsidR="00F30B24" w:rsidRDefault="00F30B24" w:rsidP="00313AF8">
            <w:pPr>
              <w:spacing w:after="0" w:line="240" w:lineRule="auto"/>
              <w:rPr>
                <w:rFonts w:ascii="Arial" w:hAnsi="Arial" w:cs="Arial"/>
              </w:rPr>
            </w:pPr>
            <w:r w:rsidRPr="00F30B24">
              <w:rPr>
                <w:rFonts w:ascii="Arial" w:hAnsi="Arial" w:cs="Arial"/>
              </w:rPr>
              <w:t>Corrosivo para alumínio</w:t>
            </w:r>
            <w:r w:rsidR="00E91D92">
              <w:rPr>
                <w:rFonts w:ascii="Arial" w:hAnsi="Arial" w:cs="Arial"/>
              </w:rPr>
              <w:t xml:space="preserve">, </w:t>
            </w:r>
            <w:r w:rsidR="00E57DAD">
              <w:rPr>
                <w:rFonts w:ascii="Arial" w:hAnsi="Arial" w:cs="Arial"/>
              </w:rPr>
              <w:t xml:space="preserve">ferro, </w:t>
            </w:r>
            <w:r w:rsidRPr="00F30B24">
              <w:rPr>
                <w:rFonts w:ascii="Arial" w:hAnsi="Arial" w:cs="Arial"/>
              </w:rPr>
              <w:t>zinco</w:t>
            </w:r>
            <w:r w:rsidR="00E91D92">
              <w:rPr>
                <w:rFonts w:ascii="Arial" w:hAnsi="Arial" w:cs="Arial"/>
              </w:rPr>
              <w:t>, estanho e cobre</w:t>
            </w:r>
            <w:r w:rsidRPr="00F30B24">
              <w:rPr>
                <w:rFonts w:ascii="Arial" w:hAnsi="Arial" w:cs="Arial"/>
              </w:rPr>
              <w:t>.</w:t>
            </w:r>
          </w:p>
          <w:p w14:paraId="6925C865" w14:textId="1AA08835" w:rsidR="00F30B24" w:rsidRPr="00F30B24" w:rsidRDefault="00F30B24" w:rsidP="00313AF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0B24" w:rsidRPr="00176441" w14:paraId="441C5A0E" w14:textId="77777777" w:rsidTr="00A36BBD">
        <w:tc>
          <w:tcPr>
            <w:tcW w:w="9736" w:type="dxa"/>
            <w:gridSpan w:val="2"/>
          </w:tcPr>
          <w:p w14:paraId="7D29B547" w14:textId="0448AE16" w:rsidR="00F30B24" w:rsidRPr="00F30B24" w:rsidRDefault="00F30B24" w:rsidP="00313A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30B24">
              <w:rPr>
                <w:rFonts w:ascii="Arial" w:hAnsi="Arial" w:cs="Arial"/>
                <w:b/>
                <w:bCs/>
              </w:rPr>
              <w:t>9.3 – Outras características de segurança (complementares)</w:t>
            </w:r>
          </w:p>
        </w:tc>
      </w:tr>
    </w:tbl>
    <w:p w14:paraId="7B077D68" w14:textId="6962E5E1" w:rsidR="0086736C" w:rsidRDefault="0010442B" w:rsidP="0086736C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</w:rPr>
      </w:pPr>
      <w:r w:rsidRPr="00CE421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2DB8056" wp14:editId="0A020B78">
                <wp:simplePos x="0" y="0"/>
                <wp:positionH relativeFrom="column">
                  <wp:posOffset>9525</wp:posOffset>
                </wp:positionH>
                <wp:positionV relativeFrom="paragraph">
                  <wp:posOffset>251802</wp:posOffset>
                </wp:positionV>
                <wp:extent cx="6198870" cy="179705"/>
                <wp:effectExtent l="0" t="0" r="11430" b="10795"/>
                <wp:wrapSquare wrapText="bothSides"/>
                <wp:docPr id="20185485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8870" cy="1797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5905A1A" w14:textId="77777777" w:rsidR="00B47701" w:rsidRPr="00CE421F" w:rsidRDefault="00B47701" w:rsidP="00DF44C6">
                            <w:pPr>
                              <w:numPr>
                                <w:ilvl w:val="0"/>
                                <w:numId w:val="14"/>
                              </w:numPr>
                              <w:ind w:right="-23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E421F">
                              <w:rPr>
                                <w:b/>
                                <w:color w:val="000000" w:themeColor="text1"/>
                              </w:rPr>
                              <w:t xml:space="preserve"> ESTABILIDADE E REATIVIDADE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B8056" id="_x0000_s1035" type="#_x0000_t202" style="position:absolute;left:0;text-align:left;margin-left:.75pt;margin-top:19.85pt;width:488.1pt;height:14.1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" fillcolor="#dbdbdb [1302]" strokecolor="black [3213]">
                <v:path arrowok="t"/>
                <v:textbox inset="3mm,0,0,0">
                  <w:txbxContent>
                    <w:p w14:paraId="65905A1A" w14:textId="77777777" w:rsidR="00B47701" w:rsidRPr="00CE421F" w:rsidRDefault="00B47701" w:rsidP="00DF44C6">
                      <w:pPr>
                        <w:numPr>
                          <w:ilvl w:val="0"/>
                          <w:numId w:val="14"/>
                        </w:numPr>
                        <w:ind w:right="-23"/>
                        <w:rPr>
                          <w:b/>
                          <w:color w:val="000000" w:themeColor="text1"/>
                        </w:rPr>
                      </w:pPr>
                      <w:r w:rsidRPr="00CE421F">
                        <w:rPr>
                          <w:b/>
                          <w:color w:val="000000" w:themeColor="text1"/>
                        </w:rPr>
                        <w:t xml:space="preserve"> ESTABILIDADE E REATIVID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736C">
        <w:rPr>
          <w:rFonts w:ascii="Arial" w:hAnsi="Arial" w:cs="Arial"/>
        </w:rPr>
        <w:t xml:space="preserve">                                                </w:t>
      </w:r>
      <w:r w:rsidR="00E57DAD">
        <w:rPr>
          <w:rFonts w:ascii="Arial" w:hAnsi="Arial" w:cs="Arial"/>
        </w:rPr>
        <w:t>N</w:t>
      </w:r>
      <w:r w:rsidR="0086736C">
        <w:rPr>
          <w:rFonts w:ascii="Arial" w:hAnsi="Arial" w:cs="Arial"/>
        </w:rPr>
        <w:t>ão misturar com produtos ácidos.</w:t>
      </w:r>
    </w:p>
    <w:p w14:paraId="64CEC493" w14:textId="77777777" w:rsidR="0086736C" w:rsidRDefault="0086736C" w:rsidP="00313AF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6903"/>
      </w:tblGrid>
      <w:tr w:rsidR="00E91D92" w:rsidRPr="00176441" w14:paraId="5AAEF881" w14:textId="77777777" w:rsidTr="00A36BBD">
        <w:tc>
          <w:tcPr>
            <w:tcW w:w="2833" w:type="dxa"/>
          </w:tcPr>
          <w:p w14:paraId="4FF9418F" w14:textId="4435DB77" w:rsidR="00E91D92" w:rsidRDefault="00E91D92" w:rsidP="00354B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tividade:</w:t>
            </w:r>
          </w:p>
        </w:tc>
        <w:tc>
          <w:tcPr>
            <w:tcW w:w="6903" w:type="dxa"/>
          </w:tcPr>
          <w:p w14:paraId="396C071C" w14:textId="20CF4F5E" w:rsidR="00E91D92" w:rsidRDefault="000F3FEF" w:rsidP="00354B27">
            <w:pPr>
              <w:spacing w:after="0" w:line="240" w:lineRule="auto"/>
              <w:rPr>
                <w:rFonts w:ascii="Arial" w:hAnsi="Arial" w:cs="Arial"/>
              </w:rPr>
            </w:pPr>
            <w:r w:rsidRPr="00E91D92">
              <w:rPr>
                <w:rFonts w:ascii="Arial" w:hAnsi="Arial" w:cs="Arial"/>
              </w:rPr>
              <w:t xml:space="preserve">Reação violenta com ácidos, com liberação de </w:t>
            </w:r>
            <w:r w:rsidR="001F56FA">
              <w:rPr>
                <w:rFonts w:ascii="Arial" w:hAnsi="Arial" w:cs="Arial"/>
              </w:rPr>
              <w:t>cloro livre</w:t>
            </w:r>
            <w:r w:rsidRPr="00E91D92">
              <w:rPr>
                <w:rFonts w:ascii="Arial" w:hAnsi="Arial" w:cs="Arial"/>
              </w:rPr>
              <w:t>.</w:t>
            </w:r>
          </w:p>
          <w:p w14:paraId="2854DCFF" w14:textId="5D0FDA48" w:rsidR="00E91D92" w:rsidRDefault="00E91D92" w:rsidP="00354B2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91D92" w:rsidRPr="00176441" w14:paraId="647D5075" w14:textId="77777777" w:rsidTr="00A36BBD">
        <w:tc>
          <w:tcPr>
            <w:tcW w:w="2833" w:type="dxa"/>
          </w:tcPr>
          <w:p w14:paraId="7825BF51" w14:textId="7F43D0B6" w:rsidR="00E91D92" w:rsidRDefault="00E91D92" w:rsidP="00354B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bilidade química:</w:t>
            </w:r>
          </w:p>
        </w:tc>
        <w:tc>
          <w:tcPr>
            <w:tcW w:w="6903" w:type="dxa"/>
          </w:tcPr>
          <w:p w14:paraId="71A19420" w14:textId="77777777" w:rsidR="00354B27" w:rsidRDefault="00E91D92" w:rsidP="00354B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D92">
              <w:rPr>
                <w:rFonts w:ascii="Arial" w:hAnsi="Arial" w:cs="Arial"/>
              </w:rPr>
              <w:t xml:space="preserve">Estável sob condições de armazenagem recomendadas. </w:t>
            </w:r>
          </w:p>
          <w:p w14:paraId="4F79F6A7" w14:textId="6D852151" w:rsidR="00E91D92" w:rsidRPr="00E91D92" w:rsidRDefault="00E91D92" w:rsidP="00354B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D92">
              <w:rPr>
                <w:rFonts w:ascii="Arial" w:hAnsi="Arial" w:cs="Arial"/>
              </w:rPr>
              <w:t xml:space="preserve">Evitar calor e contato com substâncias </w:t>
            </w:r>
            <w:r w:rsidR="001F56FA">
              <w:rPr>
                <w:rFonts w:ascii="Arial" w:hAnsi="Arial" w:cs="Arial"/>
              </w:rPr>
              <w:t xml:space="preserve">ácidas e </w:t>
            </w:r>
            <w:proofErr w:type="spellStart"/>
            <w:r w:rsidR="001F56FA">
              <w:rPr>
                <w:rFonts w:ascii="Arial" w:hAnsi="Arial" w:cs="Arial"/>
              </w:rPr>
              <w:t>amoniacadas</w:t>
            </w:r>
            <w:proofErr w:type="spellEnd"/>
            <w:r w:rsidRPr="00E91D92">
              <w:rPr>
                <w:rFonts w:ascii="Arial" w:hAnsi="Arial" w:cs="Arial"/>
              </w:rPr>
              <w:t xml:space="preserve">. </w:t>
            </w:r>
          </w:p>
          <w:p w14:paraId="5B298FC5" w14:textId="77777777" w:rsidR="00E91D92" w:rsidRPr="00E91D92" w:rsidRDefault="00E91D92" w:rsidP="00354B2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91D92" w:rsidRPr="00176441" w14:paraId="6B42151C" w14:textId="77777777" w:rsidTr="00A36BBD">
        <w:tc>
          <w:tcPr>
            <w:tcW w:w="2833" w:type="dxa"/>
          </w:tcPr>
          <w:p w14:paraId="5FF3D288" w14:textId="2EE5D3CE" w:rsidR="00E91D92" w:rsidRDefault="00E91D92" w:rsidP="00354B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ibilidade de reações perigosas:</w:t>
            </w:r>
          </w:p>
        </w:tc>
        <w:tc>
          <w:tcPr>
            <w:tcW w:w="6903" w:type="dxa"/>
          </w:tcPr>
          <w:p w14:paraId="79C69E66" w14:textId="50B720BA" w:rsidR="00E91D92" w:rsidRDefault="00E91D92" w:rsidP="00354B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D92">
              <w:rPr>
                <w:rFonts w:ascii="Arial" w:hAnsi="Arial" w:cs="Arial"/>
              </w:rPr>
              <w:t xml:space="preserve">O produto pode reagir </w:t>
            </w:r>
            <w:r w:rsidR="00D7238F">
              <w:rPr>
                <w:rFonts w:ascii="Arial" w:hAnsi="Arial" w:cs="Arial"/>
              </w:rPr>
              <w:t>com produtos á base de amônia produzindo cloraminas, que são prejudiciais as vias respiratórias.</w:t>
            </w:r>
          </w:p>
          <w:p w14:paraId="77D14240" w14:textId="125FC934" w:rsidR="00D7238F" w:rsidRPr="00E91D92" w:rsidRDefault="00D7238F" w:rsidP="00354B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gindo com ácidos a liberação de cloro é violent</w:t>
            </w:r>
            <w:r w:rsidR="001F56F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e o cloro é prejudicial as vias respiratórias.</w:t>
            </w:r>
          </w:p>
          <w:p w14:paraId="27E08459" w14:textId="77777777" w:rsidR="00E91D92" w:rsidRPr="00E91D92" w:rsidRDefault="00E91D92" w:rsidP="00354B2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91D92" w:rsidRPr="00176441" w14:paraId="6F861265" w14:textId="77777777" w:rsidTr="001F56FA">
        <w:tc>
          <w:tcPr>
            <w:tcW w:w="2833" w:type="dxa"/>
          </w:tcPr>
          <w:p w14:paraId="1F4036E5" w14:textId="77777777" w:rsidR="00E91D92" w:rsidRDefault="00E91D92" w:rsidP="00354B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dições a serem evitadas:</w:t>
            </w:r>
          </w:p>
          <w:p w14:paraId="35E2EF2A" w14:textId="7D988FEF" w:rsidR="00E91D92" w:rsidRDefault="00E91D92" w:rsidP="00354B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5DFDDFF8" w14:textId="16A8E5C8" w:rsidR="00E91D92" w:rsidRPr="00E91D92" w:rsidRDefault="00356989" w:rsidP="00354B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aos raios solares e temperaturas extremas.</w:t>
            </w:r>
          </w:p>
        </w:tc>
      </w:tr>
      <w:tr w:rsidR="00E91D92" w:rsidRPr="00176441" w14:paraId="72C82B99" w14:textId="77777777" w:rsidTr="001F56FA">
        <w:tc>
          <w:tcPr>
            <w:tcW w:w="2833" w:type="dxa"/>
          </w:tcPr>
          <w:p w14:paraId="14C04BC4" w14:textId="6CF43E07" w:rsidR="00E91D92" w:rsidRDefault="00E91D92" w:rsidP="00354B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is incompatíveis:</w:t>
            </w:r>
          </w:p>
        </w:tc>
        <w:tc>
          <w:tcPr>
            <w:tcW w:w="6903" w:type="dxa"/>
          </w:tcPr>
          <w:p w14:paraId="74B32D83" w14:textId="77777777" w:rsidR="00E91D92" w:rsidRDefault="00E91D92" w:rsidP="001F56FA">
            <w:pPr>
              <w:spacing w:after="0" w:line="240" w:lineRule="auto"/>
              <w:ind w:left="37" w:firstLine="3"/>
              <w:jc w:val="both"/>
              <w:rPr>
                <w:rFonts w:ascii="Arial" w:hAnsi="Arial" w:cs="Arial"/>
              </w:rPr>
            </w:pPr>
            <w:r w:rsidRPr="00E91D92">
              <w:rPr>
                <w:rFonts w:ascii="Arial" w:hAnsi="Arial" w:cs="Arial"/>
              </w:rPr>
              <w:t xml:space="preserve">Ação corrosiva sobre metais como: Alumínio, zinco, </w:t>
            </w:r>
            <w:r w:rsidR="001F56FA">
              <w:rPr>
                <w:rFonts w:ascii="Arial" w:hAnsi="Arial" w:cs="Arial"/>
              </w:rPr>
              <w:t xml:space="preserve">ferro, </w:t>
            </w:r>
            <w:r w:rsidRPr="00E91D92">
              <w:rPr>
                <w:rFonts w:ascii="Arial" w:hAnsi="Arial" w:cs="Arial"/>
              </w:rPr>
              <w:t>estanh</w:t>
            </w:r>
            <w:r w:rsidR="001F56FA">
              <w:rPr>
                <w:rFonts w:ascii="Arial" w:hAnsi="Arial" w:cs="Arial"/>
              </w:rPr>
              <w:t xml:space="preserve">o </w:t>
            </w:r>
            <w:r w:rsidRPr="00E91D92">
              <w:rPr>
                <w:rFonts w:ascii="Arial" w:hAnsi="Arial" w:cs="Arial"/>
              </w:rPr>
              <w:t>cobre</w:t>
            </w:r>
            <w:r w:rsidR="001F56FA">
              <w:rPr>
                <w:rFonts w:ascii="Arial" w:hAnsi="Arial" w:cs="Arial"/>
              </w:rPr>
              <w:t>.</w:t>
            </w:r>
          </w:p>
          <w:p w14:paraId="302767DC" w14:textId="33A343E1" w:rsidR="001F56FA" w:rsidRPr="00E91D92" w:rsidRDefault="001F56FA" w:rsidP="001F56FA">
            <w:pPr>
              <w:spacing w:after="0" w:line="240" w:lineRule="auto"/>
              <w:ind w:left="37" w:firstLine="3"/>
              <w:jc w:val="both"/>
              <w:rPr>
                <w:rFonts w:ascii="Arial" w:hAnsi="Arial" w:cs="Arial"/>
              </w:rPr>
            </w:pPr>
          </w:p>
        </w:tc>
      </w:tr>
      <w:tr w:rsidR="00E91D92" w:rsidRPr="00176441" w14:paraId="5F1A4051" w14:textId="77777777" w:rsidTr="001F56FA">
        <w:tc>
          <w:tcPr>
            <w:tcW w:w="2833" w:type="dxa"/>
          </w:tcPr>
          <w:p w14:paraId="252BF705" w14:textId="18F8D958" w:rsidR="00E91D92" w:rsidRDefault="00E91D92" w:rsidP="00354B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tos perigosos da decomposição:</w:t>
            </w:r>
          </w:p>
        </w:tc>
        <w:tc>
          <w:tcPr>
            <w:tcW w:w="6903" w:type="dxa"/>
          </w:tcPr>
          <w:p w14:paraId="50C59877" w14:textId="14BE98BA" w:rsidR="00E91D92" w:rsidRPr="00E91D92" w:rsidRDefault="00356989" w:rsidP="00354B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disponível </w:t>
            </w:r>
          </w:p>
          <w:p w14:paraId="22B04380" w14:textId="77777777" w:rsidR="00E91D92" w:rsidRPr="00E91D92" w:rsidRDefault="00E91D92" w:rsidP="00354B2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8EE68CC" w14:textId="18E5FC38" w:rsidR="009F6590" w:rsidRDefault="000F3FEF" w:rsidP="00F30B24">
      <w:pPr>
        <w:contextualSpacing/>
        <w:jc w:val="both"/>
        <w:rPr>
          <w:rFonts w:ascii="Arial" w:hAnsi="Arial" w:cs="Arial"/>
        </w:rPr>
      </w:pPr>
      <w:r w:rsidRPr="00CE421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4265F94" wp14:editId="008BB9B6">
                <wp:simplePos x="0" y="0"/>
                <wp:positionH relativeFrom="column">
                  <wp:posOffset>-9525</wp:posOffset>
                </wp:positionH>
                <wp:positionV relativeFrom="paragraph">
                  <wp:posOffset>267042</wp:posOffset>
                </wp:positionV>
                <wp:extent cx="6198870" cy="179705"/>
                <wp:effectExtent l="0" t="0" r="11430" b="10795"/>
                <wp:wrapSquare wrapText="bothSides"/>
                <wp:docPr id="6951723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8870" cy="1797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CDEC4" w14:textId="77777777" w:rsidR="00B47701" w:rsidRPr="00CE421F" w:rsidRDefault="00B47701" w:rsidP="00DF44C6">
                            <w:pPr>
                              <w:numPr>
                                <w:ilvl w:val="0"/>
                                <w:numId w:val="15"/>
                              </w:numPr>
                              <w:ind w:right="-23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E421F">
                              <w:rPr>
                                <w:b/>
                                <w:color w:val="000000" w:themeColor="text1"/>
                              </w:rPr>
                              <w:t xml:space="preserve">  INFORMAÇÕES TOXICOLÓGICAS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5F94" id="_x0000_s1036" type="#_x0000_t202" style="position:absolute;left:0;text-align:left;margin-left:-.75pt;margin-top:21.05pt;width:488.1pt;height:14.1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" fillcolor="#dbdbdb [1302]">
                <v:path arrowok="t"/>
                <v:textbox inset="3mm,0,0,0">
                  <w:txbxContent>
                    <w:p w14:paraId="64BCDEC4" w14:textId="77777777" w:rsidR="00B47701" w:rsidRPr="00CE421F" w:rsidRDefault="00B47701" w:rsidP="00DF44C6">
                      <w:pPr>
                        <w:numPr>
                          <w:ilvl w:val="0"/>
                          <w:numId w:val="15"/>
                        </w:numPr>
                        <w:ind w:right="-23"/>
                        <w:rPr>
                          <w:b/>
                          <w:color w:val="000000" w:themeColor="text1"/>
                        </w:rPr>
                      </w:pPr>
                      <w:r w:rsidRPr="00CE421F">
                        <w:rPr>
                          <w:b/>
                          <w:color w:val="000000" w:themeColor="text1"/>
                        </w:rPr>
                        <w:t xml:space="preserve">  INFORMAÇÕES TOXICOL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42F0EC" w14:textId="77777777" w:rsidR="001F56FA" w:rsidRPr="00CE421F" w:rsidRDefault="001F56FA" w:rsidP="00F30B24">
      <w:pPr>
        <w:contextualSpacing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6903"/>
      </w:tblGrid>
      <w:tr w:rsidR="000F3FEF" w:rsidRPr="00176441" w14:paraId="3DE646B6" w14:textId="77777777" w:rsidTr="00286B24">
        <w:tc>
          <w:tcPr>
            <w:tcW w:w="2833" w:type="dxa"/>
          </w:tcPr>
          <w:p w14:paraId="5B8F71B8" w14:textId="4F413D1D" w:rsidR="000F3FEF" w:rsidRDefault="00274207" w:rsidP="002742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xicidade aguda</w:t>
            </w:r>
          </w:p>
        </w:tc>
        <w:tc>
          <w:tcPr>
            <w:tcW w:w="6903" w:type="dxa"/>
          </w:tcPr>
          <w:p w14:paraId="789BF487" w14:textId="77777777" w:rsidR="000F3FEF" w:rsidRDefault="00274207" w:rsidP="002742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disponível </w:t>
            </w:r>
          </w:p>
          <w:p w14:paraId="155D788C" w14:textId="301498AC" w:rsidR="00274207" w:rsidRPr="00E91D92" w:rsidRDefault="00274207" w:rsidP="002742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74207" w:rsidRPr="00176441" w14:paraId="6E11360B" w14:textId="77777777" w:rsidTr="00286B24">
        <w:tc>
          <w:tcPr>
            <w:tcW w:w="2833" w:type="dxa"/>
          </w:tcPr>
          <w:p w14:paraId="7EFC79E7" w14:textId="56F693FC" w:rsidR="00274207" w:rsidRDefault="00274207" w:rsidP="002742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osão/ irritação da pele</w:t>
            </w:r>
          </w:p>
        </w:tc>
        <w:tc>
          <w:tcPr>
            <w:tcW w:w="6903" w:type="dxa"/>
          </w:tcPr>
          <w:p w14:paraId="44AF9A96" w14:textId="77777777" w:rsidR="00274207" w:rsidRDefault="00274207" w:rsidP="002742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é corrosivo a pele</w:t>
            </w:r>
          </w:p>
          <w:p w14:paraId="36DD97B1" w14:textId="4DDF303A" w:rsidR="00274207" w:rsidRDefault="00274207" w:rsidP="002742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74207" w:rsidRPr="00176441" w14:paraId="660207F0" w14:textId="77777777" w:rsidTr="00286B24">
        <w:tc>
          <w:tcPr>
            <w:tcW w:w="2833" w:type="dxa"/>
          </w:tcPr>
          <w:p w14:paraId="1E5573A0" w14:textId="77777777" w:rsidR="00274207" w:rsidRDefault="00274207" w:rsidP="002742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ões oculares/ irritação ocular</w:t>
            </w:r>
          </w:p>
          <w:p w14:paraId="3248E9C5" w14:textId="240FA93C" w:rsidR="00553601" w:rsidRDefault="00553601" w:rsidP="002742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323CEAA2" w14:textId="0C5D0E60" w:rsidR="00274207" w:rsidRDefault="00274207" w:rsidP="002742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provoca lesões oculares graves</w:t>
            </w:r>
          </w:p>
        </w:tc>
      </w:tr>
      <w:tr w:rsidR="00274207" w:rsidRPr="00176441" w14:paraId="339B0C2D" w14:textId="77777777" w:rsidTr="00286B24">
        <w:tc>
          <w:tcPr>
            <w:tcW w:w="2833" w:type="dxa"/>
          </w:tcPr>
          <w:p w14:paraId="1B98ECA2" w14:textId="77777777" w:rsidR="00274207" w:rsidRDefault="00274207" w:rsidP="002742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sibilização respiratório ou da pele</w:t>
            </w:r>
          </w:p>
          <w:p w14:paraId="14F02B18" w14:textId="0967FE9D" w:rsidR="00553601" w:rsidRDefault="00553601" w:rsidP="002742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5CB1FF46" w14:textId="3ACEF0D7" w:rsidR="00274207" w:rsidRDefault="00274207" w:rsidP="002742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disponível </w:t>
            </w:r>
          </w:p>
        </w:tc>
      </w:tr>
      <w:tr w:rsidR="00274207" w:rsidRPr="00176441" w14:paraId="384BAF5C" w14:textId="77777777" w:rsidTr="00286B24">
        <w:tc>
          <w:tcPr>
            <w:tcW w:w="2833" w:type="dxa"/>
          </w:tcPr>
          <w:p w14:paraId="4704E466" w14:textId="77777777" w:rsidR="00274207" w:rsidRDefault="00274207" w:rsidP="002742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utagenicida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s células germinativas</w:t>
            </w:r>
          </w:p>
          <w:p w14:paraId="6DC0F08E" w14:textId="741ABA30" w:rsidR="00553601" w:rsidRDefault="00553601" w:rsidP="002742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203FDA98" w14:textId="59AABE45" w:rsidR="00274207" w:rsidRDefault="00274207" w:rsidP="002742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disponível</w:t>
            </w:r>
          </w:p>
          <w:p w14:paraId="1DD966DB" w14:textId="2E9BFF4F" w:rsidR="00274207" w:rsidRDefault="00274207" w:rsidP="002742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74207" w:rsidRPr="00176441" w14:paraId="6A8E6738" w14:textId="77777777" w:rsidTr="00286B24">
        <w:tc>
          <w:tcPr>
            <w:tcW w:w="2833" w:type="dxa"/>
          </w:tcPr>
          <w:p w14:paraId="77747916" w14:textId="69ACBDB3" w:rsidR="00274207" w:rsidRDefault="00274207" w:rsidP="002742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cinogenicidade</w:t>
            </w:r>
          </w:p>
        </w:tc>
        <w:tc>
          <w:tcPr>
            <w:tcW w:w="6903" w:type="dxa"/>
          </w:tcPr>
          <w:p w14:paraId="735124DB" w14:textId="11C00DF9" w:rsidR="00274207" w:rsidRDefault="00274207" w:rsidP="002742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disponível</w:t>
            </w:r>
          </w:p>
          <w:p w14:paraId="4A56447E" w14:textId="5498D808" w:rsidR="00274207" w:rsidRDefault="00274207" w:rsidP="002742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74207" w:rsidRPr="00176441" w14:paraId="76127204" w14:textId="77777777" w:rsidTr="00286B24">
        <w:tc>
          <w:tcPr>
            <w:tcW w:w="2833" w:type="dxa"/>
          </w:tcPr>
          <w:p w14:paraId="66C1B5C3" w14:textId="34957853" w:rsidR="00274207" w:rsidRDefault="00274207" w:rsidP="002742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xicidade à reprodução </w:t>
            </w:r>
          </w:p>
        </w:tc>
        <w:tc>
          <w:tcPr>
            <w:tcW w:w="6903" w:type="dxa"/>
          </w:tcPr>
          <w:p w14:paraId="0AE65193" w14:textId="293B0FAF" w:rsidR="00274207" w:rsidRDefault="00274207" w:rsidP="002742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disponível</w:t>
            </w:r>
          </w:p>
          <w:p w14:paraId="3066E2AA" w14:textId="2185A5E4" w:rsidR="00274207" w:rsidRDefault="00274207" w:rsidP="002742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74207" w:rsidRPr="00176441" w14:paraId="6FDEC8F4" w14:textId="77777777" w:rsidTr="00286B24">
        <w:tc>
          <w:tcPr>
            <w:tcW w:w="2833" w:type="dxa"/>
          </w:tcPr>
          <w:p w14:paraId="67EADA7D" w14:textId="77777777" w:rsidR="00274207" w:rsidRDefault="00553601" w:rsidP="002742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xicidade para órgãos específicos/exposição única</w:t>
            </w:r>
          </w:p>
          <w:p w14:paraId="48A3512F" w14:textId="4164A130" w:rsidR="002A40B1" w:rsidRDefault="002A40B1" w:rsidP="002742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3C6E55CF" w14:textId="65D17E35" w:rsidR="00274207" w:rsidRDefault="00553601" w:rsidP="002742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disponível</w:t>
            </w:r>
          </w:p>
        </w:tc>
      </w:tr>
      <w:tr w:rsidR="00553601" w:rsidRPr="00176441" w14:paraId="370843E5" w14:textId="77777777" w:rsidTr="00286B24">
        <w:tc>
          <w:tcPr>
            <w:tcW w:w="2833" w:type="dxa"/>
          </w:tcPr>
          <w:p w14:paraId="4B73F554" w14:textId="77777777" w:rsidR="00553601" w:rsidRDefault="00553601" w:rsidP="002742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oxicidade para órgãos específicos/exposição repetida</w:t>
            </w:r>
          </w:p>
          <w:p w14:paraId="1272E62C" w14:textId="6EA144C4" w:rsidR="002A40B1" w:rsidRDefault="002A40B1" w:rsidP="002742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5CF4D124" w14:textId="2150970E" w:rsidR="00553601" w:rsidRDefault="00553601" w:rsidP="002742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disponível</w:t>
            </w:r>
          </w:p>
        </w:tc>
      </w:tr>
      <w:tr w:rsidR="00553601" w:rsidRPr="00176441" w14:paraId="6154971D" w14:textId="77777777" w:rsidTr="00286B24">
        <w:tc>
          <w:tcPr>
            <w:tcW w:w="2833" w:type="dxa"/>
          </w:tcPr>
          <w:p w14:paraId="3EDF6833" w14:textId="12626E03" w:rsidR="00553601" w:rsidRDefault="00553601" w:rsidP="002742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igo de aspiração </w:t>
            </w:r>
          </w:p>
        </w:tc>
        <w:tc>
          <w:tcPr>
            <w:tcW w:w="6903" w:type="dxa"/>
          </w:tcPr>
          <w:p w14:paraId="20CD4DC1" w14:textId="6CB9C08E" w:rsidR="00553601" w:rsidRDefault="00553601" w:rsidP="002742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disponível</w:t>
            </w:r>
          </w:p>
          <w:p w14:paraId="1BAD459F" w14:textId="086E1DA7" w:rsidR="00553601" w:rsidRDefault="00553601" w:rsidP="002742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34EC341" w14:textId="4211F5EB" w:rsidR="00553601" w:rsidRDefault="00553601" w:rsidP="00CE421F">
      <w:pPr>
        <w:spacing w:before="72" w:after="0"/>
        <w:jc w:val="both"/>
        <w:rPr>
          <w:rFonts w:ascii="Arial" w:hAnsi="Arial" w:cs="Arial"/>
        </w:rPr>
      </w:pPr>
      <w:r w:rsidRPr="00CE421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141894" wp14:editId="0BFFC84D">
                <wp:simplePos x="0" y="0"/>
                <wp:positionH relativeFrom="column">
                  <wp:posOffset>0</wp:posOffset>
                </wp:positionH>
                <wp:positionV relativeFrom="paragraph">
                  <wp:posOffset>264160</wp:posOffset>
                </wp:positionV>
                <wp:extent cx="6198870" cy="179705"/>
                <wp:effectExtent l="0" t="0" r="11430" b="10795"/>
                <wp:wrapSquare wrapText="bothSides"/>
                <wp:docPr id="3825736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8870" cy="1797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B83F" w14:textId="77777777" w:rsidR="00553601" w:rsidRPr="00CE421F" w:rsidRDefault="00553601" w:rsidP="00553601">
                            <w:pPr>
                              <w:numPr>
                                <w:ilvl w:val="0"/>
                                <w:numId w:val="16"/>
                              </w:numPr>
                              <w:ind w:right="-23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E421F">
                              <w:rPr>
                                <w:b/>
                                <w:color w:val="000000" w:themeColor="text1"/>
                              </w:rPr>
                              <w:t>INFORMAÇÕES ECOLÓGICAS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41894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0;margin-top:20.8pt;width:488.1pt;height:14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" fillcolor="#dbdbdb [1302]">
                <v:path arrowok="t"/>
                <v:textbox inset="3mm,0,0,0">
                  <w:txbxContent>
                    <w:p w14:paraId="107DB83F" w14:textId="77777777" w:rsidR="00553601" w:rsidRPr="00CE421F" w:rsidRDefault="00553601" w:rsidP="00553601">
                      <w:pPr>
                        <w:numPr>
                          <w:ilvl w:val="0"/>
                          <w:numId w:val="16"/>
                        </w:numPr>
                        <w:ind w:right="-23"/>
                        <w:rPr>
                          <w:b/>
                          <w:color w:val="000000" w:themeColor="text1"/>
                        </w:rPr>
                      </w:pPr>
                      <w:r w:rsidRPr="00CE421F">
                        <w:rPr>
                          <w:b/>
                          <w:color w:val="000000" w:themeColor="text1"/>
                        </w:rPr>
                        <w:t>INFORMAÇÕES ECOLÓG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4F690B" w14:textId="77777777" w:rsidR="00553601" w:rsidRDefault="00553601" w:rsidP="00CE421F">
      <w:pPr>
        <w:spacing w:before="72" w:after="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6903"/>
      </w:tblGrid>
      <w:tr w:rsidR="00553601" w:rsidRPr="00176441" w14:paraId="5ECE8BF7" w14:textId="77777777" w:rsidTr="00286B24">
        <w:tc>
          <w:tcPr>
            <w:tcW w:w="2833" w:type="dxa"/>
          </w:tcPr>
          <w:p w14:paraId="5EEAD654" w14:textId="4321EC5A" w:rsidR="00553601" w:rsidRDefault="00553601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cotoxicidade</w:t>
            </w:r>
            <w:proofErr w:type="spellEnd"/>
            <w:r w:rsidR="001C4D3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A191E7C" w14:textId="1B4D5810" w:rsidR="00553601" w:rsidRDefault="00553601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60B36FA2" w14:textId="77777777" w:rsidR="00553601" w:rsidRDefault="00553601" w:rsidP="00D015B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disponível</w:t>
            </w:r>
          </w:p>
        </w:tc>
      </w:tr>
      <w:tr w:rsidR="00553601" w:rsidRPr="00176441" w14:paraId="4E1047C1" w14:textId="77777777" w:rsidTr="00286B24">
        <w:tc>
          <w:tcPr>
            <w:tcW w:w="2833" w:type="dxa"/>
          </w:tcPr>
          <w:p w14:paraId="2C995E43" w14:textId="077523B2" w:rsidR="00553601" w:rsidRDefault="00553601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istência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gradabilidade</w:t>
            </w:r>
            <w:proofErr w:type="spellEnd"/>
            <w:r w:rsidR="001C4D3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4DC7512" w14:textId="3F4A2D24" w:rsidR="00553601" w:rsidRDefault="00553601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0884146D" w14:textId="2F3125F1" w:rsidR="00553601" w:rsidRDefault="00553601" w:rsidP="00D015B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produto é biodegradável</w:t>
            </w:r>
          </w:p>
        </w:tc>
      </w:tr>
      <w:tr w:rsidR="00553601" w:rsidRPr="00176441" w14:paraId="5929EF9E" w14:textId="77777777" w:rsidTr="00286B24">
        <w:tc>
          <w:tcPr>
            <w:tcW w:w="2833" w:type="dxa"/>
          </w:tcPr>
          <w:p w14:paraId="66515709" w14:textId="146E24A3" w:rsidR="00553601" w:rsidRDefault="00553601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tenci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oacumulativo</w:t>
            </w:r>
            <w:proofErr w:type="spellEnd"/>
            <w:r w:rsidR="001C4D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03" w:type="dxa"/>
          </w:tcPr>
          <w:p w14:paraId="19633C79" w14:textId="7F10D1E6" w:rsidR="00553601" w:rsidRDefault="00553601" w:rsidP="00D015B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disponível</w:t>
            </w:r>
          </w:p>
          <w:p w14:paraId="5984DD48" w14:textId="6C24F643" w:rsidR="00553601" w:rsidRDefault="00553601" w:rsidP="00D015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53601" w:rsidRPr="00176441" w14:paraId="139A5B7D" w14:textId="77777777" w:rsidTr="00286B24">
        <w:tc>
          <w:tcPr>
            <w:tcW w:w="2833" w:type="dxa"/>
          </w:tcPr>
          <w:p w14:paraId="4E0FB5AA" w14:textId="608036B6" w:rsidR="00553601" w:rsidRDefault="00553601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idade no solo</w:t>
            </w:r>
            <w:r w:rsidR="001C4D3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44E9F79" w14:textId="51BB8CF9" w:rsidR="00553601" w:rsidRDefault="00553601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0748EC35" w14:textId="7582C0E4" w:rsidR="00553601" w:rsidRDefault="00553601" w:rsidP="00D015B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disponível</w:t>
            </w:r>
          </w:p>
        </w:tc>
      </w:tr>
      <w:tr w:rsidR="00553601" w:rsidRPr="00176441" w14:paraId="35CC3E4B" w14:textId="77777777" w:rsidTr="00286B24">
        <w:tc>
          <w:tcPr>
            <w:tcW w:w="2833" w:type="dxa"/>
          </w:tcPr>
          <w:p w14:paraId="1CAA0C97" w14:textId="701612CB" w:rsidR="00553601" w:rsidRDefault="00553601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efeitos </w:t>
            </w:r>
            <w:r w:rsidR="00286B24">
              <w:rPr>
                <w:rFonts w:ascii="Arial" w:hAnsi="Arial" w:cs="Arial"/>
                <w:sz w:val="22"/>
                <w:szCs w:val="22"/>
              </w:rPr>
              <w:t>adversos:</w:t>
            </w:r>
          </w:p>
        </w:tc>
        <w:tc>
          <w:tcPr>
            <w:tcW w:w="6903" w:type="dxa"/>
          </w:tcPr>
          <w:p w14:paraId="038D642F" w14:textId="26205681" w:rsidR="00553601" w:rsidRDefault="00553601" w:rsidP="00D015B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disponível</w:t>
            </w:r>
          </w:p>
          <w:p w14:paraId="42B1B07B" w14:textId="6A0CE901" w:rsidR="00553601" w:rsidRDefault="00553601" w:rsidP="00D015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1A311DD" w14:textId="4FA552CE" w:rsidR="0006167B" w:rsidRPr="00CE421F" w:rsidRDefault="0010442B" w:rsidP="00D015B7">
      <w:pPr>
        <w:spacing w:after="0" w:line="240" w:lineRule="auto"/>
        <w:jc w:val="both"/>
        <w:rPr>
          <w:rFonts w:ascii="Arial" w:hAnsi="Arial" w:cs="Arial"/>
        </w:rPr>
      </w:pPr>
      <w:r w:rsidRPr="00CE421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60C06E" wp14:editId="20C38045">
                <wp:simplePos x="0" y="0"/>
                <wp:positionH relativeFrom="column">
                  <wp:posOffset>-9525</wp:posOffset>
                </wp:positionH>
                <wp:positionV relativeFrom="paragraph">
                  <wp:posOffset>271145</wp:posOffset>
                </wp:positionV>
                <wp:extent cx="6198870" cy="179705"/>
                <wp:effectExtent l="0" t="0" r="11430" b="10795"/>
                <wp:wrapSquare wrapText="bothSides"/>
                <wp:docPr id="12628131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8870" cy="1797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934F2E9" w14:textId="77777777" w:rsidR="00B47701" w:rsidRPr="00CE421F" w:rsidRDefault="00B47701" w:rsidP="00DF44C6">
                            <w:pPr>
                              <w:numPr>
                                <w:ilvl w:val="0"/>
                                <w:numId w:val="17"/>
                              </w:numPr>
                              <w:ind w:right="-23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E421F">
                              <w:rPr>
                                <w:b/>
                                <w:color w:val="000000" w:themeColor="text1"/>
                              </w:rPr>
                              <w:t>CONSIDERAÇÕES SOBRE TRATAMENTO E DISPOSIÇÃO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0C06E" id="_x0000_s1038" type="#_x0000_t202" style="position:absolute;left:0;text-align:left;margin-left:-.75pt;margin-top:21.35pt;width:488.1pt;height:14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" fillcolor="#dbdbdb [1302]" strokecolor="black [3213]">
                <v:path arrowok="t"/>
                <v:textbox inset="3mm,0,0,0">
                  <w:txbxContent>
                    <w:p w14:paraId="2934F2E9" w14:textId="77777777" w:rsidR="00B47701" w:rsidRPr="00CE421F" w:rsidRDefault="00B47701" w:rsidP="00DF44C6">
                      <w:pPr>
                        <w:numPr>
                          <w:ilvl w:val="0"/>
                          <w:numId w:val="17"/>
                        </w:numPr>
                        <w:ind w:right="-23"/>
                        <w:rPr>
                          <w:b/>
                          <w:color w:val="000000" w:themeColor="text1"/>
                        </w:rPr>
                      </w:pPr>
                      <w:r w:rsidRPr="00CE421F">
                        <w:rPr>
                          <w:b/>
                          <w:color w:val="000000" w:themeColor="text1"/>
                        </w:rPr>
                        <w:t>CONSIDERAÇÕES SOBRE TRATAMENTO E DISPOSI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609162" w14:textId="77777777" w:rsidR="001C4D3C" w:rsidRDefault="001C4D3C" w:rsidP="00D015B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6903"/>
      </w:tblGrid>
      <w:tr w:rsidR="001C4D3C" w:rsidRPr="00176441" w14:paraId="33B6119F" w14:textId="77777777" w:rsidTr="00286B24">
        <w:tc>
          <w:tcPr>
            <w:tcW w:w="2833" w:type="dxa"/>
          </w:tcPr>
          <w:p w14:paraId="3D0B94FA" w14:textId="38A8E9E6" w:rsidR="001C4D3C" w:rsidRDefault="001C4D3C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étodos recomendados para destinação final:</w:t>
            </w:r>
          </w:p>
          <w:p w14:paraId="005EFF62" w14:textId="77777777" w:rsidR="001C4D3C" w:rsidRDefault="001C4D3C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1C8D8263" w14:textId="77777777" w:rsidR="001C4D3C" w:rsidRPr="00CE421F" w:rsidRDefault="001C4D3C" w:rsidP="00D015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421F">
              <w:rPr>
                <w:rFonts w:ascii="Arial" w:hAnsi="Arial" w:cs="Arial"/>
              </w:rPr>
              <w:t>O descarte apropriado depende da natureza de cada descarte e deve ser feita por um empreiteiro competente e com a devida permissão.</w:t>
            </w:r>
          </w:p>
          <w:p w14:paraId="7BCFD831" w14:textId="77777777" w:rsidR="001C4D3C" w:rsidRPr="00CE421F" w:rsidRDefault="001C4D3C" w:rsidP="00D015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421F">
              <w:rPr>
                <w:rFonts w:ascii="Arial" w:hAnsi="Arial" w:cs="Arial"/>
              </w:rPr>
              <w:t xml:space="preserve">Os materiais resultantes das operações de limpeza podem ser resíduos perigosos e, portanto, submetidos às regulamentações vigentes. </w:t>
            </w:r>
          </w:p>
          <w:p w14:paraId="6FA5D3E6" w14:textId="77777777" w:rsidR="001C4D3C" w:rsidRDefault="001C4D3C" w:rsidP="00D015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421F">
              <w:rPr>
                <w:rFonts w:ascii="Arial" w:hAnsi="Arial" w:cs="Arial"/>
              </w:rPr>
              <w:t>O descarte do refugo feito através de empresas especializadas, deve ser registrado e comunicado as autoridades competentes.</w:t>
            </w:r>
          </w:p>
          <w:p w14:paraId="47BF0163" w14:textId="77777777" w:rsidR="001C4D3C" w:rsidRPr="00CE421F" w:rsidRDefault="001C4D3C" w:rsidP="00D015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421F">
              <w:rPr>
                <w:rFonts w:ascii="Arial" w:hAnsi="Arial" w:cs="Arial"/>
              </w:rPr>
              <w:t xml:space="preserve">As embalagens são em polietileno de alta densidade e podem ser recicladas como matéria-prima secundária, por empresas especializadas e autorizadas. </w:t>
            </w:r>
          </w:p>
          <w:p w14:paraId="05A4FCEC" w14:textId="77777777" w:rsidR="001C4D3C" w:rsidRDefault="001C4D3C" w:rsidP="00D015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421F">
              <w:rPr>
                <w:rFonts w:ascii="Arial" w:hAnsi="Arial" w:cs="Arial"/>
              </w:rPr>
              <w:t>As embalagens para reutilização, reciclagem ou mesmo descarte devem ser lavadas e neutralizadas, para evitar riscos a terceiros.</w:t>
            </w:r>
          </w:p>
          <w:p w14:paraId="57780DCB" w14:textId="19DBDC2D" w:rsidR="001C4D3C" w:rsidRDefault="001C4D3C" w:rsidP="00286B2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dispersar as embalagens na natureza.</w:t>
            </w:r>
          </w:p>
        </w:tc>
      </w:tr>
    </w:tbl>
    <w:p w14:paraId="1FBC0A87" w14:textId="6360D23C" w:rsidR="001F3DA1" w:rsidRPr="00CE421F" w:rsidRDefault="0010442B" w:rsidP="00D015B7">
      <w:pPr>
        <w:spacing w:after="0" w:line="240" w:lineRule="auto"/>
        <w:jc w:val="both"/>
        <w:rPr>
          <w:rFonts w:ascii="Arial" w:hAnsi="Arial" w:cs="Arial"/>
        </w:rPr>
      </w:pPr>
      <w:r w:rsidRPr="00CE421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FD8F9E" wp14:editId="071CA046">
                <wp:simplePos x="0" y="0"/>
                <wp:positionH relativeFrom="column">
                  <wp:posOffset>16510</wp:posOffset>
                </wp:positionH>
                <wp:positionV relativeFrom="paragraph">
                  <wp:posOffset>381635</wp:posOffset>
                </wp:positionV>
                <wp:extent cx="6198870" cy="179705"/>
                <wp:effectExtent l="0" t="0" r="11430" b="10795"/>
                <wp:wrapSquare wrapText="bothSides"/>
                <wp:docPr id="18053124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8870" cy="1797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DBD0B8A" w14:textId="77777777" w:rsidR="00B47701" w:rsidRPr="00CE421F" w:rsidRDefault="00B47701" w:rsidP="00DF44C6">
                            <w:pPr>
                              <w:numPr>
                                <w:ilvl w:val="0"/>
                                <w:numId w:val="18"/>
                              </w:numPr>
                              <w:ind w:right="-23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E421F">
                              <w:rPr>
                                <w:b/>
                                <w:color w:val="000000" w:themeColor="text1"/>
                              </w:rPr>
                              <w:t>INFORMAÇÕES SOBRE O TRANSPORTE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D8F9E" id="_x0000_s1039" type="#_x0000_t202" style="position:absolute;left:0;text-align:left;margin-left:1.3pt;margin-top:30.05pt;width:488.1pt;height:1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" fillcolor="#dbdbdb [1302]" strokecolor="black [3213]">
                <v:path arrowok="t"/>
                <v:textbox inset="3mm,0,0,0">
                  <w:txbxContent>
                    <w:p w14:paraId="0DBD0B8A" w14:textId="77777777" w:rsidR="00B47701" w:rsidRPr="00CE421F" w:rsidRDefault="00B47701" w:rsidP="00DF44C6">
                      <w:pPr>
                        <w:numPr>
                          <w:ilvl w:val="0"/>
                          <w:numId w:val="18"/>
                        </w:numPr>
                        <w:ind w:right="-23"/>
                        <w:rPr>
                          <w:b/>
                          <w:color w:val="000000" w:themeColor="text1"/>
                        </w:rPr>
                      </w:pPr>
                      <w:r w:rsidRPr="00CE421F">
                        <w:rPr>
                          <w:b/>
                          <w:color w:val="000000" w:themeColor="text1"/>
                        </w:rPr>
                        <w:t>INFORMAÇÕES SOBRE O TRANSPO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ECA0C8" w14:textId="77777777" w:rsidR="006242E2" w:rsidRDefault="006242E2" w:rsidP="00CE421F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CE421F">
        <w:rPr>
          <w:rFonts w:ascii="Arial" w:hAnsi="Arial" w:cs="Arial"/>
          <w:sz w:val="22"/>
          <w:szCs w:val="22"/>
        </w:rPr>
        <w:t xml:space="preserve">O embarcador/expedidor/remetente é responsável por assegurar que a embalagem, rotulagem e marcações estejam em conformidade com o modo de transporte selecionado. </w:t>
      </w:r>
    </w:p>
    <w:p w14:paraId="636007A2" w14:textId="1529D9D7" w:rsidR="001C4D3C" w:rsidRPr="001C4D3C" w:rsidRDefault="001C4D3C" w:rsidP="00CE421F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1C4D3C">
        <w:rPr>
          <w:rFonts w:ascii="Arial" w:hAnsi="Arial" w:cs="Arial"/>
          <w:b/>
          <w:bCs/>
          <w:sz w:val="22"/>
          <w:szCs w:val="22"/>
        </w:rPr>
        <w:t>Transporte Terrestre: ANTT – Resolução nº 523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3"/>
        <w:gridCol w:w="6903"/>
      </w:tblGrid>
      <w:tr w:rsidR="001C4D3C" w:rsidRPr="00176441" w14:paraId="4B04B089" w14:textId="77777777" w:rsidTr="00286B24"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513877B0" w14:textId="4C4C68C0" w:rsidR="001C4D3C" w:rsidRDefault="001C4D3C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da ONU</w:t>
            </w:r>
          </w:p>
          <w:p w14:paraId="7E546F3A" w14:textId="77777777" w:rsidR="001C4D3C" w:rsidRDefault="001C4D3C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14:paraId="56DF2E6B" w14:textId="10149FC6" w:rsidR="001C4D3C" w:rsidRDefault="001C4D3C" w:rsidP="00D015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6</w:t>
            </w:r>
          </w:p>
        </w:tc>
      </w:tr>
      <w:tr w:rsidR="001C4D3C" w:rsidRPr="00176441" w14:paraId="24C46823" w14:textId="77777777" w:rsidTr="00286B24"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162E3A92" w14:textId="77777777" w:rsidR="001C4D3C" w:rsidRDefault="001C4D3C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apropriado para embarque</w:t>
            </w:r>
            <w:r w:rsidR="00D015B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96B322C" w14:textId="5BB39CD3" w:rsidR="00D015B7" w:rsidRDefault="00D015B7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14:paraId="707071A3" w14:textId="6B545437" w:rsidR="001C4D3C" w:rsidRDefault="001C4D3C" w:rsidP="00D015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QUIDO CORROSIVO, BÁSICO, INORGANICO, NE</w:t>
            </w:r>
          </w:p>
        </w:tc>
      </w:tr>
      <w:tr w:rsidR="001C4D3C" w:rsidRPr="00176441" w14:paraId="51E68AA7" w14:textId="77777777" w:rsidTr="00286B24"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694334A2" w14:textId="77777777" w:rsidR="001C4D3C" w:rsidRDefault="001C4D3C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e de risco</w:t>
            </w:r>
            <w:r w:rsidR="00D015B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48C9785" w14:textId="0689C1DE" w:rsidR="0074495F" w:rsidRDefault="0074495F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14:paraId="209D698A" w14:textId="332B34E6" w:rsidR="001C4D3C" w:rsidRDefault="001C4D3C" w:rsidP="00D015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</w:tr>
      <w:tr w:rsidR="001C4D3C" w:rsidRPr="00176441" w14:paraId="46572B56" w14:textId="77777777" w:rsidTr="00286B24"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238EF657" w14:textId="77777777" w:rsidR="001C4D3C" w:rsidRDefault="00D015B7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 Risco:</w:t>
            </w:r>
          </w:p>
          <w:p w14:paraId="6D244463" w14:textId="6DDF186B" w:rsidR="00D015B7" w:rsidRDefault="00D015B7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14:paraId="23607437" w14:textId="68CDEBF5" w:rsidR="001C4D3C" w:rsidRDefault="00D015B7" w:rsidP="00D015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D015B7" w:rsidRPr="00176441" w14:paraId="7AF8F218" w14:textId="77777777" w:rsidTr="00286B24"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5C5223EB" w14:textId="77777777" w:rsidR="00D015B7" w:rsidRDefault="00D015B7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o de Embalagem:</w:t>
            </w:r>
          </w:p>
          <w:p w14:paraId="1995A115" w14:textId="3E8D2DE3" w:rsidR="00D015B7" w:rsidRDefault="00D015B7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14:paraId="1C516E16" w14:textId="725610FE" w:rsidR="00D015B7" w:rsidRDefault="00D015B7" w:rsidP="00D015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</w:tr>
      <w:tr w:rsidR="00D015B7" w:rsidRPr="00176441" w14:paraId="04257281" w14:textId="77777777" w:rsidTr="00286B24"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7C664EEA" w14:textId="0C1D50DB" w:rsidR="00D015B7" w:rsidRDefault="00D015B7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ção da classe: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14:paraId="7BEE6855" w14:textId="787E05D0" w:rsidR="00D015B7" w:rsidRDefault="00D015B7" w:rsidP="00D015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osivo</w:t>
            </w:r>
          </w:p>
        </w:tc>
      </w:tr>
    </w:tbl>
    <w:p w14:paraId="710916D3" w14:textId="4C7D8881" w:rsidR="009A7421" w:rsidRPr="00CE421F" w:rsidRDefault="009A7421" w:rsidP="00D015B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637623B0" w14:textId="09CDD503" w:rsidR="00D015B7" w:rsidRDefault="00D015B7" w:rsidP="00D015B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1C4D3C">
        <w:rPr>
          <w:rFonts w:ascii="Arial" w:hAnsi="Arial" w:cs="Arial"/>
          <w:b/>
          <w:bCs/>
          <w:sz w:val="22"/>
          <w:szCs w:val="22"/>
        </w:rPr>
        <w:t xml:space="preserve">Transporte </w:t>
      </w:r>
      <w:r>
        <w:rPr>
          <w:rFonts w:ascii="Arial" w:hAnsi="Arial" w:cs="Arial"/>
          <w:b/>
          <w:bCs/>
          <w:sz w:val="22"/>
          <w:szCs w:val="22"/>
        </w:rPr>
        <w:t>Hidroviário:</w:t>
      </w:r>
      <w:r w:rsidRPr="001C4D3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IMDG</w:t>
      </w:r>
      <w:r w:rsidRPr="001C4D3C">
        <w:rPr>
          <w:rFonts w:ascii="Arial" w:hAnsi="Arial" w:cs="Arial"/>
          <w:b/>
          <w:bCs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nternational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aritim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angerou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Goods</w:t>
      </w:r>
      <w:proofErr w:type="spellEnd"/>
    </w:p>
    <w:p w14:paraId="18CEA527" w14:textId="77777777" w:rsidR="00286B24" w:rsidRPr="001C4D3C" w:rsidRDefault="00286B24" w:rsidP="00D015B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6903"/>
      </w:tblGrid>
      <w:tr w:rsidR="00D015B7" w:rsidRPr="00176441" w14:paraId="333CC16C" w14:textId="77777777" w:rsidTr="00286B24">
        <w:tc>
          <w:tcPr>
            <w:tcW w:w="2833" w:type="dxa"/>
          </w:tcPr>
          <w:p w14:paraId="4643F473" w14:textId="77777777" w:rsidR="00D015B7" w:rsidRDefault="00D015B7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da ONU</w:t>
            </w:r>
          </w:p>
          <w:p w14:paraId="3805ADA1" w14:textId="77777777" w:rsidR="00D015B7" w:rsidRDefault="00D015B7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4CE2C8C3" w14:textId="77777777" w:rsidR="00D015B7" w:rsidRDefault="00D015B7" w:rsidP="00D015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6</w:t>
            </w:r>
          </w:p>
        </w:tc>
      </w:tr>
      <w:tr w:rsidR="00D015B7" w:rsidRPr="00176441" w14:paraId="7673033F" w14:textId="77777777" w:rsidTr="00286B24">
        <w:tc>
          <w:tcPr>
            <w:tcW w:w="2833" w:type="dxa"/>
          </w:tcPr>
          <w:p w14:paraId="00692E85" w14:textId="5638CDE7" w:rsidR="00D015B7" w:rsidRDefault="00D015B7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apropriado para embarque:</w:t>
            </w:r>
          </w:p>
          <w:p w14:paraId="3CD52B3E" w14:textId="77777777" w:rsidR="00D015B7" w:rsidRDefault="00D015B7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58E8CFA6" w14:textId="77777777" w:rsidR="00D015B7" w:rsidRDefault="00D015B7" w:rsidP="00D015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QUIDO CORROSIVO, BÁSICO, INORGANICO, NE</w:t>
            </w:r>
          </w:p>
        </w:tc>
      </w:tr>
      <w:tr w:rsidR="00D015B7" w:rsidRPr="00176441" w14:paraId="6E231102" w14:textId="77777777" w:rsidTr="00286B24">
        <w:tc>
          <w:tcPr>
            <w:tcW w:w="2833" w:type="dxa"/>
          </w:tcPr>
          <w:p w14:paraId="18A221FE" w14:textId="5C400775" w:rsidR="00D015B7" w:rsidRDefault="00D015B7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e de risco:</w:t>
            </w:r>
          </w:p>
          <w:p w14:paraId="35506FF7" w14:textId="77777777" w:rsidR="00D015B7" w:rsidRDefault="00D015B7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69E415BE" w14:textId="77777777" w:rsidR="00D015B7" w:rsidRDefault="00D015B7" w:rsidP="00D015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D015B7" w:rsidRPr="00176441" w14:paraId="298065AA" w14:textId="77777777" w:rsidTr="00286B24">
        <w:tc>
          <w:tcPr>
            <w:tcW w:w="2833" w:type="dxa"/>
          </w:tcPr>
          <w:p w14:paraId="300142BB" w14:textId="1F6B0CF7" w:rsidR="00D015B7" w:rsidRDefault="00D015B7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 Risco:</w:t>
            </w:r>
          </w:p>
          <w:p w14:paraId="525064A6" w14:textId="77777777" w:rsidR="00D015B7" w:rsidRDefault="00D015B7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713215EF" w14:textId="77777777" w:rsidR="00D015B7" w:rsidRDefault="00D015B7" w:rsidP="00D015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D015B7" w:rsidRPr="00176441" w14:paraId="0AE71011" w14:textId="77777777" w:rsidTr="00286B24">
        <w:tc>
          <w:tcPr>
            <w:tcW w:w="2833" w:type="dxa"/>
          </w:tcPr>
          <w:p w14:paraId="65AF1FCA" w14:textId="68DD2410" w:rsidR="00D015B7" w:rsidRDefault="00D015B7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o de Embalagem:</w:t>
            </w:r>
          </w:p>
          <w:p w14:paraId="3DC8FDB4" w14:textId="77777777" w:rsidR="00D015B7" w:rsidRDefault="00D015B7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62B9BF26" w14:textId="77777777" w:rsidR="00D015B7" w:rsidRDefault="00D015B7" w:rsidP="00D015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</w:tr>
      <w:tr w:rsidR="00D015B7" w:rsidRPr="00176441" w14:paraId="24138742" w14:textId="77777777" w:rsidTr="00286B24">
        <w:tc>
          <w:tcPr>
            <w:tcW w:w="2833" w:type="dxa"/>
          </w:tcPr>
          <w:p w14:paraId="5D6007EF" w14:textId="272B37C9" w:rsidR="00D015B7" w:rsidRDefault="00D015B7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ção da classe:</w:t>
            </w:r>
          </w:p>
        </w:tc>
        <w:tc>
          <w:tcPr>
            <w:tcW w:w="6903" w:type="dxa"/>
          </w:tcPr>
          <w:p w14:paraId="481D38A9" w14:textId="77777777" w:rsidR="00D015B7" w:rsidRDefault="00D015B7" w:rsidP="00D015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osivo</w:t>
            </w:r>
          </w:p>
        </w:tc>
      </w:tr>
    </w:tbl>
    <w:p w14:paraId="20762F0B" w14:textId="77777777" w:rsidR="00D015B7" w:rsidRDefault="00D015B7" w:rsidP="00D015B7">
      <w:pPr>
        <w:spacing w:after="0" w:line="240" w:lineRule="auto"/>
        <w:jc w:val="both"/>
        <w:rPr>
          <w:rFonts w:ascii="Arial" w:hAnsi="Arial" w:cs="Arial"/>
        </w:rPr>
      </w:pPr>
    </w:p>
    <w:p w14:paraId="06BD6CD5" w14:textId="1FB0CCEF" w:rsidR="00D015B7" w:rsidRPr="001C4D3C" w:rsidRDefault="00D015B7" w:rsidP="00D015B7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1C4D3C">
        <w:rPr>
          <w:rFonts w:ascii="Arial" w:hAnsi="Arial" w:cs="Arial"/>
          <w:b/>
          <w:bCs/>
          <w:sz w:val="22"/>
          <w:szCs w:val="22"/>
        </w:rPr>
        <w:t xml:space="preserve">Transporte </w:t>
      </w:r>
      <w:r>
        <w:rPr>
          <w:rFonts w:ascii="Arial" w:hAnsi="Arial" w:cs="Arial"/>
          <w:b/>
          <w:bCs/>
          <w:sz w:val="22"/>
          <w:szCs w:val="22"/>
        </w:rPr>
        <w:t>Aéreo</w:t>
      </w:r>
      <w:r w:rsidRPr="001C4D3C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sz w:val="22"/>
          <w:szCs w:val="22"/>
        </w:rPr>
        <w:t>IATA</w:t>
      </w:r>
      <w:r w:rsidRPr="001C4D3C">
        <w:rPr>
          <w:rFonts w:ascii="Arial" w:hAnsi="Arial" w:cs="Arial"/>
          <w:b/>
          <w:bCs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nternational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ir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ransport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ssociation</w:t>
      </w:r>
      <w:proofErr w:type="spell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6903"/>
      </w:tblGrid>
      <w:tr w:rsidR="00D015B7" w:rsidRPr="00176441" w14:paraId="71087704" w14:textId="77777777" w:rsidTr="00286B24">
        <w:tc>
          <w:tcPr>
            <w:tcW w:w="2833" w:type="dxa"/>
          </w:tcPr>
          <w:p w14:paraId="2C04D3E3" w14:textId="77777777" w:rsidR="00D015B7" w:rsidRDefault="00D015B7" w:rsidP="00286B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da ONU</w:t>
            </w:r>
          </w:p>
          <w:p w14:paraId="50418142" w14:textId="77777777" w:rsidR="00D015B7" w:rsidRDefault="00D015B7" w:rsidP="00286B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7C0899FD" w14:textId="77777777" w:rsidR="00D015B7" w:rsidRDefault="00D015B7" w:rsidP="00286B2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6</w:t>
            </w:r>
          </w:p>
        </w:tc>
      </w:tr>
      <w:tr w:rsidR="00D015B7" w:rsidRPr="00176441" w14:paraId="59A4D31A" w14:textId="77777777" w:rsidTr="00286B24">
        <w:tc>
          <w:tcPr>
            <w:tcW w:w="2833" w:type="dxa"/>
          </w:tcPr>
          <w:p w14:paraId="51AD88D7" w14:textId="271A1F40" w:rsidR="00D015B7" w:rsidRDefault="00D015B7" w:rsidP="00286B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apropriado para embarque:</w:t>
            </w:r>
          </w:p>
          <w:p w14:paraId="6CCADB3F" w14:textId="77777777" w:rsidR="00D015B7" w:rsidRDefault="00D015B7" w:rsidP="00286B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3D49F766" w14:textId="77777777" w:rsidR="00D015B7" w:rsidRDefault="00D015B7" w:rsidP="00286B2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QUIDO CORROSIVO, BÁSICO, INORGANICO, NE</w:t>
            </w:r>
          </w:p>
        </w:tc>
      </w:tr>
      <w:tr w:rsidR="00D015B7" w:rsidRPr="00176441" w14:paraId="28925BE0" w14:textId="77777777" w:rsidTr="00286B24">
        <w:tc>
          <w:tcPr>
            <w:tcW w:w="2833" w:type="dxa"/>
          </w:tcPr>
          <w:p w14:paraId="62874188" w14:textId="302D9D3D" w:rsidR="00D015B7" w:rsidRDefault="00D015B7" w:rsidP="00286B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e de risco:</w:t>
            </w:r>
          </w:p>
          <w:p w14:paraId="23437E7D" w14:textId="77777777" w:rsidR="00D015B7" w:rsidRDefault="00D015B7" w:rsidP="00286B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6F58466B" w14:textId="77777777" w:rsidR="00D015B7" w:rsidRDefault="00D015B7" w:rsidP="00286B2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D015B7" w:rsidRPr="00176441" w14:paraId="6983AD5D" w14:textId="77777777" w:rsidTr="00286B24">
        <w:tc>
          <w:tcPr>
            <w:tcW w:w="2833" w:type="dxa"/>
          </w:tcPr>
          <w:p w14:paraId="1DCB9B86" w14:textId="60F5EF78" w:rsidR="00D015B7" w:rsidRDefault="00D015B7" w:rsidP="00286B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 Risco:</w:t>
            </w:r>
          </w:p>
          <w:p w14:paraId="11DB7486" w14:textId="77777777" w:rsidR="00D015B7" w:rsidRDefault="00D015B7" w:rsidP="00286B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2B11EB7C" w14:textId="77777777" w:rsidR="00D015B7" w:rsidRDefault="00D015B7" w:rsidP="00286B2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D015B7" w:rsidRPr="00176441" w14:paraId="1D52A11C" w14:textId="77777777" w:rsidTr="00286B24">
        <w:tc>
          <w:tcPr>
            <w:tcW w:w="2833" w:type="dxa"/>
          </w:tcPr>
          <w:p w14:paraId="29D8FEEF" w14:textId="77777777" w:rsidR="00D015B7" w:rsidRDefault="00D015B7" w:rsidP="00286B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o de Embalagem:</w:t>
            </w:r>
          </w:p>
          <w:p w14:paraId="7B9EC743" w14:textId="55F0C547" w:rsidR="00D015B7" w:rsidRDefault="00D015B7" w:rsidP="00286B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154F468F" w14:textId="77777777" w:rsidR="00D015B7" w:rsidRDefault="00D015B7" w:rsidP="00286B2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</w:tr>
      <w:tr w:rsidR="00D015B7" w:rsidRPr="00176441" w14:paraId="46082095" w14:textId="77777777" w:rsidTr="00286B24">
        <w:tc>
          <w:tcPr>
            <w:tcW w:w="2833" w:type="dxa"/>
          </w:tcPr>
          <w:p w14:paraId="05FB7BC1" w14:textId="42D65F62" w:rsidR="00D015B7" w:rsidRDefault="00D015B7" w:rsidP="00286B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ção da classe:</w:t>
            </w:r>
          </w:p>
        </w:tc>
        <w:tc>
          <w:tcPr>
            <w:tcW w:w="6903" w:type="dxa"/>
          </w:tcPr>
          <w:p w14:paraId="1BC740A8" w14:textId="77777777" w:rsidR="00D015B7" w:rsidRDefault="00D015B7" w:rsidP="00286B2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osivo</w:t>
            </w:r>
          </w:p>
        </w:tc>
      </w:tr>
    </w:tbl>
    <w:p w14:paraId="5E02990C" w14:textId="01935C77" w:rsidR="00D015B7" w:rsidRDefault="00D015B7" w:rsidP="00CE421F">
      <w:pPr>
        <w:spacing w:before="72" w:after="0"/>
        <w:jc w:val="both"/>
        <w:rPr>
          <w:rFonts w:ascii="Arial" w:hAnsi="Arial" w:cs="Arial"/>
        </w:rPr>
      </w:pPr>
      <w:r w:rsidRPr="00CE421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D4EFA7B" wp14:editId="29EBEB78">
                <wp:simplePos x="0" y="0"/>
                <wp:positionH relativeFrom="column">
                  <wp:posOffset>0</wp:posOffset>
                </wp:positionH>
                <wp:positionV relativeFrom="paragraph">
                  <wp:posOffset>263525</wp:posOffset>
                </wp:positionV>
                <wp:extent cx="6198870" cy="179705"/>
                <wp:effectExtent l="0" t="0" r="11430" b="10795"/>
                <wp:wrapSquare wrapText="bothSides"/>
                <wp:docPr id="11971403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8870" cy="1797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B652CE" w14:textId="77777777" w:rsidR="00D015B7" w:rsidRPr="00CE421F" w:rsidRDefault="00D015B7" w:rsidP="00D015B7">
                            <w:pPr>
                              <w:numPr>
                                <w:ilvl w:val="0"/>
                                <w:numId w:val="19"/>
                              </w:numPr>
                              <w:ind w:right="-23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E421F">
                              <w:rPr>
                                <w:b/>
                                <w:color w:val="000000" w:themeColor="text1"/>
                              </w:rPr>
                              <w:t xml:space="preserve"> REGULAMENTAÇÕES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EFA7B" id="_x0000_s1040" type="#_x0000_t202" style="position:absolute;left:0;text-align:left;margin-left:0;margin-top:20.75pt;width:488.1pt;height:14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" fillcolor="#dbdbdb [1302]" strokecolor="black [3213]">
                <v:path arrowok="t"/>
                <v:textbox inset="3mm,0,0,0">
                  <w:txbxContent>
                    <w:p w14:paraId="24B652CE" w14:textId="77777777" w:rsidR="00D015B7" w:rsidRPr="00CE421F" w:rsidRDefault="00D015B7" w:rsidP="00D015B7">
                      <w:pPr>
                        <w:numPr>
                          <w:ilvl w:val="0"/>
                          <w:numId w:val="19"/>
                        </w:numPr>
                        <w:ind w:right="-23"/>
                        <w:rPr>
                          <w:b/>
                          <w:color w:val="000000" w:themeColor="text1"/>
                        </w:rPr>
                      </w:pPr>
                      <w:r w:rsidRPr="00CE421F">
                        <w:rPr>
                          <w:b/>
                          <w:color w:val="000000" w:themeColor="text1"/>
                        </w:rPr>
                        <w:t xml:space="preserve"> REGULAMENTA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2A65F9" w14:textId="77777777" w:rsidR="00D015B7" w:rsidRDefault="00D015B7" w:rsidP="00CE421F">
      <w:pPr>
        <w:spacing w:before="72" w:after="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6903"/>
      </w:tblGrid>
      <w:tr w:rsidR="00D015B7" w:rsidRPr="00176441" w14:paraId="5C09D969" w14:textId="77777777" w:rsidTr="00286B24">
        <w:tc>
          <w:tcPr>
            <w:tcW w:w="2833" w:type="dxa"/>
          </w:tcPr>
          <w:p w14:paraId="17573BB8" w14:textId="2F10DD78" w:rsidR="00D015B7" w:rsidRDefault="00D015B7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o Oficial</w:t>
            </w:r>
          </w:p>
          <w:p w14:paraId="089ACE93" w14:textId="77777777" w:rsidR="00D015B7" w:rsidRDefault="00D015B7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35F390E1" w14:textId="29F292F2" w:rsidR="00D015B7" w:rsidRDefault="00D015B7" w:rsidP="00D015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registrado na ANVISA/MS</w:t>
            </w:r>
          </w:p>
        </w:tc>
      </w:tr>
      <w:tr w:rsidR="00D015B7" w:rsidRPr="00176441" w14:paraId="50181D64" w14:textId="77777777" w:rsidTr="00286B24">
        <w:tc>
          <w:tcPr>
            <w:tcW w:w="2833" w:type="dxa"/>
          </w:tcPr>
          <w:p w14:paraId="00E66A8A" w14:textId="0662658D" w:rsidR="00D015B7" w:rsidRDefault="00D015B7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cha de emergência</w:t>
            </w:r>
          </w:p>
        </w:tc>
        <w:tc>
          <w:tcPr>
            <w:tcW w:w="6903" w:type="dxa"/>
          </w:tcPr>
          <w:p w14:paraId="37F0EA1D" w14:textId="77777777" w:rsidR="00D015B7" w:rsidRDefault="00D015B7" w:rsidP="00D015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orme </w:t>
            </w:r>
            <w:r w:rsidR="00286B24">
              <w:rPr>
                <w:rFonts w:ascii="Arial" w:hAnsi="Arial" w:cs="Arial"/>
              </w:rPr>
              <w:t>ABNT 7503</w:t>
            </w:r>
          </w:p>
          <w:p w14:paraId="2291D7FF" w14:textId="74AAC736" w:rsidR="00286B24" w:rsidRDefault="00286B24" w:rsidP="00D015B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86B24" w:rsidRPr="00176441" w14:paraId="1CD8E131" w14:textId="77777777" w:rsidTr="00286B24">
        <w:tc>
          <w:tcPr>
            <w:tcW w:w="2833" w:type="dxa"/>
          </w:tcPr>
          <w:p w14:paraId="46C6DCDD" w14:textId="77777777" w:rsidR="00286B24" w:rsidRDefault="00286B24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DS - Ficha com Dados de Segurança </w:t>
            </w:r>
          </w:p>
          <w:p w14:paraId="57484C4A" w14:textId="3FB59E10" w:rsidR="00286B24" w:rsidRDefault="00286B24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3" w:type="dxa"/>
          </w:tcPr>
          <w:p w14:paraId="0BA39006" w14:textId="76C5CAED" w:rsidR="00286B24" w:rsidRDefault="00286B24" w:rsidP="00D015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rme ABNT 14725/2023</w:t>
            </w:r>
          </w:p>
        </w:tc>
      </w:tr>
      <w:tr w:rsidR="00286B24" w:rsidRPr="00176441" w14:paraId="0F7E026C" w14:textId="77777777" w:rsidTr="00286B24">
        <w:tc>
          <w:tcPr>
            <w:tcW w:w="2833" w:type="dxa"/>
          </w:tcPr>
          <w:p w14:paraId="783EC86D" w14:textId="77777777" w:rsidR="00286B24" w:rsidRDefault="00286B24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ções:</w:t>
            </w:r>
          </w:p>
          <w:p w14:paraId="59F58E3C" w14:textId="7CD45145" w:rsidR="00286B24" w:rsidRDefault="00286B24" w:rsidP="00D01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903" w:type="dxa"/>
          </w:tcPr>
          <w:p w14:paraId="3C5E7A13" w14:textId="52C1E134" w:rsidR="00286B24" w:rsidRDefault="00286B24" w:rsidP="00D015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to certificado </w:t>
            </w:r>
            <w:proofErr w:type="spellStart"/>
            <w:r>
              <w:rPr>
                <w:rFonts w:ascii="Arial" w:hAnsi="Arial" w:cs="Arial"/>
              </w:rPr>
              <w:t>Halal</w:t>
            </w:r>
            <w:proofErr w:type="spellEnd"/>
          </w:p>
        </w:tc>
      </w:tr>
    </w:tbl>
    <w:p w14:paraId="149802B8" w14:textId="77777777" w:rsidR="00E13B23" w:rsidRDefault="00E13B23" w:rsidP="00CE421F">
      <w:pPr>
        <w:spacing w:after="0" w:line="240" w:lineRule="auto"/>
        <w:jc w:val="both"/>
        <w:rPr>
          <w:rFonts w:ascii="Arial" w:hAnsi="Arial" w:cs="Arial"/>
          <w:b/>
        </w:rPr>
      </w:pPr>
    </w:p>
    <w:p w14:paraId="2F3AFCF0" w14:textId="77777777" w:rsidR="00D7238F" w:rsidRDefault="00D7238F" w:rsidP="00CE421F">
      <w:pPr>
        <w:spacing w:after="0" w:line="240" w:lineRule="auto"/>
        <w:jc w:val="both"/>
        <w:rPr>
          <w:rFonts w:ascii="Arial" w:hAnsi="Arial" w:cs="Arial"/>
          <w:b/>
        </w:rPr>
      </w:pPr>
    </w:p>
    <w:p w14:paraId="5C549371" w14:textId="77777777" w:rsidR="00D7238F" w:rsidRDefault="00D7238F" w:rsidP="00CE421F">
      <w:pPr>
        <w:spacing w:after="0" w:line="240" w:lineRule="auto"/>
        <w:jc w:val="both"/>
        <w:rPr>
          <w:rFonts w:ascii="Arial" w:hAnsi="Arial" w:cs="Arial"/>
          <w:b/>
        </w:rPr>
      </w:pPr>
    </w:p>
    <w:p w14:paraId="03009DA5" w14:textId="2424031C" w:rsidR="00DF44C6" w:rsidRPr="00CE421F" w:rsidRDefault="0010442B" w:rsidP="00CE421F">
      <w:pPr>
        <w:spacing w:after="0" w:line="240" w:lineRule="auto"/>
        <w:jc w:val="both"/>
        <w:rPr>
          <w:rFonts w:ascii="Arial" w:hAnsi="Arial" w:cs="Arial"/>
        </w:rPr>
      </w:pPr>
      <w:r w:rsidRPr="00CE421F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A9FC2C" wp14:editId="7DFEE74D">
                <wp:simplePos x="0" y="0"/>
                <wp:positionH relativeFrom="column">
                  <wp:posOffset>-29845</wp:posOffset>
                </wp:positionH>
                <wp:positionV relativeFrom="paragraph">
                  <wp:posOffset>51435</wp:posOffset>
                </wp:positionV>
                <wp:extent cx="6198870" cy="179705"/>
                <wp:effectExtent l="0" t="0" r="11430" b="10795"/>
                <wp:wrapSquare wrapText="bothSides"/>
                <wp:docPr id="19084849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8870" cy="1797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58F1C0" w14:textId="77777777" w:rsidR="00B47701" w:rsidRPr="001021C7" w:rsidRDefault="00B47701" w:rsidP="00DF44C6">
                            <w:pPr>
                              <w:numPr>
                                <w:ilvl w:val="0"/>
                                <w:numId w:val="20"/>
                              </w:numPr>
                              <w:ind w:right="-23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021C7">
                              <w:rPr>
                                <w:b/>
                                <w:color w:val="000000" w:themeColor="text1"/>
                              </w:rPr>
                              <w:t xml:space="preserve">  OUTRAS INFORMAÇÕES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9FC2C" id="_x0000_s1041" type="#_x0000_t202" style="position:absolute;left:0;text-align:left;margin-left:-2.35pt;margin-top:4.05pt;width:488.1pt;height:1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" fillcolor="#dbdbdb [1302]" strokecolor="black [3213]">
                <v:path arrowok="t"/>
                <v:textbox inset="3mm,0,0,0">
                  <w:txbxContent>
                    <w:p w14:paraId="0958F1C0" w14:textId="77777777" w:rsidR="00B47701" w:rsidRPr="001021C7" w:rsidRDefault="00B47701" w:rsidP="00DF44C6">
                      <w:pPr>
                        <w:numPr>
                          <w:ilvl w:val="0"/>
                          <w:numId w:val="20"/>
                        </w:numPr>
                        <w:ind w:right="-23"/>
                        <w:rPr>
                          <w:b/>
                          <w:color w:val="000000" w:themeColor="text1"/>
                        </w:rPr>
                      </w:pPr>
                      <w:r w:rsidRPr="001021C7">
                        <w:rPr>
                          <w:b/>
                          <w:color w:val="000000" w:themeColor="text1"/>
                        </w:rPr>
                        <w:t xml:space="preserve">  OUTRAS INFORMA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AC7179" w14:textId="27CD0301" w:rsidR="00BE5178" w:rsidRPr="00286B24" w:rsidRDefault="006F25BF" w:rsidP="00CE421F">
      <w:pPr>
        <w:spacing w:before="72"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DETY </w:t>
      </w:r>
      <w:r w:rsidR="00286B24">
        <w:rPr>
          <w:rFonts w:ascii="Arial" w:hAnsi="Arial" w:cs="Arial"/>
          <w:b/>
        </w:rPr>
        <w:t>DLA 7011</w:t>
      </w:r>
      <w:r w:rsidR="00D7238F">
        <w:rPr>
          <w:rFonts w:ascii="Arial" w:hAnsi="Arial" w:cs="Arial"/>
          <w:b/>
        </w:rPr>
        <w:t>C</w:t>
      </w:r>
      <w:r w:rsidR="004D4B81">
        <w:rPr>
          <w:rFonts w:ascii="Arial" w:hAnsi="Arial" w:cs="Arial"/>
          <w:b/>
        </w:rPr>
        <w:t>E</w:t>
      </w:r>
      <w:r w:rsidR="00286B24">
        <w:rPr>
          <w:rFonts w:ascii="Arial" w:hAnsi="Arial" w:cs="Arial"/>
          <w:b/>
        </w:rPr>
        <w:t xml:space="preserve"> </w:t>
      </w:r>
      <w:r w:rsidR="00286B24" w:rsidRPr="00286B24">
        <w:rPr>
          <w:rFonts w:ascii="Arial" w:hAnsi="Arial" w:cs="Arial"/>
          <w:bCs/>
        </w:rPr>
        <w:t>é um</w:t>
      </w:r>
      <w:r w:rsidR="00D7238F">
        <w:rPr>
          <w:rFonts w:ascii="Arial" w:hAnsi="Arial" w:cs="Arial"/>
          <w:bCs/>
        </w:rPr>
        <w:t xml:space="preserve"> detergente</w:t>
      </w:r>
      <w:r w:rsidR="00286B24" w:rsidRPr="00286B24">
        <w:rPr>
          <w:rFonts w:ascii="Arial" w:hAnsi="Arial" w:cs="Arial"/>
          <w:bCs/>
        </w:rPr>
        <w:t xml:space="preserve"> desincrustante alcalino </w:t>
      </w:r>
      <w:r w:rsidR="00D7238F">
        <w:rPr>
          <w:rFonts w:ascii="Arial" w:hAnsi="Arial" w:cs="Arial"/>
          <w:bCs/>
        </w:rPr>
        <w:t>clorado</w:t>
      </w:r>
      <w:r w:rsidR="004B509C">
        <w:rPr>
          <w:rFonts w:ascii="Arial" w:hAnsi="Arial" w:cs="Arial"/>
          <w:bCs/>
        </w:rPr>
        <w:t xml:space="preserve"> com espuma</w:t>
      </w:r>
      <w:r w:rsidR="00D7238F">
        <w:rPr>
          <w:rFonts w:ascii="Arial" w:hAnsi="Arial" w:cs="Arial"/>
          <w:bCs/>
        </w:rPr>
        <w:t xml:space="preserve"> </w:t>
      </w:r>
      <w:r w:rsidR="00286B24" w:rsidRPr="00286B24">
        <w:rPr>
          <w:rFonts w:ascii="Arial" w:hAnsi="Arial" w:cs="Arial"/>
          <w:bCs/>
        </w:rPr>
        <w:t xml:space="preserve">para </w:t>
      </w:r>
      <w:r w:rsidR="004B509C">
        <w:rPr>
          <w:rFonts w:ascii="Arial" w:hAnsi="Arial" w:cs="Arial"/>
          <w:bCs/>
        </w:rPr>
        <w:t>limpeza de superfícies, pisos, paredes e equipamentos.</w:t>
      </w:r>
    </w:p>
    <w:p w14:paraId="778A0114" w14:textId="5EDEC1FD" w:rsidR="004020C4" w:rsidRPr="00CE421F" w:rsidRDefault="00244BBF" w:rsidP="00CE421F">
      <w:pPr>
        <w:spacing w:before="72" w:after="0"/>
        <w:jc w:val="both"/>
        <w:rPr>
          <w:rFonts w:ascii="Arial" w:hAnsi="Arial" w:cs="Arial"/>
        </w:rPr>
      </w:pPr>
      <w:r w:rsidRPr="00CE421F">
        <w:rPr>
          <w:rFonts w:ascii="Arial" w:hAnsi="Arial" w:cs="Arial"/>
        </w:rPr>
        <w:t xml:space="preserve">USO </w:t>
      </w:r>
      <w:r w:rsidR="00286B24">
        <w:rPr>
          <w:rFonts w:ascii="Arial" w:hAnsi="Arial" w:cs="Arial"/>
        </w:rPr>
        <w:t>INDUSTRIAL</w:t>
      </w:r>
      <w:r w:rsidRPr="00CE421F">
        <w:rPr>
          <w:rFonts w:ascii="Arial" w:hAnsi="Arial" w:cs="Arial"/>
        </w:rPr>
        <w:t xml:space="preserve"> </w:t>
      </w:r>
      <w:r w:rsidR="004B509C">
        <w:rPr>
          <w:rFonts w:ascii="Arial" w:hAnsi="Arial" w:cs="Arial"/>
        </w:rPr>
        <w:t xml:space="preserve">e </w:t>
      </w:r>
      <w:r w:rsidR="002A40B1">
        <w:rPr>
          <w:rFonts w:ascii="Arial" w:hAnsi="Arial" w:cs="Arial"/>
        </w:rPr>
        <w:t>I</w:t>
      </w:r>
      <w:r w:rsidR="004B509C">
        <w:rPr>
          <w:rFonts w:ascii="Arial" w:hAnsi="Arial" w:cs="Arial"/>
        </w:rPr>
        <w:t>NSTITUCIONAL.</w:t>
      </w:r>
    </w:p>
    <w:p w14:paraId="0458501C" w14:textId="77777777" w:rsidR="001C21C9" w:rsidRPr="00CE421F" w:rsidRDefault="001C21C9" w:rsidP="00CE421F">
      <w:pPr>
        <w:spacing w:before="72" w:after="0"/>
        <w:jc w:val="both"/>
        <w:rPr>
          <w:rFonts w:ascii="Arial" w:hAnsi="Arial" w:cs="Arial"/>
        </w:rPr>
      </w:pPr>
    </w:p>
    <w:p w14:paraId="4B05EEC1" w14:textId="1EDF82DA" w:rsidR="00132B28" w:rsidRPr="00CE421F" w:rsidRDefault="004020C4" w:rsidP="00CE421F">
      <w:pPr>
        <w:spacing w:before="72" w:after="0"/>
        <w:jc w:val="both"/>
        <w:rPr>
          <w:rFonts w:ascii="Arial" w:hAnsi="Arial" w:cs="Arial"/>
        </w:rPr>
      </w:pPr>
      <w:r w:rsidRPr="00CE421F">
        <w:rPr>
          <w:rFonts w:ascii="Arial" w:hAnsi="Arial" w:cs="Arial"/>
        </w:rPr>
        <w:t xml:space="preserve">Esta </w:t>
      </w:r>
      <w:r w:rsidR="00E43100">
        <w:rPr>
          <w:rFonts w:ascii="Arial" w:hAnsi="Arial" w:cs="Arial"/>
        </w:rPr>
        <w:t>FDS</w:t>
      </w:r>
      <w:r w:rsidRPr="00CE421F">
        <w:rPr>
          <w:rFonts w:ascii="Arial" w:hAnsi="Arial" w:cs="Arial"/>
        </w:rPr>
        <w:t xml:space="preserve"> deve ficar ao </w:t>
      </w:r>
      <w:r w:rsidR="00070D71" w:rsidRPr="00CE421F">
        <w:rPr>
          <w:rFonts w:ascii="Arial" w:hAnsi="Arial" w:cs="Arial"/>
        </w:rPr>
        <w:t>alcance de</w:t>
      </w:r>
      <w:r w:rsidRPr="00CE421F">
        <w:rPr>
          <w:rFonts w:ascii="Arial" w:hAnsi="Arial" w:cs="Arial"/>
        </w:rPr>
        <w:t xml:space="preserve"> todos que manipulam ou usam este </w:t>
      </w:r>
      <w:r w:rsidR="00286B24" w:rsidRPr="00CE421F">
        <w:rPr>
          <w:rFonts w:ascii="Arial" w:hAnsi="Arial" w:cs="Arial"/>
        </w:rPr>
        <w:t>produto,</w:t>
      </w:r>
      <w:r w:rsidRPr="00CE421F">
        <w:rPr>
          <w:rFonts w:ascii="Arial" w:hAnsi="Arial" w:cs="Arial"/>
        </w:rPr>
        <w:t xml:space="preserve"> para estarem informados dos riscos específicos a que estão sujeitos. </w:t>
      </w:r>
    </w:p>
    <w:p w14:paraId="010802AE" w14:textId="77777777" w:rsidR="00E13B23" w:rsidRDefault="00E13B23" w:rsidP="00CE421F">
      <w:pPr>
        <w:spacing w:before="72" w:after="0"/>
        <w:jc w:val="both"/>
        <w:rPr>
          <w:rFonts w:ascii="Arial" w:hAnsi="Arial" w:cs="Arial"/>
        </w:rPr>
      </w:pPr>
    </w:p>
    <w:p w14:paraId="0769EC46" w14:textId="171BBABB" w:rsidR="00132B28" w:rsidRPr="00CE421F" w:rsidRDefault="004020C4" w:rsidP="00CE421F">
      <w:pPr>
        <w:spacing w:before="72" w:after="0"/>
        <w:jc w:val="both"/>
        <w:rPr>
          <w:rFonts w:ascii="Arial" w:hAnsi="Arial" w:cs="Arial"/>
        </w:rPr>
      </w:pPr>
      <w:r w:rsidRPr="00CE421F">
        <w:rPr>
          <w:rFonts w:ascii="Arial" w:hAnsi="Arial" w:cs="Arial"/>
        </w:rPr>
        <w:t xml:space="preserve">A presente </w:t>
      </w:r>
      <w:r w:rsidR="00286B24">
        <w:rPr>
          <w:rFonts w:ascii="Arial" w:hAnsi="Arial" w:cs="Arial"/>
        </w:rPr>
        <w:t>FDS</w:t>
      </w:r>
      <w:r w:rsidRPr="00CE421F">
        <w:rPr>
          <w:rFonts w:ascii="Arial" w:hAnsi="Arial" w:cs="Arial"/>
        </w:rPr>
        <w:t xml:space="preserve"> foi redigida pelo Departamento Técnico da </w:t>
      </w:r>
      <w:r w:rsidR="00286B24" w:rsidRPr="00CE421F">
        <w:rPr>
          <w:rFonts w:ascii="Arial" w:hAnsi="Arial" w:cs="Arial"/>
        </w:rPr>
        <w:t>DETYLINE PRODUTOS E SISTEMAS PARA LIMPEZA LTDA</w:t>
      </w:r>
      <w:r w:rsidRPr="00CE421F">
        <w:rPr>
          <w:rFonts w:ascii="Arial" w:hAnsi="Arial" w:cs="Arial"/>
        </w:rPr>
        <w:t>, baseada no melhor de sua posse para segurança e aceitável na data de última revisão.</w:t>
      </w:r>
    </w:p>
    <w:p w14:paraId="31F7D259" w14:textId="77777777" w:rsidR="001021C7" w:rsidRDefault="001021C7" w:rsidP="00CE421F">
      <w:pPr>
        <w:spacing w:before="72" w:after="0"/>
        <w:jc w:val="both"/>
        <w:rPr>
          <w:rFonts w:ascii="Arial" w:hAnsi="Arial" w:cs="Arial"/>
        </w:rPr>
      </w:pPr>
    </w:p>
    <w:p w14:paraId="7BFA3F45" w14:textId="11356368" w:rsidR="004845A0" w:rsidRPr="00CE421F" w:rsidRDefault="004020C4" w:rsidP="00CE421F">
      <w:pPr>
        <w:spacing w:before="72" w:after="0"/>
        <w:jc w:val="both"/>
        <w:rPr>
          <w:rFonts w:ascii="Arial" w:hAnsi="Arial" w:cs="Arial"/>
        </w:rPr>
      </w:pPr>
      <w:r w:rsidRPr="00CE421F">
        <w:rPr>
          <w:rFonts w:ascii="Arial" w:hAnsi="Arial" w:cs="Arial"/>
        </w:rPr>
        <w:t xml:space="preserve">As informações aqui contidas se referem somente a este produto e não valem se </w:t>
      </w:r>
      <w:proofErr w:type="gramStart"/>
      <w:r w:rsidRPr="00CE421F">
        <w:rPr>
          <w:rFonts w:ascii="Arial" w:hAnsi="Arial" w:cs="Arial"/>
        </w:rPr>
        <w:t>o mesmo</w:t>
      </w:r>
      <w:proofErr w:type="gramEnd"/>
      <w:r w:rsidRPr="00CE421F">
        <w:rPr>
          <w:rFonts w:ascii="Arial" w:hAnsi="Arial" w:cs="Arial"/>
        </w:rPr>
        <w:t xml:space="preserve"> for usado</w:t>
      </w:r>
      <w:r w:rsidR="00E43100">
        <w:rPr>
          <w:rFonts w:ascii="Arial" w:hAnsi="Arial" w:cs="Arial"/>
        </w:rPr>
        <w:t xml:space="preserve"> ou misturado</w:t>
      </w:r>
      <w:r w:rsidRPr="00CE421F">
        <w:rPr>
          <w:rFonts w:ascii="Arial" w:hAnsi="Arial" w:cs="Arial"/>
        </w:rPr>
        <w:t xml:space="preserve"> com outros</w:t>
      </w:r>
      <w:r w:rsidR="00E43100">
        <w:rPr>
          <w:rFonts w:ascii="Arial" w:hAnsi="Arial" w:cs="Arial"/>
        </w:rPr>
        <w:t xml:space="preserve"> produtos</w:t>
      </w:r>
      <w:r w:rsidRPr="00CE421F">
        <w:rPr>
          <w:rFonts w:ascii="Arial" w:hAnsi="Arial" w:cs="Arial"/>
        </w:rPr>
        <w:t xml:space="preserve"> ou em transformação. </w:t>
      </w:r>
    </w:p>
    <w:p w14:paraId="479F28D7" w14:textId="77777777" w:rsidR="001C21C9" w:rsidRPr="00CE421F" w:rsidRDefault="001C21C9" w:rsidP="00CE421F">
      <w:pPr>
        <w:spacing w:before="72" w:after="0"/>
        <w:jc w:val="both"/>
        <w:rPr>
          <w:rFonts w:ascii="Arial" w:hAnsi="Arial" w:cs="Arial"/>
        </w:rPr>
      </w:pPr>
    </w:p>
    <w:p w14:paraId="3FEE9035" w14:textId="77777777" w:rsidR="003243CE" w:rsidRPr="00CE421F" w:rsidRDefault="00B477CA" w:rsidP="00CE421F">
      <w:pPr>
        <w:spacing w:before="72" w:after="0"/>
        <w:jc w:val="both"/>
        <w:rPr>
          <w:rFonts w:ascii="Arial" w:hAnsi="Arial" w:cs="Arial"/>
        </w:rPr>
      </w:pPr>
      <w:r w:rsidRPr="00CE421F">
        <w:rPr>
          <w:rFonts w:ascii="Arial" w:hAnsi="Arial" w:cs="Arial"/>
        </w:rPr>
        <w:t>Em cada caso é responsabilidade do usuário em determinar como essas informações devem ser aplicadas e como determinar a adaptabilidade de cada produto ao seu particular objetivo.</w:t>
      </w:r>
    </w:p>
    <w:p w14:paraId="0FDB676E" w14:textId="77777777" w:rsidR="00934E79" w:rsidRDefault="00934E79" w:rsidP="00CE421F">
      <w:pPr>
        <w:spacing w:before="72" w:after="0"/>
        <w:jc w:val="both"/>
        <w:rPr>
          <w:rFonts w:ascii="Arial" w:hAnsi="Arial" w:cs="Arial"/>
        </w:rPr>
      </w:pPr>
    </w:p>
    <w:p w14:paraId="435E705B" w14:textId="340F60BE" w:rsidR="00934E79" w:rsidRDefault="00B477CA" w:rsidP="00CE421F">
      <w:pPr>
        <w:spacing w:before="72" w:after="0"/>
        <w:jc w:val="both"/>
        <w:rPr>
          <w:rFonts w:ascii="Arial" w:hAnsi="Arial" w:cs="Arial"/>
        </w:rPr>
      </w:pPr>
      <w:r w:rsidRPr="00CE421F">
        <w:rPr>
          <w:rFonts w:ascii="Arial" w:hAnsi="Arial" w:cs="Arial"/>
        </w:rPr>
        <w:t>Embalagem:</w:t>
      </w:r>
      <w:r w:rsidRPr="00CE421F">
        <w:rPr>
          <w:rFonts w:ascii="Arial" w:hAnsi="Arial" w:cs="Arial"/>
        </w:rPr>
        <w:tab/>
      </w:r>
      <w:r w:rsidRPr="00CE421F">
        <w:rPr>
          <w:rFonts w:ascii="Arial" w:hAnsi="Arial" w:cs="Arial"/>
        </w:rPr>
        <w:tab/>
      </w:r>
      <w:r w:rsidRPr="00CE421F">
        <w:rPr>
          <w:rFonts w:ascii="Arial" w:hAnsi="Arial" w:cs="Arial"/>
        </w:rPr>
        <w:tab/>
        <w:t>Bombonas de plástico de polietileno de alta densidade.</w:t>
      </w:r>
    </w:p>
    <w:p w14:paraId="69F8AFD8" w14:textId="77777777" w:rsidR="00286B24" w:rsidRDefault="00286B24" w:rsidP="00CE421F">
      <w:pPr>
        <w:spacing w:before="72" w:after="0"/>
        <w:jc w:val="both"/>
        <w:rPr>
          <w:rFonts w:ascii="Arial" w:hAnsi="Arial" w:cs="Arial"/>
        </w:rPr>
      </w:pPr>
    </w:p>
    <w:p w14:paraId="50272B8C" w14:textId="3E1B9636" w:rsidR="00B477CA" w:rsidRPr="00CE421F" w:rsidRDefault="00B477CA" w:rsidP="00CE421F">
      <w:pPr>
        <w:spacing w:before="72" w:after="0"/>
        <w:jc w:val="both"/>
        <w:rPr>
          <w:rFonts w:ascii="Arial" w:hAnsi="Arial" w:cs="Arial"/>
        </w:rPr>
      </w:pPr>
      <w:r w:rsidRPr="00CE421F">
        <w:rPr>
          <w:rFonts w:ascii="Arial" w:hAnsi="Arial" w:cs="Arial"/>
        </w:rPr>
        <w:t>Para quaisquer informações complementares entrar em contato com o Departamento Técnico da</w:t>
      </w:r>
    </w:p>
    <w:p w14:paraId="09BE7E7E" w14:textId="77777777" w:rsidR="00B477CA" w:rsidRPr="00CE421F" w:rsidRDefault="00B477CA" w:rsidP="00CE421F">
      <w:pPr>
        <w:spacing w:before="72" w:after="0"/>
        <w:jc w:val="both"/>
        <w:rPr>
          <w:rFonts w:ascii="Arial" w:hAnsi="Arial" w:cs="Arial"/>
        </w:rPr>
      </w:pPr>
      <w:r w:rsidRPr="00CE421F">
        <w:rPr>
          <w:rFonts w:ascii="Arial" w:hAnsi="Arial" w:cs="Arial"/>
        </w:rPr>
        <w:t>DETYLINE PRODUTOS E SISTEMAS PARA LIMPEZA LTDA</w:t>
      </w:r>
    </w:p>
    <w:p w14:paraId="6C075913" w14:textId="77777777" w:rsidR="00B477CA" w:rsidRPr="00CE421F" w:rsidRDefault="00804938" w:rsidP="00CE421F">
      <w:pPr>
        <w:spacing w:before="72" w:after="0"/>
        <w:jc w:val="both"/>
        <w:rPr>
          <w:rFonts w:ascii="Arial" w:hAnsi="Arial" w:cs="Arial"/>
        </w:rPr>
      </w:pPr>
      <w:r w:rsidRPr="00CE421F">
        <w:rPr>
          <w:rFonts w:ascii="Arial" w:hAnsi="Arial" w:cs="Arial"/>
        </w:rPr>
        <w:t xml:space="preserve">Rua </w:t>
      </w:r>
      <w:proofErr w:type="spellStart"/>
      <w:r w:rsidRPr="00CE421F">
        <w:rPr>
          <w:rFonts w:ascii="Arial" w:hAnsi="Arial" w:cs="Arial"/>
        </w:rPr>
        <w:t>Domênico</w:t>
      </w:r>
      <w:proofErr w:type="spellEnd"/>
      <w:r w:rsidRPr="00CE421F">
        <w:rPr>
          <w:rFonts w:ascii="Arial" w:hAnsi="Arial" w:cs="Arial"/>
        </w:rPr>
        <w:t xml:space="preserve"> Marini,1646</w:t>
      </w:r>
    </w:p>
    <w:p w14:paraId="70F11BAB" w14:textId="77777777" w:rsidR="00B477CA" w:rsidRPr="00CE421F" w:rsidRDefault="00B477CA" w:rsidP="00CE421F">
      <w:pPr>
        <w:spacing w:before="72" w:after="0"/>
        <w:jc w:val="both"/>
        <w:rPr>
          <w:rFonts w:ascii="Arial" w:hAnsi="Arial" w:cs="Arial"/>
        </w:rPr>
      </w:pPr>
      <w:r w:rsidRPr="00CE421F">
        <w:rPr>
          <w:rFonts w:ascii="Arial" w:hAnsi="Arial" w:cs="Arial"/>
        </w:rPr>
        <w:t>9570</w:t>
      </w:r>
      <w:r w:rsidR="00804938" w:rsidRPr="00CE421F">
        <w:rPr>
          <w:rFonts w:ascii="Arial" w:hAnsi="Arial" w:cs="Arial"/>
        </w:rPr>
        <w:t>2</w:t>
      </w:r>
      <w:r w:rsidRPr="00CE421F">
        <w:rPr>
          <w:rFonts w:ascii="Arial" w:hAnsi="Arial" w:cs="Arial"/>
        </w:rPr>
        <w:t xml:space="preserve"> </w:t>
      </w:r>
      <w:r w:rsidR="00804938" w:rsidRPr="00CE421F">
        <w:rPr>
          <w:rFonts w:ascii="Arial" w:hAnsi="Arial" w:cs="Arial"/>
        </w:rPr>
        <w:t>300</w:t>
      </w:r>
      <w:r w:rsidRPr="00CE421F">
        <w:rPr>
          <w:rFonts w:ascii="Arial" w:hAnsi="Arial" w:cs="Arial"/>
        </w:rPr>
        <w:t xml:space="preserve"> - Bento Gonçalves - RS</w:t>
      </w:r>
    </w:p>
    <w:p w14:paraId="6CBF735E" w14:textId="77777777" w:rsidR="00B477CA" w:rsidRPr="00CE421F" w:rsidRDefault="00B477CA" w:rsidP="00E43100">
      <w:pPr>
        <w:tabs>
          <w:tab w:val="left" w:pos="2835"/>
        </w:tabs>
        <w:spacing w:before="72" w:after="0"/>
        <w:jc w:val="both"/>
        <w:rPr>
          <w:rFonts w:ascii="Arial" w:hAnsi="Arial" w:cs="Arial"/>
        </w:rPr>
      </w:pPr>
      <w:r w:rsidRPr="00CE421F">
        <w:rPr>
          <w:rFonts w:ascii="Arial" w:hAnsi="Arial" w:cs="Arial"/>
        </w:rPr>
        <w:t>dety@dety.com.br</w:t>
      </w:r>
    </w:p>
    <w:p w14:paraId="07B9CDEB" w14:textId="27A6D379" w:rsidR="00B477CA" w:rsidRDefault="00B477CA" w:rsidP="00CE421F">
      <w:pPr>
        <w:spacing w:before="72" w:after="0"/>
        <w:jc w:val="both"/>
        <w:rPr>
          <w:rFonts w:ascii="Arial" w:hAnsi="Arial" w:cs="Arial"/>
        </w:rPr>
      </w:pPr>
      <w:r w:rsidRPr="00CE421F">
        <w:rPr>
          <w:rFonts w:ascii="Arial" w:hAnsi="Arial" w:cs="Arial"/>
        </w:rPr>
        <w:t>Telefone: (54) 3454.9800</w:t>
      </w:r>
    </w:p>
    <w:p w14:paraId="743D12BA" w14:textId="77777777" w:rsidR="00E43100" w:rsidRDefault="00E43100" w:rsidP="00CE421F">
      <w:pPr>
        <w:spacing w:before="72" w:after="0"/>
        <w:jc w:val="both"/>
        <w:rPr>
          <w:rFonts w:ascii="Arial" w:hAnsi="Arial" w:cs="Arial"/>
        </w:rPr>
      </w:pPr>
    </w:p>
    <w:p w14:paraId="5243A3B6" w14:textId="7DB34BEC" w:rsidR="00E43100" w:rsidRDefault="00E43100" w:rsidP="00CE421F">
      <w:pPr>
        <w:spacing w:before="72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a FDS substitui todas as revisões anteriores.</w:t>
      </w:r>
    </w:p>
    <w:p w14:paraId="74C80008" w14:textId="460BA1E6" w:rsidR="00934E79" w:rsidRDefault="006F25BF" w:rsidP="00CE421F">
      <w:pPr>
        <w:spacing w:before="72" w:after="0"/>
        <w:jc w:val="both"/>
        <w:rPr>
          <w:rFonts w:ascii="Arial" w:hAnsi="Arial" w:cs="Arial"/>
        </w:rPr>
      </w:pPr>
      <w:r w:rsidRPr="00CE421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E6BDE9" wp14:editId="6EF5E4BE">
                <wp:simplePos x="0" y="0"/>
                <wp:positionH relativeFrom="column">
                  <wp:posOffset>0</wp:posOffset>
                </wp:positionH>
                <wp:positionV relativeFrom="paragraph">
                  <wp:posOffset>464820</wp:posOffset>
                </wp:positionV>
                <wp:extent cx="6198870" cy="379095"/>
                <wp:effectExtent l="0" t="0" r="11430" b="14605"/>
                <wp:wrapSquare wrapText="bothSides"/>
                <wp:docPr id="6429775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8870" cy="3790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15A54D" w14:textId="4AB8ECF8" w:rsidR="00B47701" w:rsidRPr="00CE421F" w:rsidRDefault="00B47701" w:rsidP="00A34605">
                            <w:pPr>
                              <w:spacing w:after="0"/>
                              <w:ind w:right="-23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E421F">
                              <w:rPr>
                                <w:b/>
                                <w:color w:val="000000" w:themeColor="text1"/>
                              </w:rPr>
                              <w:t xml:space="preserve">REVISÃO Nº: </w:t>
                            </w:r>
                            <w:r w:rsidR="00DB5D43" w:rsidRPr="00CE421F">
                              <w:rPr>
                                <w:b/>
                                <w:color w:val="000000" w:themeColor="text1"/>
                              </w:rPr>
                              <w:t>0</w:t>
                            </w:r>
                            <w:r w:rsidR="00A15352" w:rsidRPr="00CE421F">
                              <w:rPr>
                                <w:b/>
                                <w:color w:val="000000" w:themeColor="text1"/>
                              </w:rPr>
                              <w:t>0</w:t>
                            </w:r>
                          </w:p>
                          <w:p w14:paraId="2C737DCD" w14:textId="04460D86" w:rsidR="00B47701" w:rsidRPr="00CE421F" w:rsidRDefault="00B47701" w:rsidP="00A34605">
                            <w:pPr>
                              <w:spacing w:after="0"/>
                              <w:ind w:right="-23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E421F">
                              <w:rPr>
                                <w:b/>
                                <w:color w:val="000000" w:themeColor="text1"/>
                              </w:rPr>
                              <w:t xml:space="preserve">DATA DA ÚLTIMA REVISÃO: </w:t>
                            </w:r>
                            <w:r w:rsidR="009C22FB">
                              <w:rPr>
                                <w:b/>
                                <w:color w:val="000000" w:themeColor="text1"/>
                              </w:rPr>
                              <w:t>06</w:t>
                            </w:r>
                            <w:r w:rsidR="00A15352" w:rsidRPr="00CE421F">
                              <w:rPr>
                                <w:b/>
                                <w:color w:val="000000" w:themeColor="text1"/>
                              </w:rPr>
                              <w:t xml:space="preserve"> de novembro de 2023</w:t>
                            </w:r>
                            <w:r w:rsidR="00E65A2C" w:rsidRPr="00CE421F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6BDE9" id="_x0000_s1042" type="#_x0000_t202" style="position:absolute;left:0;text-align:left;margin-left:0;margin-top:36.6pt;width:488.1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" fillcolor="#e7e6e6 [3214]" strokecolor="black [3213]">
                <v:path arrowok="t"/>
                <v:textbox inset="3mm,0,0,0">
                  <w:txbxContent>
                    <w:p w14:paraId="6F15A54D" w14:textId="4AB8ECF8" w:rsidR="00B47701" w:rsidRPr="00CE421F" w:rsidRDefault="00B47701" w:rsidP="00A34605">
                      <w:pPr>
                        <w:spacing w:after="0"/>
                        <w:ind w:right="-23"/>
                        <w:rPr>
                          <w:b/>
                          <w:color w:val="000000" w:themeColor="text1"/>
                        </w:rPr>
                      </w:pPr>
                      <w:r w:rsidRPr="00CE421F">
                        <w:rPr>
                          <w:b/>
                          <w:color w:val="000000" w:themeColor="text1"/>
                        </w:rPr>
                        <w:t xml:space="preserve">REVISÃO Nº: </w:t>
                      </w:r>
                      <w:r w:rsidR="00DB5D43" w:rsidRPr="00CE421F">
                        <w:rPr>
                          <w:b/>
                          <w:color w:val="000000" w:themeColor="text1"/>
                        </w:rPr>
                        <w:t>0</w:t>
                      </w:r>
                      <w:r w:rsidR="00A15352" w:rsidRPr="00CE421F">
                        <w:rPr>
                          <w:b/>
                          <w:color w:val="000000" w:themeColor="text1"/>
                        </w:rPr>
                        <w:t>0</w:t>
                      </w:r>
                    </w:p>
                    <w:p w14:paraId="2C737DCD" w14:textId="04460D86" w:rsidR="00B47701" w:rsidRPr="00CE421F" w:rsidRDefault="00B47701" w:rsidP="00A34605">
                      <w:pPr>
                        <w:spacing w:after="0"/>
                        <w:ind w:right="-23"/>
                        <w:rPr>
                          <w:b/>
                          <w:color w:val="000000" w:themeColor="text1"/>
                        </w:rPr>
                      </w:pPr>
                      <w:r w:rsidRPr="00CE421F">
                        <w:rPr>
                          <w:b/>
                          <w:color w:val="000000" w:themeColor="text1"/>
                        </w:rPr>
                        <w:t xml:space="preserve">DATA DA ÚLTIMA REVISÃO: </w:t>
                      </w:r>
                      <w:r w:rsidR="009C22FB">
                        <w:rPr>
                          <w:b/>
                          <w:color w:val="000000" w:themeColor="text1"/>
                        </w:rPr>
                        <w:t>06</w:t>
                      </w:r>
                      <w:r w:rsidR="00A15352" w:rsidRPr="00CE421F">
                        <w:rPr>
                          <w:b/>
                          <w:color w:val="000000" w:themeColor="text1"/>
                        </w:rPr>
                        <w:t xml:space="preserve"> de novembro de 2023</w:t>
                      </w:r>
                      <w:r w:rsidR="00E65A2C" w:rsidRPr="00CE421F"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D1FA5A" w14:textId="77777777" w:rsidR="00E13B23" w:rsidRPr="00CE421F" w:rsidRDefault="00E13B23" w:rsidP="00CE421F">
      <w:pPr>
        <w:spacing w:before="72" w:after="0"/>
        <w:jc w:val="both"/>
        <w:rPr>
          <w:rFonts w:ascii="Arial" w:hAnsi="Arial" w:cs="Arial"/>
        </w:rPr>
      </w:pPr>
    </w:p>
    <w:p w14:paraId="7E1D7214" w14:textId="77777777" w:rsidR="00B477CA" w:rsidRPr="00CE421F" w:rsidRDefault="00B477CA" w:rsidP="00CE421F">
      <w:pPr>
        <w:spacing w:before="72" w:after="0"/>
        <w:jc w:val="both"/>
        <w:rPr>
          <w:rFonts w:ascii="Arial" w:hAnsi="Arial" w:cs="Arial"/>
          <w:b/>
        </w:rPr>
      </w:pPr>
    </w:p>
    <w:sectPr w:rsidR="00B477CA" w:rsidRPr="00CE421F" w:rsidSect="00A022A6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1080" w:bottom="1440" w:left="1080" w:header="90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750E6" w14:textId="77777777" w:rsidR="00E31F40" w:rsidRDefault="00E31F40" w:rsidP="00500D96">
      <w:pPr>
        <w:spacing w:after="0" w:line="240" w:lineRule="auto"/>
      </w:pPr>
      <w:r>
        <w:separator/>
      </w:r>
    </w:p>
  </w:endnote>
  <w:endnote w:type="continuationSeparator" w:id="0">
    <w:p w14:paraId="2A7502C0" w14:textId="77777777" w:rsidR="00E31F40" w:rsidRDefault="00E31F40" w:rsidP="0050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08C9" w14:textId="5317CE60" w:rsidR="00B47701" w:rsidRPr="00ED3413" w:rsidRDefault="00504347" w:rsidP="00F85F5A">
    <w:pPr>
      <w:pStyle w:val="Rodap"/>
      <w:spacing w:after="0"/>
      <w:jc w:val="center"/>
      <w:rPr>
        <w:rFonts w:ascii="Arial Black" w:hAnsi="Arial Black"/>
        <w:b/>
        <w:bCs/>
        <w:sz w:val="20"/>
        <w:szCs w:val="20"/>
      </w:rPr>
    </w:pPr>
    <w:r>
      <w:rPr>
        <w:rFonts w:ascii="Arial Black" w:hAnsi="Arial Black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891095A" wp14:editId="79B9F57C">
              <wp:simplePos x="0" y="0"/>
              <wp:positionH relativeFrom="column">
                <wp:posOffset>-717883</wp:posOffset>
              </wp:positionH>
              <wp:positionV relativeFrom="paragraph">
                <wp:posOffset>-92075</wp:posOffset>
              </wp:positionV>
              <wp:extent cx="7626450" cy="0"/>
              <wp:effectExtent l="0" t="0" r="6350" b="12700"/>
              <wp:wrapNone/>
              <wp:docPr id="1422742293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495532" id="Conector Reto 2" o:spid="_x0000_s1026" style="position:absolute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5pt,-7.25pt" to="543.95pt,-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" strokecolor="#4472c4 [3204]" strokeweight=".5pt">
              <v:stroke joinstyle="miter"/>
            </v:line>
          </w:pict>
        </mc:Fallback>
      </mc:AlternateContent>
    </w:r>
    <w:r w:rsidR="00B47701" w:rsidRPr="00ED3413">
      <w:rPr>
        <w:rFonts w:ascii="Arial Black" w:hAnsi="Arial Black"/>
        <w:b/>
        <w:bCs/>
        <w:sz w:val="20"/>
        <w:szCs w:val="20"/>
      </w:rPr>
      <w:t xml:space="preserve"> </w:t>
    </w:r>
    <w:r w:rsidR="00ED3413" w:rsidRPr="00ED3413">
      <w:rPr>
        <w:rFonts w:ascii="Arial Black" w:hAnsi="Arial Black"/>
        <w:b/>
        <w:bCs/>
        <w:sz w:val="20"/>
        <w:szCs w:val="20"/>
        <w:lang w:val="pt-BR"/>
      </w:rPr>
      <w:t>FD</w:t>
    </w:r>
    <w:r w:rsidR="003F2D1F">
      <w:rPr>
        <w:rFonts w:ascii="Arial Black" w:hAnsi="Arial Black"/>
        <w:b/>
        <w:bCs/>
        <w:sz w:val="20"/>
        <w:szCs w:val="20"/>
        <w:lang w:val="pt-BR"/>
      </w:rPr>
      <w:t>S</w:t>
    </w:r>
    <w:r w:rsidR="00B47701" w:rsidRPr="00ED3413">
      <w:rPr>
        <w:rFonts w:ascii="Arial Black" w:hAnsi="Arial Black"/>
        <w:b/>
        <w:bCs/>
        <w:sz w:val="20"/>
        <w:szCs w:val="20"/>
      </w:rPr>
      <w:t xml:space="preserve"> Nº </w:t>
    </w:r>
    <w:r w:rsidR="002438B2" w:rsidRPr="002438B2">
      <w:rPr>
        <w:rFonts w:ascii="Arial Black" w:hAnsi="Arial Black"/>
        <w:b/>
        <w:bCs/>
        <w:sz w:val="20"/>
        <w:szCs w:val="20"/>
        <w:lang w:val="pt-BR"/>
      </w:rPr>
      <w:t>00</w:t>
    </w:r>
    <w:r w:rsidR="00BD2CAA">
      <w:rPr>
        <w:rFonts w:ascii="Arial Black" w:hAnsi="Arial Black"/>
        <w:b/>
        <w:bCs/>
        <w:sz w:val="20"/>
        <w:szCs w:val="20"/>
        <w:lang w:val="pt-BR"/>
      </w:rPr>
      <w:t>8</w:t>
    </w:r>
    <w:r w:rsidR="00B47701" w:rsidRPr="00ED3413">
      <w:rPr>
        <w:rFonts w:ascii="Arial Black" w:hAnsi="Arial Black"/>
        <w:b/>
        <w:bCs/>
        <w:sz w:val="20"/>
        <w:szCs w:val="20"/>
      </w:rPr>
      <w:t>/20</w:t>
    </w:r>
    <w:r w:rsidR="00DB5D43" w:rsidRPr="00ED3413">
      <w:rPr>
        <w:rFonts w:ascii="Arial Black" w:hAnsi="Arial Black"/>
        <w:b/>
        <w:bCs/>
        <w:sz w:val="20"/>
        <w:szCs w:val="20"/>
        <w:lang w:val="pt-BR"/>
      </w:rPr>
      <w:t>2</w:t>
    </w:r>
    <w:r w:rsidR="00A15352" w:rsidRPr="00ED3413">
      <w:rPr>
        <w:rFonts w:ascii="Arial Black" w:hAnsi="Arial Black"/>
        <w:b/>
        <w:bCs/>
        <w:sz w:val="20"/>
        <w:szCs w:val="20"/>
        <w:lang w:val="pt-BR"/>
      </w:rPr>
      <w:t>3</w:t>
    </w:r>
    <w:r w:rsidR="00B47701" w:rsidRPr="00ED3413">
      <w:rPr>
        <w:rFonts w:ascii="Arial Black" w:hAnsi="Arial Black"/>
        <w:b/>
        <w:bCs/>
        <w:sz w:val="20"/>
        <w:szCs w:val="20"/>
      </w:rPr>
      <w:t xml:space="preserve">           </w:t>
    </w:r>
    <w:r w:rsidR="00BC3E33" w:rsidRPr="00BC3E33">
      <w:rPr>
        <w:rFonts w:ascii="Arial Black" w:hAnsi="Arial Black"/>
        <w:b/>
        <w:bCs/>
        <w:sz w:val="20"/>
        <w:szCs w:val="20"/>
        <w:lang w:val="pt-BR"/>
      </w:rPr>
      <w:t xml:space="preserve"> </w:t>
    </w:r>
    <w:r w:rsidR="00BC3E33">
      <w:rPr>
        <w:rFonts w:ascii="Arial Black" w:hAnsi="Arial Black"/>
        <w:b/>
        <w:bCs/>
        <w:sz w:val="20"/>
        <w:szCs w:val="20"/>
        <w:lang w:val="pt-BR"/>
      </w:rPr>
      <w:t xml:space="preserve">  </w:t>
    </w:r>
    <w:r w:rsidR="00B47701" w:rsidRPr="00ED3413">
      <w:rPr>
        <w:rFonts w:ascii="Arial Black" w:hAnsi="Arial Black"/>
        <w:b/>
        <w:bCs/>
        <w:sz w:val="20"/>
        <w:szCs w:val="20"/>
      </w:rPr>
      <w:t xml:space="preserve">        </w:t>
    </w:r>
    <w:r w:rsidR="00BC3E33" w:rsidRPr="00BC3E33">
      <w:rPr>
        <w:rFonts w:ascii="Arial Black" w:hAnsi="Arial Black"/>
        <w:b/>
        <w:bCs/>
        <w:sz w:val="20"/>
        <w:szCs w:val="20"/>
        <w:lang w:val="pt-BR"/>
      </w:rPr>
      <w:t>Re</w:t>
    </w:r>
    <w:r w:rsidR="00BC3E33">
      <w:rPr>
        <w:rFonts w:ascii="Arial Black" w:hAnsi="Arial Black"/>
        <w:b/>
        <w:bCs/>
        <w:sz w:val="20"/>
        <w:szCs w:val="20"/>
        <w:lang w:val="pt-BR"/>
      </w:rPr>
      <w:t xml:space="preserve">visão: 00  </w:t>
    </w:r>
    <w:r w:rsidR="00B47701" w:rsidRPr="00ED3413">
      <w:rPr>
        <w:rFonts w:ascii="Arial Black" w:hAnsi="Arial Black"/>
        <w:b/>
        <w:bCs/>
        <w:sz w:val="20"/>
        <w:szCs w:val="20"/>
      </w:rPr>
      <w:t xml:space="preserve">   </w:t>
    </w:r>
    <w:r w:rsidRPr="00504347">
      <w:rPr>
        <w:rFonts w:ascii="Arial Black" w:hAnsi="Arial Black"/>
        <w:b/>
        <w:bCs/>
        <w:sz w:val="20"/>
        <w:szCs w:val="20"/>
        <w:lang w:val="pt-BR"/>
      </w:rPr>
      <w:t xml:space="preserve">     </w:t>
    </w:r>
    <w:r w:rsidR="00B47701" w:rsidRPr="00ED3413">
      <w:rPr>
        <w:rFonts w:ascii="Arial Black" w:hAnsi="Arial Black"/>
        <w:b/>
        <w:bCs/>
        <w:sz w:val="20"/>
        <w:szCs w:val="20"/>
      </w:rPr>
      <w:t xml:space="preserve">  </w:t>
    </w:r>
    <w:r w:rsidR="00BC3E33" w:rsidRPr="00BC3E33">
      <w:rPr>
        <w:rFonts w:ascii="Arial Black" w:hAnsi="Arial Black"/>
        <w:b/>
        <w:bCs/>
        <w:sz w:val="20"/>
        <w:szCs w:val="20"/>
        <w:lang w:val="pt-BR"/>
      </w:rPr>
      <w:t xml:space="preserve"> </w:t>
    </w:r>
    <w:r w:rsidR="00B47701" w:rsidRPr="00ED3413">
      <w:rPr>
        <w:rFonts w:ascii="Arial Black" w:hAnsi="Arial Black"/>
        <w:b/>
        <w:bCs/>
        <w:sz w:val="20"/>
        <w:szCs w:val="20"/>
      </w:rPr>
      <w:t xml:space="preserve">  </w:t>
    </w:r>
    <w:r w:rsidR="00BC3E33" w:rsidRPr="00BC3E33">
      <w:rPr>
        <w:rFonts w:ascii="Arial Black" w:hAnsi="Arial Black"/>
        <w:b/>
        <w:bCs/>
        <w:sz w:val="20"/>
        <w:szCs w:val="20"/>
        <w:lang w:val="pt-BR"/>
      </w:rPr>
      <w:t xml:space="preserve"> </w:t>
    </w:r>
    <w:r w:rsidR="00B47701" w:rsidRPr="00ED3413">
      <w:rPr>
        <w:rFonts w:ascii="Arial Black" w:hAnsi="Arial Black"/>
        <w:b/>
        <w:bCs/>
        <w:sz w:val="20"/>
        <w:szCs w:val="20"/>
      </w:rPr>
      <w:t xml:space="preserve">  </w:t>
    </w:r>
    <w:r w:rsidR="006F25BF">
      <w:rPr>
        <w:rFonts w:ascii="Arial Black" w:hAnsi="Arial Black"/>
        <w:b/>
        <w:bCs/>
        <w:sz w:val="20"/>
        <w:szCs w:val="20"/>
        <w:lang w:val="pt-BR"/>
      </w:rPr>
      <w:t xml:space="preserve">   DETY </w:t>
    </w:r>
    <w:r w:rsidR="002438B2">
      <w:rPr>
        <w:rFonts w:ascii="Arial Black" w:hAnsi="Arial Black"/>
        <w:b/>
        <w:bCs/>
        <w:sz w:val="20"/>
        <w:szCs w:val="20"/>
        <w:lang w:val="pt-BR"/>
      </w:rPr>
      <w:t>DLA 701</w:t>
    </w:r>
    <w:r w:rsidR="00BD2CAA">
      <w:rPr>
        <w:rFonts w:ascii="Arial Black" w:hAnsi="Arial Black"/>
        <w:b/>
        <w:bCs/>
        <w:sz w:val="20"/>
        <w:szCs w:val="20"/>
        <w:lang w:val="pt-BR"/>
      </w:rPr>
      <w:t>0</w:t>
    </w:r>
    <w:r w:rsidR="00D7238F">
      <w:rPr>
        <w:rFonts w:ascii="Arial Black" w:hAnsi="Arial Black"/>
        <w:b/>
        <w:bCs/>
        <w:sz w:val="20"/>
        <w:szCs w:val="20"/>
        <w:lang w:val="pt-BR"/>
      </w:rPr>
      <w:t>C</w:t>
    </w:r>
    <w:r w:rsidR="000D384F">
      <w:rPr>
        <w:rFonts w:ascii="Arial Black" w:hAnsi="Arial Black"/>
        <w:b/>
        <w:bCs/>
        <w:sz w:val="20"/>
        <w:szCs w:val="20"/>
        <w:lang w:val="pt-BR"/>
      </w:rPr>
      <w:t>E</w:t>
    </w:r>
    <w:r>
      <w:rPr>
        <w:rFonts w:ascii="Arial Black" w:hAnsi="Arial Black"/>
        <w:b/>
        <w:bCs/>
        <w:sz w:val="20"/>
        <w:szCs w:val="20"/>
        <w:lang w:val="pt-BR"/>
      </w:rPr>
      <w:t xml:space="preserve"> -</w:t>
    </w:r>
    <w:r w:rsidR="00B47701" w:rsidRPr="00ED3413">
      <w:rPr>
        <w:rFonts w:ascii="Arial Black" w:hAnsi="Arial Black"/>
        <w:b/>
        <w:bCs/>
        <w:sz w:val="20"/>
        <w:szCs w:val="20"/>
      </w:rPr>
      <w:t xml:space="preserve"> Página </w:t>
    </w:r>
    <w:r w:rsidR="00B47701" w:rsidRPr="00ED3413">
      <w:rPr>
        <w:rFonts w:ascii="Arial Black" w:hAnsi="Arial Black"/>
        <w:b/>
        <w:bCs/>
        <w:sz w:val="20"/>
        <w:szCs w:val="20"/>
      </w:rPr>
      <w:fldChar w:fldCharType="begin"/>
    </w:r>
    <w:r w:rsidR="00B47701" w:rsidRPr="00ED3413">
      <w:rPr>
        <w:rFonts w:ascii="Arial Black" w:hAnsi="Arial Black"/>
        <w:b/>
        <w:bCs/>
        <w:sz w:val="20"/>
        <w:szCs w:val="20"/>
      </w:rPr>
      <w:instrText>PAGE</w:instrText>
    </w:r>
    <w:r w:rsidR="00B47701" w:rsidRPr="00ED3413">
      <w:rPr>
        <w:rFonts w:ascii="Arial Black" w:hAnsi="Arial Black"/>
        <w:b/>
        <w:bCs/>
        <w:sz w:val="20"/>
        <w:szCs w:val="20"/>
      </w:rPr>
      <w:fldChar w:fldCharType="separate"/>
    </w:r>
    <w:r w:rsidR="002552AA" w:rsidRPr="00ED3413">
      <w:rPr>
        <w:rFonts w:ascii="Arial Black" w:hAnsi="Arial Black"/>
        <w:b/>
        <w:bCs/>
        <w:noProof/>
        <w:sz w:val="20"/>
        <w:szCs w:val="20"/>
      </w:rPr>
      <w:t>5</w:t>
    </w:r>
    <w:r w:rsidR="00B47701" w:rsidRPr="00ED3413">
      <w:rPr>
        <w:rFonts w:ascii="Arial Black" w:hAnsi="Arial Black"/>
        <w:b/>
        <w:bCs/>
        <w:sz w:val="20"/>
        <w:szCs w:val="20"/>
      </w:rPr>
      <w:fldChar w:fldCharType="end"/>
    </w:r>
    <w:r w:rsidR="00B47701" w:rsidRPr="00ED3413">
      <w:rPr>
        <w:rFonts w:ascii="Arial Black" w:hAnsi="Arial Black"/>
        <w:b/>
        <w:bCs/>
        <w:sz w:val="20"/>
        <w:szCs w:val="20"/>
      </w:rPr>
      <w:t xml:space="preserve"> de </w:t>
    </w:r>
    <w:r w:rsidR="00B47701" w:rsidRPr="00ED3413">
      <w:rPr>
        <w:rFonts w:ascii="Arial Black" w:hAnsi="Arial Black"/>
        <w:b/>
        <w:bCs/>
        <w:sz w:val="20"/>
        <w:szCs w:val="20"/>
      </w:rPr>
      <w:fldChar w:fldCharType="begin"/>
    </w:r>
    <w:r w:rsidR="00B47701" w:rsidRPr="00ED3413">
      <w:rPr>
        <w:rFonts w:ascii="Arial Black" w:hAnsi="Arial Black"/>
        <w:b/>
        <w:bCs/>
        <w:sz w:val="20"/>
        <w:szCs w:val="20"/>
      </w:rPr>
      <w:instrText>NUMPAGES</w:instrText>
    </w:r>
    <w:r w:rsidR="00B47701" w:rsidRPr="00ED3413">
      <w:rPr>
        <w:rFonts w:ascii="Arial Black" w:hAnsi="Arial Black"/>
        <w:b/>
        <w:bCs/>
        <w:sz w:val="20"/>
        <w:szCs w:val="20"/>
      </w:rPr>
      <w:fldChar w:fldCharType="separate"/>
    </w:r>
    <w:r w:rsidR="002552AA" w:rsidRPr="00ED3413">
      <w:rPr>
        <w:rFonts w:ascii="Arial Black" w:hAnsi="Arial Black"/>
        <w:b/>
        <w:bCs/>
        <w:noProof/>
        <w:sz w:val="20"/>
        <w:szCs w:val="20"/>
      </w:rPr>
      <w:t>6</w:t>
    </w:r>
    <w:r w:rsidR="00B47701" w:rsidRPr="00ED3413">
      <w:rPr>
        <w:rFonts w:ascii="Arial Black" w:hAnsi="Arial Black"/>
        <w:b/>
        <w:bCs/>
        <w:sz w:val="20"/>
        <w:szCs w:val="20"/>
      </w:rPr>
      <w:fldChar w:fldCharType="end"/>
    </w:r>
  </w:p>
  <w:p w14:paraId="7C5CB10D" w14:textId="71CD2127" w:rsidR="00B47701" w:rsidRPr="009E2DB2" w:rsidRDefault="00B47701" w:rsidP="00F85F5A">
    <w:pPr>
      <w:pStyle w:val="Rodap"/>
      <w:tabs>
        <w:tab w:val="left" w:pos="1605"/>
        <w:tab w:val="center" w:pos="4889"/>
      </w:tabs>
      <w:spacing w:after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CF435" w14:textId="77777777" w:rsidR="00E31F40" w:rsidRDefault="00E31F40" w:rsidP="00500D96">
      <w:pPr>
        <w:spacing w:after="0" w:line="240" w:lineRule="auto"/>
      </w:pPr>
      <w:r>
        <w:separator/>
      </w:r>
    </w:p>
  </w:footnote>
  <w:footnote w:type="continuationSeparator" w:id="0">
    <w:p w14:paraId="3898469D" w14:textId="77777777" w:rsidR="00E31F40" w:rsidRDefault="00E31F40" w:rsidP="00500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2AA0" w14:textId="77777777" w:rsidR="00B47701" w:rsidRDefault="00E31F40">
    <w:pPr>
      <w:pStyle w:val="Cabealho"/>
    </w:pPr>
    <w:r>
      <w:rPr>
        <w:noProof/>
        <w:lang w:eastAsia="pt-BR"/>
      </w:rPr>
      <w:pict w14:anchorId="625C77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94800" o:spid="_x0000_s1026" type="#_x0000_t75" alt="fundo_fispq" style="position:absolute;margin-left:0;margin-top:0;width:595.45pt;height:842.05pt;z-index:-2516710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_fisp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1770C" w14:textId="54D45D28" w:rsidR="00B47701" w:rsidRPr="0044616B" w:rsidRDefault="00E23F66" w:rsidP="001C21C9">
    <w:pPr>
      <w:pStyle w:val="Cabealho"/>
      <w:tabs>
        <w:tab w:val="clear" w:pos="4252"/>
        <w:tab w:val="clear" w:pos="8504"/>
        <w:tab w:val="center" w:pos="4819"/>
      </w:tabs>
      <w:spacing w:before="100" w:beforeAutospacing="1" w:after="12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BEA5182" wp14:editId="40A101EC">
              <wp:simplePos x="0" y="0"/>
              <wp:positionH relativeFrom="column">
                <wp:posOffset>-738809</wp:posOffset>
              </wp:positionH>
              <wp:positionV relativeFrom="paragraph">
                <wp:posOffset>192681</wp:posOffset>
              </wp:positionV>
              <wp:extent cx="7645925" cy="0"/>
              <wp:effectExtent l="0" t="0" r="12700" b="12700"/>
              <wp:wrapNone/>
              <wp:docPr id="109985590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459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DAD8F6" id="Conector Reto 1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15pt,15.15pt" to="543.9pt,1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" strokecolor="black [3200]" strokeweight=".5pt">
              <v:stroke joinstyle="miter"/>
            </v:line>
          </w:pict>
        </mc:Fallback>
      </mc:AlternateContent>
    </w:r>
    <w:r w:rsidR="004B4689"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324DD2E3" wp14:editId="52823D9A">
              <wp:simplePos x="0" y="0"/>
              <wp:positionH relativeFrom="column">
                <wp:posOffset>-493295</wp:posOffset>
              </wp:positionH>
              <wp:positionV relativeFrom="paragraph">
                <wp:posOffset>-431566</wp:posOffset>
              </wp:positionV>
              <wp:extent cx="7105705" cy="588114"/>
              <wp:effectExtent l="0" t="0" r="0" b="0"/>
              <wp:wrapNone/>
              <wp:docPr id="92733495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5705" cy="588114"/>
                        <a:chOff x="0" y="0"/>
                        <a:chExt cx="7105705" cy="588114"/>
                      </a:xfrm>
                    </wpg:grpSpPr>
                    <wps:wsp>
                      <wps:cNvPr id="2014607802" name="Caixa de Texto 2"/>
                      <wps:cNvSpPr txBox="1"/>
                      <wps:spPr>
                        <a:xfrm>
                          <a:off x="0" y="47094"/>
                          <a:ext cx="1624732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43F39" w14:textId="78E01B0A" w:rsidR="00B61B42" w:rsidRDefault="00B61B42" w:rsidP="00B61B42">
                            <w:pPr>
                              <w:jc w:val="right"/>
                            </w:pPr>
                            <w:r w:rsidRPr="00146E2D">
                              <w:rPr>
                                <w:rFonts w:ascii="Times New Roman" w:eastAsia="Times New Roman" w:hAnsi="Times New Roman"/>
                                <w:lang w:eastAsia="pt-BR"/>
                              </w:rPr>
                              <w:fldChar w:fldCharType="begin"/>
                            </w:r>
                            <w:r w:rsidRPr="00146E2D">
                              <w:rPr>
                                <w:rFonts w:ascii="Times New Roman" w:eastAsia="Times New Roman" w:hAnsi="Times New Roman"/>
                                <w:lang w:eastAsia="pt-BR"/>
                              </w:rPr>
                              <w:instrText xml:space="preserve"> INCLUDEPICTURE "http://dety-com-br.umbler.net/assets/layout/img/logo.png" \* MERGEFORMATINET </w:instrText>
                            </w:r>
                            <w:r w:rsidRPr="00146E2D">
                              <w:rPr>
                                <w:rFonts w:ascii="Times New Roman" w:eastAsia="Times New Roman" w:hAnsi="Times New Roman"/>
                                <w:lang w:eastAsia="pt-BR"/>
                              </w:rPr>
                              <w:fldChar w:fldCharType="separate"/>
                            </w:r>
                            <w:r w:rsidRPr="00146E2D">
                              <w:rPr>
                                <w:rFonts w:ascii="Times New Roman" w:eastAsia="Times New Roman" w:hAnsi="Times New Roman"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C502165" wp14:editId="4A4CF8B4">
                                  <wp:extent cx="1052549" cy="431800"/>
                                  <wp:effectExtent l="0" t="0" r="1905" b="0"/>
                                  <wp:docPr id="1507248795" name="Imagem 1507248795" descr="Logo De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De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549" cy="43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6E2D">
                              <w:rPr>
                                <w:rFonts w:ascii="Times New Roman" w:eastAsia="Times New Roman" w:hAnsi="Times New Roman"/>
                                <w:lang w:eastAsia="pt-B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717220" name="Caixa de Texto 3"/>
                      <wps:cNvSpPr txBox="1"/>
                      <wps:spPr>
                        <a:xfrm>
                          <a:off x="1612955" y="0"/>
                          <a:ext cx="5492750" cy="44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DF612" w14:textId="0EF8F5C3" w:rsidR="00B61B42" w:rsidRPr="008B7879" w:rsidRDefault="008B7879" w:rsidP="008B7879">
                            <w:pPr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bCs/>
                                <w:color w:val="171717" w:themeColor="background2" w:themeShade="1A"/>
                                <w:sz w:val="36"/>
                                <w:szCs w:val="36"/>
                              </w:rPr>
                            </w:pPr>
                            <w:r w:rsidRPr="008B7879">
                              <w:rPr>
                                <w:rFonts w:ascii="Arial Black" w:hAnsi="Arial Black" w:cs="Arial"/>
                                <w:b/>
                                <w:bCs/>
                                <w:color w:val="171717" w:themeColor="background2" w:themeShade="1A"/>
                                <w:sz w:val="36"/>
                                <w:szCs w:val="36"/>
                              </w:rPr>
                              <w:t xml:space="preserve">FDS - </w:t>
                            </w:r>
                            <w:r w:rsidR="00B61B42" w:rsidRPr="008B7879">
                              <w:rPr>
                                <w:rFonts w:ascii="Arial Black" w:hAnsi="Arial Black" w:cs="Arial"/>
                                <w:b/>
                                <w:bCs/>
                                <w:color w:val="171717" w:themeColor="background2" w:themeShade="1A"/>
                                <w:sz w:val="36"/>
                                <w:szCs w:val="36"/>
                              </w:rPr>
                              <w:t xml:space="preserve">FICHA </w:t>
                            </w:r>
                            <w:r w:rsidR="009E2DB2" w:rsidRPr="008B7879">
                              <w:rPr>
                                <w:rFonts w:ascii="Arial Black" w:hAnsi="Arial Black" w:cs="Arial"/>
                                <w:b/>
                                <w:bCs/>
                                <w:color w:val="171717" w:themeColor="background2" w:themeShade="1A"/>
                                <w:sz w:val="36"/>
                                <w:szCs w:val="36"/>
                              </w:rPr>
                              <w:t>COM</w:t>
                            </w:r>
                            <w:r w:rsidR="00B61B42" w:rsidRPr="008B7879">
                              <w:rPr>
                                <w:rFonts w:ascii="Arial Black" w:hAnsi="Arial Black" w:cs="Arial"/>
                                <w:b/>
                                <w:bCs/>
                                <w:color w:val="171717" w:themeColor="background2" w:themeShade="1A"/>
                                <w:sz w:val="36"/>
                                <w:szCs w:val="36"/>
                              </w:rPr>
                              <w:t xml:space="preserve"> DADOS DE SEGURAN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887600" name="Caixa de Texto 5"/>
                      <wps:cNvSpPr txBox="1"/>
                      <wps:spPr>
                        <a:xfrm>
                          <a:off x="1580858" y="311724"/>
                          <a:ext cx="5466319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7D3A0" w14:textId="1F746B55" w:rsidR="0044616B" w:rsidRDefault="0044616B">
                            <w:r w:rsidRPr="001C21C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me do Produto: </w:t>
                            </w:r>
                            <w:r w:rsidR="006F25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TY </w:t>
                            </w:r>
                            <w:r w:rsidR="002438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LA 701</w:t>
                            </w:r>
                            <w:r w:rsidR="00BD2CA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D7238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0D384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="002438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710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F25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C21C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322F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384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21C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ata da última revisão:</w:t>
                            </w:r>
                            <w:r w:rsidRPr="004461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38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6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1</w:t>
                            </w:r>
                            <w:r w:rsidR="002438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023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4DD2E3" id="Agrupar 4" o:spid="_x0000_s1043" style="position:absolute;margin-left:-38.85pt;margin-top:-34pt;width:559.5pt;height:46.3pt;z-index:251674112;mso-width-relative:margin" coordsize="71057,58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top:470;width:16247;height:54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" filled="f" stroked="f" strokeweight=".5pt">
                <v:textbox>
                  <w:txbxContent>
                    <w:p w14:paraId="7B143F39" w14:textId="78E01B0A" w:rsidR="00B61B42" w:rsidRDefault="00B61B42" w:rsidP="00B61B42">
                      <w:pPr>
                        <w:jc w:val="right"/>
                      </w:pPr>
                      <w:r w:rsidRPr="00146E2D">
                        <w:rPr>
                          <w:rFonts w:ascii="Times New Roman" w:eastAsia="Times New Roman" w:hAnsi="Times New Roman"/>
                          <w:lang w:eastAsia="pt-BR"/>
                        </w:rPr>
                        <w:fldChar w:fldCharType="begin"/>
                      </w:r>
                      <w:r w:rsidRPr="00146E2D">
                        <w:rPr>
                          <w:rFonts w:ascii="Times New Roman" w:eastAsia="Times New Roman" w:hAnsi="Times New Roman"/>
                          <w:lang w:eastAsia="pt-BR"/>
                        </w:rPr>
                        <w:instrText xml:space="preserve"> INCLUDEPICTURE "http://dety-com-br.umbler.net/assets/layout/img/logo.png" \* MERGEFORMATINET </w:instrText>
                      </w:r>
                      <w:r w:rsidRPr="00146E2D">
                        <w:rPr>
                          <w:rFonts w:ascii="Times New Roman" w:eastAsia="Times New Roman" w:hAnsi="Times New Roman"/>
                          <w:lang w:eastAsia="pt-BR"/>
                        </w:rPr>
                        <w:fldChar w:fldCharType="separate"/>
                      </w:r>
                      <w:r w:rsidRPr="00146E2D">
                        <w:rPr>
                          <w:rFonts w:ascii="Times New Roman" w:eastAsia="Times New Roman" w:hAnsi="Times New Roman"/>
                          <w:noProof/>
                          <w:lang w:eastAsia="pt-BR"/>
                        </w:rPr>
                        <w:drawing>
                          <wp:inline distT="0" distB="0" distL="0" distR="0" wp14:anchorId="7C502165" wp14:editId="4A4CF8B4">
                            <wp:extent cx="1052549" cy="431800"/>
                            <wp:effectExtent l="0" t="0" r="1905" b="0"/>
                            <wp:docPr id="1507248795" name="Imagem 1507248795" descr="Logo De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De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2549" cy="4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6E2D">
                        <w:rPr>
                          <w:rFonts w:ascii="Times New Roman" w:eastAsia="Times New Roman" w:hAnsi="Times New Roman"/>
                          <w:lang w:eastAsia="pt-BR"/>
                        </w:rPr>
                        <w:fldChar w:fldCharType="end"/>
                      </w:r>
                    </w:p>
                  </w:txbxContent>
                </v:textbox>
              </v:shape>
              <v:shape id="Caixa de Texto 3" o:spid="_x0000_s1045" type="#_x0000_t202" style="position:absolute;left:16129;width:54928;height:4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" filled="f" stroked="f" strokeweight=".5pt">
                <v:textbox>
                  <w:txbxContent>
                    <w:p w14:paraId="20DDF612" w14:textId="0EF8F5C3" w:rsidR="00B61B42" w:rsidRPr="008B7879" w:rsidRDefault="008B7879" w:rsidP="008B7879">
                      <w:pPr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bCs/>
                          <w:color w:val="171717" w:themeColor="background2" w:themeShade="1A"/>
                          <w:sz w:val="36"/>
                          <w:szCs w:val="36"/>
                        </w:rPr>
                      </w:pPr>
                      <w:r w:rsidRPr="008B7879">
                        <w:rPr>
                          <w:rFonts w:ascii="Arial Black" w:hAnsi="Arial Black" w:cs="Arial"/>
                          <w:b/>
                          <w:bCs/>
                          <w:color w:val="171717" w:themeColor="background2" w:themeShade="1A"/>
                          <w:sz w:val="36"/>
                          <w:szCs w:val="36"/>
                        </w:rPr>
                        <w:t xml:space="preserve">FDS - </w:t>
                      </w:r>
                      <w:r w:rsidR="00B61B42" w:rsidRPr="008B7879">
                        <w:rPr>
                          <w:rFonts w:ascii="Arial Black" w:hAnsi="Arial Black" w:cs="Arial"/>
                          <w:b/>
                          <w:bCs/>
                          <w:color w:val="171717" w:themeColor="background2" w:themeShade="1A"/>
                          <w:sz w:val="36"/>
                          <w:szCs w:val="36"/>
                        </w:rPr>
                        <w:t xml:space="preserve">FICHA </w:t>
                      </w:r>
                      <w:r w:rsidR="009E2DB2" w:rsidRPr="008B7879">
                        <w:rPr>
                          <w:rFonts w:ascii="Arial Black" w:hAnsi="Arial Black" w:cs="Arial"/>
                          <w:b/>
                          <w:bCs/>
                          <w:color w:val="171717" w:themeColor="background2" w:themeShade="1A"/>
                          <w:sz w:val="36"/>
                          <w:szCs w:val="36"/>
                        </w:rPr>
                        <w:t>COM</w:t>
                      </w:r>
                      <w:r w:rsidR="00B61B42" w:rsidRPr="008B7879">
                        <w:rPr>
                          <w:rFonts w:ascii="Arial Black" w:hAnsi="Arial Black" w:cs="Arial"/>
                          <w:b/>
                          <w:bCs/>
                          <w:color w:val="171717" w:themeColor="background2" w:themeShade="1A"/>
                          <w:sz w:val="36"/>
                          <w:szCs w:val="36"/>
                        </w:rPr>
                        <w:t xml:space="preserve"> DADOS DE SEGURANÇA</w:t>
                      </w:r>
                    </w:p>
                  </w:txbxContent>
                </v:textbox>
              </v:shape>
              <v:shape id="Caixa de Texto 5" o:spid="_x0000_s1046" type="#_x0000_t202" style="position:absolute;left:15808;top:3117;width:54663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" fillcolor="white [3201]" stroked="f" strokeweight=".5pt">
                <v:textbox>
                  <w:txbxContent>
                    <w:p w14:paraId="1F57D3A0" w14:textId="1F746B55" w:rsidR="0044616B" w:rsidRDefault="0044616B">
                      <w:r w:rsidRPr="001C21C9">
                        <w:rPr>
                          <w:b/>
                          <w:bCs/>
                          <w:sz w:val="24"/>
                          <w:szCs w:val="24"/>
                        </w:rPr>
                        <w:t xml:space="preserve">Nome do Produto: </w:t>
                      </w:r>
                      <w:r w:rsidR="006F25BF">
                        <w:rPr>
                          <w:b/>
                          <w:bCs/>
                          <w:sz w:val="24"/>
                          <w:szCs w:val="24"/>
                        </w:rPr>
                        <w:t xml:space="preserve">DETY </w:t>
                      </w:r>
                      <w:r w:rsidR="002438B2">
                        <w:rPr>
                          <w:b/>
                          <w:bCs/>
                          <w:sz w:val="24"/>
                          <w:szCs w:val="24"/>
                        </w:rPr>
                        <w:t>DLA 701</w:t>
                      </w:r>
                      <w:r w:rsidR="00BD2CAA">
                        <w:rPr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="00D7238F">
                        <w:rPr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="000D384F">
                        <w:rPr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="002438B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E710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6F25B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1C21C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E322F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D384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C21C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ata da última revisão:</w:t>
                      </w:r>
                      <w:r w:rsidRPr="0044616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438B2">
                        <w:rPr>
                          <w:b/>
                          <w:bCs/>
                          <w:sz w:val="24"/>
                          <w:szCs w:val="24"/>
                        </w:rPr>
                        <w:t>06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1</w:t>
                      </w:r>
                      <w:r w:rsidR="002438B2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2023            </w:t>
                      </w:r>
                    </w:p>
                  </w:txbxContent>
                </v:textbox>
              </v:shape>
            </v:group>
          </w:pict>
        </mc:Fallback>
      </mc:AlternateContent>
    </w:r>
    <w:r w:rsidR="00B47701">
      <w:t xml:space="preserve">                                 </w:t>
    </w:r>
    <w:r w:rsidR="0044616B" w:rsidRPr="0044616B">
      <w:rPr>
        <w:lang w:val="pt-BR"/>
      </w:rPr>
      <w:t xml:space="preserve"> </w:t>
    </w:r>
    <w:r w:rsidR="0044616B">
      <w:rPr>
        <w:lang w:val="pt-BR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B671" w14:textId="77777777" w:rsidR="00B47701" w:rsidRDefault="00E31F40">
    <w:pPr>
      <w:pStyle w:val="Cabealho"/>
    </w:pPr>
    <w:r>
      <w:rPr>
        <w:noProof/>
        <w:lang w:eastAsia="pt-BR"/>
      </w:rPr>
      <w:pict w14:anchorId="298D2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94799" o:spid="_x0000_s1025" type="#_x0000_t75" alt="fundo_fispq" style="position:absolute;margin-left:0;margin-top:0;width:595.45pt;height:842.05pt;z-index:-2516720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_fispq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7637"/>
    <w:multiLevelType w:val="hybridMultilevel"/>
    <w:tmpl w:val="5FC0CAD4"/>
    <w:lvl w:ilvl="0" w:tplc="CF8CABD4">
      <w:start w:val="1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E1736A0"/>
    <w:multiLevelType w:val="hybridMultilevel"/>
    <w:tmpl w:val="719AA7D6"/>
    <w:lvl w:ilvl="0" w:tplc="18364E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F8E5F1E"/>
    <w:multiLevelType w:val="hybridMultilevel"/>
    <w:tmpl w:val="747428BE"/>
    <w:lvl w:ilvl="0" w:tplc="63DC44CA">
      <w:start w:val="7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0780D15"/>
    <w:multiLevelType w:val="singleLevel"/>
    <w:tmpl w:val="4AFC352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2039E6"/>
    <w:multiLevelType w:val="hybridMultilevel"/>
    <w:tmpl w:val="FFEEDECA"/>
    <w:lvl w:ilvl="0" w:tplc="A6CED578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2E92028"/>
    <w:multiLevelType w:val="singleLevel"/>
    <w:tmpl w:val="4AFC352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B100BF"/>
    <w:multiLevelType w:val="hybridMultilevel"/>
    <w:tmpl w:val="A1B895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007AA"/>
    <w:multiLevelType w:val="hybridMultilevel"/>
    <w:tmpl w:val="C8D06AC4"/>
    <w:lvl w:ilvl="0" w:tplc="55CCD570">
      <w:start w:val="1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50E52D0"/>
    <w:multiLevelType w:val="hybridMultilevel"/>
    <w:tmpl w:val="BDD04982"/>
    <w:lvl w:ilvl="0" w:tplc="65725058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7B62B05"/>
    <w:multiLevelType w:val="hybridMultilevel"/>
    <w:tmpl w:val="A6E2CB5A"/>
    <w:lvl w:ilvl="0" w:tplc="DBD2AF40">
      <w:start w:val="9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ECF70D6"/>
    <w:multiLevelType w:val="hybridMultilevel"/>
    <w:tmpl w:val="F1AC05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B7A2B"/>
    <w:multiLevelType w:val="hybridMultilevel"/>
    <w:tmpl w:val="A036B982"/>
    <w:lvl w:ilvl="0" w:tplc="1A7EB5F8">
      <w:start w:val="1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4B67219"/>
    <w:multiLevelType w:val="hybridMultilevel"/>
    <w:tmpl w:val="6E646782"/>
    <w:lvl w:ilvl="0" w:tplc="6C208486">
      <w:start w:val="1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A6E4C51"/>
    <w:multiLevelType w:val="hybridMultilevel"/>
    <w:tmpl w:val="B15220A8"/>
    <w:lvl w:ilvl="0" w:tplc="21925E22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C2F07DD"/>
    <w:multiLevelType w:val="hybridMultilevel"/>
    <w:tmpl w:val="56F0C7D6"/>
    <w:lvl w:ilvl="0" w:tplc="6538847E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ED37752"/>
    <w:multiLevelType w:val="multilevel"/>
    <w:tmpl w:val="B8BC9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C1372"/>
    <w:multiLevelType w:val="hybridMultilevel"/>
    <w:tmpl w:val="EC88B09E"/>
    <w:lvl w:ilvl="0" w:tplc="2F4604D0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98F1924"/>
    <w:multiLevelType w:val="hybridMultilevel"/>
    <w:tmpl w:val="DDF2302E"/>
    <w:lvl w:ilvl="0" w:tplc="10E46AF0">
      <w:start w:val="1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211725B"/>
    <w:multiLevelType w:val="hybridMultilevel"/>
    <w:tmpl w:val="E88E47B8"/>
    <w:lvl w:ilvl="0" w:tplc="87E6F0D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7" w:hanging="360"/>
      </w:pPr>
    </w:lvl>
    <w:lvl w:ilvl="2" w:tplc="0416001B" w:tentative="1">
      <w:start w:val="1"/>
      <w:numFmt w:val="lowerRoman"/>
      <w:lvlText w:val="%3."/>
      <w:lvlJc w:val="right"/>
      <w:pPr>
        <w:ind w:left="1517" w:hanging="180"/>
      </w:pPr>
    </w:lvl>
    <w:lvl w:ilvl="3" w:tplc="0416000F" w:tentative="1">
      <w:start w:val="1"/>
      <w:numFmt w:val="decimal"/>
      <w:lvlText w:val="%4."/>
      <w:lvlJc w:val="left"/>
      <w:pPr>
        <w:ind w:left="2237" w:hanging="360"/>
      </w:pPr>
    </w:lvl>
    <w:lvl w:ilvl="4" w:tplc="04160019" w:tentative="1">
      <w:start w:val="1"/>
      <w:numFmt w:val="lowerLetter"/>
      <w:lvlText w:val="%5."/>
      <w:lvlJc w:val="left"/>
      <w:pPr>
        <w:ind w:left="2957" w:hanging="360"/>
      </w:pPr>
    </w:lvl>
    <w:lvl w:ilvl="5" w:tplc="0416001B" w:tentative="1">
      <w:start w:val="1"/>
      <w:numFmt w:val="lowerRoman"/>
      <w:lvlText w:val="%6."/>
      <w:lvlJc w:val="right"/>
      <w:pPr>
        <w:ind w:left="3677" w:hanging="180"/>
      </w:pPr>
    </w:lvl>
    <w:lvl w:ilvl="6" w:tplc="0416000F" w:tentative="1">
      <w:start w:val="1"/>
      <w:numFmt w:val="decimal"/>
      <w:lvlText w:val="%7."/>
      <w:lvlJc w:val="left"/>
      <w:pPr>
        <w:ind w:left="4397" w:hanging="360"/>
      </w:pPr>
    </w:lvl>
    <w:lvl w:ilvl="7" w:tplc="04160019" w:tentative="1">
      <w:start w:val="1"/>
      <w:numFmt w:val="lowerLetter"/>
      <w:lvlText w:val="%8."/>
      <w:lvlJc w:val="left"/>
      <w:pPr>
        <w:ind w:left="5117" w:hanging="360"/>
      </w:pPr>
    </w:lvl>
    <w:lvl w:ilvl="8" w:tplc="0416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9" w15:restartNumberingAfterBreak="0">
    <w:nsid w:val="7BB6369F"/>
    <w:multiLevelType w:val="hybridMultilevel"/>
    <w:tmpl w:val="46A81C92"/>
    <w:lvl w:ilvl="0" w:tplc="B4F6F610">
      <w:start w:val="1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7DEE76DB"/>
    <w:multiLevelType w:val="hybridMultilevel"/>
    <w:tmpl w:val="2C2A96CC"/>
    <w:lvl w:ilvl="0" w:tplc="7A4C41A0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60686681">
    <w:abstractNumId w:val="18"/>
  </w:num>
  <w:num w:numId="2" w16cid:durableId="1632204441">
    <w:abstractNumId w:val="6"/>
  </w:num>
  <w:num w:numId="3" w16cid:durableId="347100257">
    <w:abstractNumId w:val="10"/>
  </w:num>
  <w:num w:numId="4" w16cid:durableId="1667392593">
    <w:abstractNumId w:val="1"/>
  </w:num>
  <w:num w:numId="5" w16cid:durableId="1160120338">
    <w:abstractNumId w:val="3"/>
  </w:num>
  <w:num w:numId="6" w16cid:durableId="1527983348">
    <w:abstractNumId w:val="5"/>
  </w:num>
  <w:num w:numId="7" w16cid:durableId="1114521925">
    <w:abstractNumId w:val="13"/>
  </w:num>
  <w:num w:numId="8" w16cid:durableId="1140878657">
    <w:abstractNumId w:val="20"/>
  </w:num>
  <w:num w:numId="9" w16cid:durableId="309292403">
    <w:abstractNumId w:val="8"/>
  </w:num>
  <w:num w:numId="10" w16cid:durableId="629674178">
    <w:abstractNumId w:val="14"/>
  </w:num>
  <w:num w:numId="11" w16cid:durableId="387463835">
    <w:abstractNumId w:val="2"/>
  </w:num>
  <w:num w:numId="12" w16cid:durableId="311374253">
    <w:abstractNumId w:val="4"/>
  </w:num>
  <w:num w:numId="13" w16cid:durableId="129901133">
    <w:abstractNumId w:val="9"/>
  </w:num>
  <w:num w:numId="14" w16cid:durableId="329603393">
    <w:abstractNumId w:val="16"/>
  </w:num>
  <w:num w:numId="15" w16cid:durableId="1501038316">
    <w:abstractNumId w:val="17"/>
  </w:num>
  <w:num w:numId="16" w16cid:durableId="778838675">
    <w:abstractNumId w:val="11"/>
  </w:num>
  <w:num w:numId="17" w16cid:durableId="342246610">
    <w:abstractNumId w:val="7"/>
  </w:num>
  <w:num w:numId="18" w16cid:durableId="1579485123">
    <w:abstractNumId w:val="12"/>
  </w:num>
  <w:num w:numId="19" w16cid:durableId="62652916">
    <w:abstractNumId w:val="0"/>
  </w:num>
  <w:num w:numId="20" w16cid:durableId="498541196">
    <w:abstractNumId w:val="19"/>
  </w:num>
  <w:num w:numId="21" w16cid:durableId="2115904502">
    <w:abstractNumId w:val="5"/>
  </w:num>
  <w:num w:numId="22" w16cid:durableId="1025903501">
    <w:abstractNumId w:val="3"/>
  </w:num>
  <w:num w:numId="23" w16cid:durableId="14855809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96"/>
    <w:rsid w:val="0003098E"/>
    <w:rsid w:val="0006167B"/>
    <w:rsid w:val="00066034"/>
    <w:rsid w:val="00070D71"/>
    <w:rsid w:val="00074A50"/>
    <w:rsid w:val="00080458"/>
    <w:rsid w:val="0009342D"/>
    <w:rsid w:val="00095BF2"/>
    <w:rsid w:val="000A23D0"/>
    <w:rsid w:val="000B0B97"/>
    <w:rsid w:val="000D10D2"/>
    <w:rsid w:val="000D384F"/>
    <w:rsid w:val="000F3FEF"/>
    <w:rsid w:val="000F5544"/>
    <w:rsid w:val="001021C7"/>
    <w:rsid w:val="0010442B"/>
    <w:rsid w:val="0011021C"/>
    <w:rsid w:val="001111DE"/>
    <w:rsid w:val="00120405"/>
    <w:rsid w:val="00132B28"/>
    <w:rsid w:val="001479D4"/>
    <w:rsid w:val="0015190D"/>
    <w:rsid w:val="001637B1"/>
    <w:rsid w:val="00171A0A"/>
    <w:rsid w:val="00176441"/>
    <w:rsid w:val="0019752E"/>
    <w:rsid w:val="001A1226"/>
    <w:rsid w:val="001A6DA9"/>
    <w:rsid w:val="001C1051"/>
    <w:rsid w:val="001C21C9"/>
    <w:rsid w:val="001C4D3C"/>
    <w:rsid w:val="001E5829"/>
    <w:rsid w:val="001E6E80"/>
    <w:rsid w:val="001F3DA1"/>
    <w:rsid w:val="001F56FA"/>
    <w:rsid w:val="0021756D"/>
    <w:rsid w:val="002438B2"/>
    <w:rsid w:val="00244BBF"/>
    <w:rsid w:val="00247DAA"/>
    <w:rsid w:val="002552AA"/>
    <w:rsid w:val="00274207"/>
    <w:rsid w:val="00286B24"/>
    <w:rsid w:val="002876D7"/>
    <w:rsid w:val="00291950"/>
    <w:rsid w:val="002A40B1"/>
    <w:rsid w:val="002A7B6F"/>
    <w:rsid w:val="002C709D"/>
    <w:rsid w:val="003139A7"/>
    <w:rsid w:val="00313AF8"/>
    <w:rsid w:val="003243CE"/>
    <w:rsid w:val="00325C50"/>
    <w:rsid w:val="003355D3"/>
    <w:rsid w:val="00343DA7"/>
    <w:rsid w:val="00354B27"/>
    <w:rsid w:val="00356989"/>
    <w:rsid w:val="0036033C"/>
    <w:rsid w:val="00364325"/>
    <w:rsid w:val="0036573C"/>
    <w:rsid w:val="00376956"/>
    <w:rsid w:val="003801D3"/>
    <w:rsid w:val="00383BA9"/>
    <w:rsid w:val="00393A8B"/>
    <w:rsid w:val="003B1E10"/>
    <w:rsid w:val="003B5FBF"/>
    <w:rsid w:val="003E4972"/>
    <w:rsid w:val="003F2D1F"/>
    <w:rsid w:val="004020C4"/>
    <w:rsid w:val="0041058C"/>
    <w:rsid w:val="00411D4D"/>
    <w:rsid w:val="004169EF"/>
    <w:rsid w:val="004259E2"/>
    <w:rsid w:val="004305FA"/>
    <w:rsid w:val="0044073D"/>
    <w:rsid w:val="00441FF7"/>
    <w:rsid w:val="0044616B"/>
    <w:rsid w:val="0044632E"/>
    <w:rsid w:val="00454AAE"/>
    <w:rsid w:val="00454D96"/>
    <w:rsid w:val="00481577"/>
    <w:rsid w:val="0048215A"/>
    <w:rsid w:val="004845A0"/>
    <w:rsid w:val="00487D03"/>
    <w:rsid w:val="004B4689"/>
    <w:rsid w:val="004B509C"/>
    <w:rsid w:val="004C0198"/>
    <w:rsid w:val="004D24B4"/>
    <w:rsid w:val="004D33C9"/>
    <w:rsid w:val="004D4B81"/>
    <w:rsid w:val="00500D96"/>
    <w:rsid w:val="00504347"/>
    <w:rsid w:val="00506F81"/>
    <w:rsid w:val="005074AC"/>
    <w:rsid w:val="005153B4"/>
    <w:rsid w:val="00520E32"/>
    <w:rsid w:val="005230F0"/>
    <w:rsid w:val="00534BF4"/>
    <w:rsid w:val="00553601"/>
    <w:rsid w:val="00560ACF"/>
    <w:rsid w:val="00571400"/>
    <w:rsid w:val="005A7F47"/>
    <w:rsid w:val="005B1D7B"/>
    <w:rsid w:val="005B48F2"/>
    <w:rsid w:val="005B5FA9"/>
    <w:rsid w:val="005B6DF4"/>
    <w:rsid w:val="005C3674"/>
    <w:rsid w:val="005C43BA"/>
    <w:rsid w:val="005D077D"/>
    <w:rsid w:val="005D4A18"/>
    <w:rsid w:val="00601AD9"/>
    <w:rsid w:val="006113D6"/>
    <w:rsid w:val="00616F3C"/>
    <w:rsid w:val="0061719F"/>
    <w:rsid w:val="006242E2"/>
    <w:rsid w:val="00625486"/>
    <w:rsid w:val="00625D7C"/>
    <w:rsid w:val="00637EA2"/>
    <w:rsid w:val="00643BA3"/>
    <w:rsid w:val="0068731C"/>
    <w:rsid w:val="006965D6"/>
    <w:rsid w:val="006B6148"/>
    <w:rsid w:val="006D2568"/>
    <w:rsid w:val="006D5EBD"/>
    <w:rsid w:val="006E015A"/>
    <w:rsid w:val="006E0871"/>
    <w:rsid w:val="006F0FF8"/>
    <w:rsid w:val="006F25BF"/>
    <w:rsid w:val="007167E2"/>
    <w:rsid w:val="00716CA3"/>
    <w:rsid w:val="00721A34"/>
    <w:rsid w:val="00727723"/>
    <w:rsid w:val="00732A5F"/>
    <w:rsid w:val="0074495F"/>
    <w:rsid w:val="00746A5F"/>
    <w:rsid w:val="00763A87"/>
    <w:rsid w:val="00766445"/>
    <w:rsid w:val="00784EC9"/>
    <w:rsid w:val="007865E8"/>
    <w:rsid w:val="007974C5"/>
    <w:rsid w:val="007B3ABF"/>
    <w:rsid w:val="007B7D60"/>
    <w:rsid w:val="007C0266"/>
    <w:rsid w:val="007C48A4"/>
    <w:rsid w:val="007C77AC"/>
    <w:rsid w:val="007D4F48"/>
    <w:rsid w:val="007F4FD3"/>
    <w:rsid w:val="007F667F"/>
    <w:rsid w:val="00804938"/>
    <w:rsid w:val="0081776D"/>
    <w:rsid w:val="008364C7"/>
    <w:rsid w:val="0086113F"/>
    <w:rsid w:val="00862C37"/>
    <w:rsid w:val="0086736C"/>
    <w:rsid w:val="00872B9F"/>
    <w:rsid w:val="00880A3F"/>
    <w:rsid w:val="008B7879"/>
    <w:rsid w:val="008F05FC"/>
    <w:rsid w:val="00905A66"/>
    <w:rsid w:val="009102A6"/>
    <w:rsid w:val="00910984"/>
    <w:rsid w:val="00911CA2"/>
    <w:rsid w:val="00913CD6"/>
    <w:rsid w:val="00921E47"/>
    <w:rsid w:val="0092589F"/>
    <w:rsid w:val="00934E79"/>
    <w:rsid w:val="00941158"/>
    <w:rsid w:val="00947DC2"/>
    <w:rsid w:val="00960E9B"/>
    <w:rsid w:val="00975E58"/>
    <w:rsid w:val="009760AE"/>
    <w:rsid w:val="009765C8"/>
    <w:rsid w:val="009876E0"/>
    <w:rsid w:val="009A46CD"/>
    <w:rsid w:val="009A6F75"/>
    <w:rsid w:val="009A7421"/>
    <w:rsid w:val="009B0B0B"/>
    <w:rsid w:val="009B0E7D"/>
    <w:rsid w:val="009C22FB"/>
    <w:rsid w:val="009C4323"/>
    <w:rsid w:val="009C4BF7"/>
    <w:rsid w:val="009C6DC0"/>
    <w:rsid w:val="009E2DB2"/>
    <w:rsid w:val="009F6590"/>
    <w:rsid w:val="00A022A6"/>
    <w:rsid w:val="00A14051"/>
    <w:rsid w:val="00A15352"/>
    <w:rsid w:val="00A3026B"/>
    <w:rsid w:val="00A34605"/>
    <w:rsid w:val="00A35360"/>
    <w:rsid w:val="00A36BBD"/>
    <w:rsid w:val="00A52D5A"/>
    <w:rsid w:val="00A63FC4"/>
    <w:rsid w:val="00A662B8"/>
    <w:rsid w:val="00A7467D"/>
    <w:rsid w:val="00AA1374"/>
    <w:rsid w:val="00AA57BE"/>
    <w:rsid w:val="00AC0297"/>
    <w:rsid w:val="00AC0463"/>
    <w:rsid w:val="00AD1914"/>
    <w:rsid w:val="00AE11A1"/>
    <w:rsid w:val="00AE4307"/>
    <w:rsid w:val="00B00988"/>
    <w:rsid w:val="00B03E70"/>
    <w:rsid w:val="00B227D1"/>
    <w:rsid w:val="00B36BB7"/>
    <w:rsid w:val="00B46C2B"/>
    <w:rsid w:val="00B470F0"/>
    <w:rsid w:val="00B47701"/>
    <w:rsid w:val="00B477CA"/>
    <w:rsid w:val="00B61B42"/>
    <w:rsid w:val="00B6522A"/>
    <w:rsid w:val="00B70259"/>
    <w:rsid w:val="00BA6BF3"/>
    <w:rsid w:val="00BB3593"/>
    <w:rsid w:val="00BB39A4"/>
    <w:rsid w:val="00BB5AA9"/>
    <w:rsid w:val="00BC3E33"/>
    <w:rsid w:val="00BC61BA"/>
    <w:rsid w:val="00BD09F6"/>
    <w:rsid w:val="00BD2CAA"/>
    <w:rsid w:val="00BD3CE7"/>
    <w:rsid w:val="00BE12DF"/>
    <w:rsid w:val="00BE5178"/>
    <w:rsid w:val="00BE66F5"/>
    <w:rsid w:val="00BF385B"/>
    <w:rsid w:val="00BF78B8"/>
    <w:rsid w:val="00C23516"/>
    <w:rsid w:val="00C32983"/>
    <w:rsid w:val="00C4509D"/>
    <w:rsid w:val="00C51864"/>
    <w:rsid w:val="00C727FA"/>
    <w:rsid w:val="00C85E1E"/>
    <w:rsid w:val="00C9249C"/>
    <w:rsid w:val="00CA19EE"/>
    <w:rsid w:val="00CB4354"/>
    <w:rsid w:val="00CC0DD7"/>
    <w:rsid w:val="00CC2769"/>
    <w:rsid w:val="00CC7422"/>
    <w:rsid w:val="00CD18A8"/>
    <w:rsid w:val="00CD2943"/>
    <w:rsid w:val="00CE421F"/>
    <w:rsid w:val="00CF0BFC"/>
    <w:rsid w:val="00CF1BA1"/>
    <w:rsid w:val="00CF458A"/>
    <w:rsid w:val="00D015B7"/>
    <w:rsid w:val="00D0581B"/>
    <w:rsid w:val="00D1428B"/>
    <w:rsid w:val="00D211E7"/>
    <w:rsid w:val="00D670D2"/>
    <w:rsid w:val="00D7238F"/>
    <w:rsid w:val="00D737C1"/>
    <w:rsid w:val="00DA06E4"/>
    <w:rsid w:val="00DA467E"/>
    <w:rsid w:val="00DB5D43"/>
    <w:rsid w:val="00DC22BC"/>
    <w:rsid w:val="00DC6888"/>
    <w:rsid w:val="00DD1A24"/>
    <w:rsid w:val="00DD49C9"/>
    <w:rsid w:val="00DE3D99"/>
    <w:rsid w:val="00DE4243"/>
    <w:rsid w:val="00DF0917"/>
    <w:rsid w:val="00DF44C6"/>
    <w:rsid w:val="00DF4F0D"/>
    <w:rsid w:val="00E13B23"/>
    <w:rsid w:val="00E20EDC"/>
    <w:rsid w:val="00E23314"/>
    <w:rsid w:val="00E23F66"/>
    <w:rsid w:val="00E30644"/>
    <w:rsid w:val="00E31F40"/>
    <w:rsid w:val="00E322F1"/>
    <w:rsid w:val="00E43100"/>
    <w:rsid w:val="00E50B45"/>
    <w:rsid w:val="00E52B4C"/>
    <w:rsid w:val="00E57DAD"/>
    <w:rsid w:val="00E6092E"/>
    <w:rsid w:val="00E65A2C"/>
    <w:rsid w:val="00E710F4"/>
    <w:rsid w:val="00E91D92"/>
    <w:rsid w:val="00EA2071"/>
    <w:rsid w:val="00ED3413"/>
    <w:rsid w:val="00EE08CE"/>
    <w:rsid w:val="00EF3E49"/>
    <w:rsid w:val="00F16B71"/>
    <w:rsid w:val="00F17ED0"/>
    <w:rsid w:val="00F20E30"/>
    <w:rsid w:val="00F30B24"/>
    <w:rsid w:val="00F341D4"/>
    <w:rsid w:val="00F439CD"/>
    <w:rsid w:val="00F8099F"/>
    <w:rsid w:val="00F85F5A"/>
    <w:rsid w:val="00F931D2"/>
    <w:rsid w:val="00FB0A3C"/>
    <w:rsid w:val="00FC2688"/>
    <w:rsid w:val="00FC5231"/>
    <w:rsid w:val="00FD4D5B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10BC3"/>
  <w15:docId w15:val="{0C064417-B976-F644-98B3-109D266B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0D9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00D9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00D9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00D9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6573C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A3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FB0A3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39"/>
    <w:rsid w:val="00520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76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022A6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B5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B5FBF"/>
    <w:rPr>
      <w:rFonts w:ascii="Courier New" w:eastAsia="Times New Roman" w:hAnsi="Courier New" w:cs="Courier New"/>
    </w:rPr>
  </w:style>
  <w:style w:type="character" w:customStyle="1" w:styleId="y2iqfc">
    <w:name w:val="y2iqfc"/>
    <w:basedOn w:val="Fontepargpadro"/>
    <w:rsid w:val="003B5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y@dety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0E72-B332-D642-A38B-D22DC465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30</Words>
  <Characters>1150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1</dc:creator>
  <cp:keywords/>
  <dc:description/>
  <cp:lastModifiedBy>Carlos Alberto Ferrari</cp:lastModifiedBy>
  <cp:revision>3</cp:revision>
  <cp:lastPrinted>2023-11-22T16:47:00Z</cp:lastPrinted>
  <dcterms:created xsi:type="dcterms:W3CDTF">2023-11-22T16:47:00Z</dcterms:created>
  <dcterms:modified xsi:type="dcterms:W3CDTF">2023-11-22T16:49:00Z</dcterms:modified>
</cp:coreProperties>
</file>